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C79" w:rsidRDefault="008C5C79" w:rsidP="008743C7">
      <w:pPr>
        <w:pStyle w:val="Style1"/>
        <w:spacing w:line="480" w:lineRule="auto"/>
      </w:pPr>
      <w:bookmarkStart w:id="0" w:name="_Toc139661757"/>
      <w:bookmarkStart w:id="1" w:name="_Toc141798951"/>
      <w:r>
        <w:t>ABS</w:t>
      </w:r>
      <w:bookmarkStart w:id="2" w:name="_GoBack"/>
      <w:bookmarkEnd w:id="2"/>
      <w:r>
        <w:t>TRAK</w:t>
      </w:r>
      <w:bookmarkEnd w:id="0"/>
      <w:bookmarkEnd w:id="1"/>
    </w:p>
    <w:p w:rsidR="000A5055" w:rsidRDefault="000A5055" w:rsidP="00453A9A">
      <w:pPr>
        <w:spacing w:line="240" w:lineRule="auto"/>
        <w:ind w:left="567" w:hanging="567"/>
        <w:jc w:val="both"/>
        <w:rPr>
          <w:b/>
        </w:rPr>
      </w:pPr>
      <w:proofErr w:type="gramStart"/>
      <w:r w:rsidRPr="00C83216">
        <w:rPr>
          <w:b/>
        </w:rPr>
        <w:t>HANI ALFIAH, 1903032, Implementasi Bantuan Sosial Pemenuhan Kebutuhan Dasar (PKD) melalui Kartu Lansia J</w:t>
      </w:r>
      <w:r w:rsidR="006B2635">
        <w:rPr>
          <w:b/>
        </w:rPr>
        <w:t xml:space="preserve">akarta (KLJ) di Kelurahan Kebon Baru </w:t>
      </w:r>
      <w:r w:rsidR="00B81D01">
        <w:rPr>
          <w:b/>
        </w:rPr>
        <w:t xml:space="preserve">Kecamatan </w:t>
      </w:r>
      <w:r w:rsidRPr="00C83216">
        <w:rPr>
          <w:b/>
        </w:rPr>
        <w:t>Tebet Kota Jakarta Selatan.</w:t>
      </w:r>
      <w:proofErr w:type="gramEnd"/>
      <w:r w:rsidRPr="00C83216">
        <w:rPr>
          <w:b/>
        </w:rPr>
        <w:t xml:space="preserve"> </w:t>
      </w:r>
      <w:proofErr w:type="gramStart"/>
      <w:r w:rsidRPr="00C83216">
        <w:rPr>
          <w:b/>
        </w:rPr>
        <w:t>Politeknik Kesejahteraan Sosial Bandung.</w:t>
      </w:r>
      <w:proofErr w:type="gramEnd"/>
      <w:r w:rsidRPr="00C83216">
        <w:rPr>
          <w:b/>
        </w:rPr>
        <w:t xml:space="preserve"> Pembi</w:t>
      </w:r>
      <w:r w:rsidR="00DC643F" w:rsidRPr="00C83216">
        <w:rPr>
          <w:b/>
        </w:rPr>
        <w:t xml:space="preserve">mbing: SUHARMA dan ROSILAWATI. </w:t>
      </w:r>
    </w:p>
    <w:p w:rsidR="00E509EC" w:rsidRDefault="00A945F7" w:rsidP="004D17DC">
      <w:pPr>
        <w:spacing w:after="0" w:line="240" w:lineRule="auto"/>
        <w:ind w:firstLine="567"/>
        <w:jc w:val="both"/>
      </w:pPr>
      <w:r>
        <w:t>Kebijakan perlindungan sosial</w:t>
      </w:r>
      <w:r w:rsidR="00DF41E9">
        <w:t xml:space="preserve"> </w:t>
      </w:r>
      <w:r w:rsidR="00F230C0">
        <w:t xml:space="preserve">lanjut </w:t>
      </w:r>
      <w:proofErr w:type="gramStart"/>
      <w:r w:rsidR="00F230C0">
        <w:t>usia</w:t>
      </w:r>
      <w:proofErr w:type="gramEnd"/>
      <w:r w:rsidR="00F230C0">
        <w:t xml:space="preserve"> (Lansia) </w:t>
      </w:r>
      <w:r w:rsidR="00DF41E9">
        <w:t>oleh</w:t>
      </w:r>
      <w:r w:rsidR="000E63F3">
        <w:t xml:space="preserve"> Pemerintah Provinsi DKI Jakart</w:t>
      </w:r>
      <w:r w:rsidR="00F230C0">
        <w:t xml:space="preserve">a salah </w:t>
      </w:r>
      <w:r w:rsidR="00D750CA">
        <w:t xml:space="preserve">satunya </w:t>
      </w:r>
      <w:r w:rsidR="00D74EDE">
        <w:t xml:space="preserve">yaitu </w:t>
      </w:r>
      <w:r w:rsidR="000447F6">
        <w:t xml:space="preserve">program </w:t>
      </w:r>
      <w:r w:rsidR="0057088A">
        <w:t>pemberian bantuan sosial Pemenuha</w:t>
      </w:r>
      <w:r w:rsidR="00913C63">
        <w:t xml:space="preserve">n Kebutuhan Dasar (PKD) </w:t>
      </w:r>
      <w:r w:rsidR="00B54D47">
        <w:t xml:space="preserve">melalui Kartu </w:t>
      </w:r>
      <w:r w:rsidR="00913C63">
        <w:t>Lansia</w:t>
      </w:r>
      <w:r w:rsidR="00B54D47">
        <w:t xml:space="preserve"> Jakarta (KLJ)</w:t>
      </w:r>
      <w:r w:rsidR="00913C63">
        <w:t xml:space="preserve">. Tujuan penelitian </w:t>
      </w:r>
      <w:r w:rsidR="00C83216">
        <w:t xml:space="preserve">untuk mengetahui implementasi bantuan sosial Pemenuhan Kebutuhan Dasar (PKD) melalui </w:t>
      </w:r>
      <w:r w:rsidR="00EE19DE">
        <w:t xml:space="preserve">Kartu Lansia Jakarta (KLJ) di Kelurahan Kebon </w:t>
      </w:r>
      <w:r w:rsidR="00C83216">
        <w:t>Baru Kecamatan Tebet Kota Jakarta Selatan, yang dilihat dari empat aspek yaitu aspek komunikasi program, sumber daya program, perilaku pelaksana program dan as</w:t>
      </w:r>
      <w:r w:rsidR="00EE19DE">
        <w:t xml:space="preserve">pek struktur birokrasi program. </w:t>
      </w:r>
      <w:proofErr w:type="gramStart"/>
      <w:r w:rsidR="00EE19DE">
        <w:t xml:space="preserve">Penelitian menggunakan </w:t>
      </w:r>
      <w:r w:rsidR="0037498F">
        <w:t>pendekatan kuantitatif dengan metode deskriptif.</w:t>
      </w:r>
      <w:proofErr w:type="gramEnd"/>
      <w:r w:rsidR="0037498F">
        <w:t xml:space="preserve"> </w:t>
      </w:r>
      <w:proofErr w:type="gramStart"/>
      <w:r w:rsidR="00006465">
        <w:t>Populasi dan sampel dalam pe</w:t>
      </w:r>
      <w:r w:rsidR="00EE19DE">
        <w:t xml:space="preserve">nelitian </w:t>
      </w:r>
      <w:r w:rsidR="00370E93">
        <w:t>adalah lansia</w:t>
      </w:r>
      <w:r w:rsidR="00D84490">
        <w:t xml:space="preserve"> penerima </w:t>
      </w:r>
      <w:r w:rsidR="00006465">
        <w:t>Kartu Lansia Jakarta</w:t>
      </w:r>
      <w:r w:rsidR="003A2B07">
        <w:t xml:space="preserve"> (KLJ)</w:t>
      </w:r>
      <w:r w:rsidR="00694DF5">
        <w:t xml:space="preserve"> di Kelurahan Kebo</w:t>
      </w:r>
      <w:r w:rsidR="00EE19DE">
        <w:t>n Baru dengan jumlah 158 orang.</w:t>
      </w:r>
      <w:proofErr w:type="gramEnd"/>
      <w:r w:rsidR="00EE19DE">
        <w:t xml:space="preserve"> </w:t>
      </w:r>
      <w:proofErr w:type="gramStart"/>
      <w:r w:rsidR="000B11DD">
        <w:t>T</w:t>
      </w:r>
      <w:r w:rsidR="00EE19DE">
        <w:t xml:space="preserve">eknik pengumpulan data menggunakan kuesioner dan </w:t>
      </w:r>
      <w:r w:rsidR="000B11DD">
        <w:t>studi dokumentasi.</w:t>
      </w:r>
      <w:proofErr w:type="gramEnd"/>
      <w:r w:rsidR="000B11DD">
        <w:t xml:space="preserve"> </w:t>
      </w:r>
      <w:r w:rsidR="00CB39AC">
        <w:t xml:space="preserve">Skala pengukuran </w:t>
      </w:r>
      <w:r w:rsidR="00EE19DE">
        <w:t xml:space="preserve">menggunakan skala likert </w:t>
      </w:r>
      <w:r w:rsidR="00CB39AC">
        <w:t>dengan pengujian validitas muka (</w:t>
      </w:r>
      <w:r w:rsidR="00CB39AC" w:rsidRPr="008162FF">
        <w:rPr>
          <w:i/>
        </w:rPr>
        <w:t>face validity</w:t>
      </w:r>
      <w:r w:rsidR="0007102A">
        <w:t xml:space="preserve">) </w:t>
      </w:r>
      <w:r w:rsidR="00CB39AC">
        <w:t>dan validitas konstruk (</w:t>
      </w:r>
      <w:r w:rsidR="00CB39AC" w:rsidRPr="008162FF">
        <w:rPr>
          <w:i/>
        </w:rPr>
        <w:t>construct validity</w:t>
      </w:r>
      <w:r w:rsidR="0007102A">
        <w:t xml:space="preserve">) serta uji </w:t>
      </w:r>
      <w:r w:rsidR="00EE19DE">
        <w:t xml:space="preserve">reliabilitas </w:t>
      </w:r>
      <w:r w:rsidR="00CB39AC">
        <w:t xml:space="preserve">menggunakan metode </w:t>
      </w:r>
      <w:r w:rsidR="00CB39AC" w:rsidRPr="008162FF">
        <w:rPr>
          <w:i/>
        </w:rPr>
        <w:t xml:space="preserve">Alpha Cronbach’s </w:t>
      </w:r>
      <w:r w:rsidR="00CB39AC">
        <w:t xml:space="preserve">dengan bantuan aplikasi </w:t>
      </w:r>
      <w:r w:rsidR="00CB39AC" w:rsidRPr="008162FF">
        <w:rPr>
          <w:i/>
        </w:rPr>
        <w:t>IBM SPSS Statistic 25.</w:t>
      </w:r>
      <w:r w:rsidR="00E3608F">
        <w:t xml:space="preserve"> </w:t>
      </w:r>
      <w:proofErr w:type="gramStart"/>
      <w:r w:rsidR="00E3608F">
        <w:t>Teknik analisa data menggunakan statistik deskriptif.</w:t>
      </w:r>
      <w:proofErr w:type="gramEnd"/>
      <w:r w:rsidR="00E3608F">
        <w:t xml:space="preserve"> </w:t>
      </w:r>
      <w:proofErr w:type="gramStart"/>
      <w:r w:rsidR="00850F64">
        <w:t>Ha</w:t>
      </w:r>
      <w:r w:rsidR="00EE19DE">
        <w:t xml:space="preserve">sil penelitian menunjukan </w:t>
      </w:r>
      <w:r w:rsidR="00850F64">
        <w:t>implementasi bantuan sosial Pemenuhan Kebutuhan Dasar (PKD) melalui Kartu Lansia Ja</w:t>
      </w:r>
      <w:r w:rsidR="0007102A">
        <w:t>karta (KLJ)</w:t>
      </w:r>
      <w:r w:rsidR="00C76340">
        <w:t xml:space="preserve"> </w:t>
      </w:r>
      <w:r w:rsidR="006E5447">
        <w:t>s</w:t>
      </w:r>
      <w:r w:rsidR="008774F7">
        <w:t>ud</w:t>
      </w:r>
      <w:r w:rsidR="00EE19DE">
        <w:t>ah terimplementasi dengan baik.</w:t>
      </w:r>
      <w:proofErr w:type="gramEnd"/>
      <w:r w:rsidR="00EE19DE">
        <w:t xml:space="preserve"> Diketahui berdasarkan</w:t>
      </w:r>
      <w:r w:rsidR="00BE2FA1">
        <w:t xml:space="preserve"> </w:t>
      </w:r>
      <w:r w:rsidR="00EE19DE">
        <w:t>a</w:t>
      </w:r>
      <w:r w:rsidR="000C3CE9">
        <w:t xml:space="preserve">spek komunikasi </w:t>
      </w:r>
      <w:r w:rsidR="00BE2FA1">
        <w:t>program dengan persentase 81.86</w:t>
      </w:r>
      <w:r w:rsidR="000C3CE9">
        <w:t>%</w:t>
      </w:r>
      <w:r w:rsidR="00427618">
        <w:t>, a</w:t>
      </w:r>
      <w:r w:rsidR="000C3CE9">
        <w:t>spek sumbe</w:t>
      </w:r>
      <w:r w:rsidR="00BE2FA1">
        <w:t>r daya program persentase 86.71</w:t>
      </w:r>
      <w:r w:rsidR="000C3CE9">
        <w:t>%</w:t>
      </w:r>
      <w:r w:rsidR="00EE4368">
        <w:t xml:space="preserve">, </w:t>
      </w:r>
      <w:proofErr w:type="gramStart"/>
      <w:r w:rsidR="00EE4368">
        <w:t>a</w:t>
      </w:r>
      <w:r w:rsidR="000C3CE9">
        <w:t>spek</w:t>
      </w:r>
      <w:proofErr w:type="gramEnd"/>
      <w:r w:rsidR="000C3CE9">
        <w:t xml:space="preserve"> perilaku pelaksa</w:t>
      </w:r>
      <w:r w:rsidR="00EE4368">
        <w:t>na program</w:t>
      </w:r>
      <w:r w:rsidR="00BE2FA1">
        <w:t xml:space="preserve"> dengan persentase 88.00%, </w:t>
      </w:r>
      <w:r w:rsidR="00A139C5">
        <w:t xml:space="preserve">aspek struktur birokrasi program </w:t>
      </w:r>
      <w:r w:rsidR="00BE2FA1">
        <w:t>dengan persentase 87.88</w:t>
      </w:r>
      <w:r w:rsidR="00D22DA8">
        <w:t xml:space="preserve">%. </w:t>
      </w:r>
      <w:r w:rsidR="00AB37B4">
        <w:t>Meskipun demikian, masih terdapat pe</w:t>
      </w:r>
      <w:r w:rsidR="00090633">
        <w:t>rmasalahan</w:t>
      </w:r>
      <w:r w:rsidR="00B4747A">
        <w:t xml:space="preserve"> </w:t>
      </w:r>
      <w:r w:rsidR="00BC49E3">
        <w:t>r</w:t>
      </w:r>
      <w:r w:rsidR="008162FF">
        <w:t xml:space="preserve">endahnya pemanfaatan akses fasilitas pangan murah oleh penerima bantuan sosial Pemenuhan Kebutuhan Dasar (PKD) Kartu Lansia Jakarta (KLJ) dan </w:t>
      </w:r>
      <w:r w:rsidR="00B4747A">
        <w:t>r</w:t>
      </w:r>
      <w:r w:rsidR="008162FF">
        <w:t xml:space="preserve">endahnya pemanfaatan akses fasilitas transportasi Transjakarta gratis oleh penerima bantuan sosial Pemenuhan Kebutuhan Dasar (PKD) Kartu Lansia Jakarta (KLJ). </w:t>
      </w:r>
      <w:proofErr w:type="gramStart"/>
      <w:r w:rsidR="00792DE4">
        <w:t xml:space="preserve">Berdasarkan hasil penelitian </w:t>
      </w:r>
      <w:r w:rsidR="008162FF">
        <w:t>maka diusulkan Program Peningkatan Pemahaman Penerima Kartu Lansia Jakarta (KLJ) Tentang Pemanfaatan Fasilitas Program Bantuan Sosial Pemenuhan Kebutuhan Dasar (PKD) Kartu Lansia Jakarta (KLJ).</w:t>
      </w:r>
      <w:proofErr w:type="gramEnd"/>
    </w:p>
    <w:p w:rsidR="00453A9A" w:rsidRDefault="00453A9A" w:rsidP="00453A9A">
      <w:pPr>
        <w:spacing w:after="0" w:line="240" w:lineRule="auto"/>
        <w:jc w:val="both"/>
      </w:pPr>
    </w:p>
    <w:p w:rsidR="00453A9A" w:rsidRDefault="00453A9A" w:rsidP="00453A9A">
      <w:pPr>
        <w:spacing w:after="0" w:line="240" w:lineRule="auto"/>
        <w:jc w:val="both"/>
      </w:pPr>
    </w:p>
    <w:p w:rsidR="000C3CE9" w:rsidRPr="00DA59C9" w:rsidRDefault="0055675B" w:rsidP="00C1487C">
      <w:pPr>
        <w:spacing w:line="240" w:lineRule="auto"/>
        <w:ind w:left="1418" w:hanging="1418"/>
        <w:jc w:val="both"/>
        <w:rPr>
          <w:b/>
        </w:rPr>
      </w:pPr>
      <w:r w:rsidRPr="00DA59C9">
        <w:rPr>
          <w:b/>
        </w:rPr>
        <w:t>Kata Kunci</w:t>
      </w:r>
      <w:r w:rsidR="003E14A3" w:rsidRPr="00DA59C9">
        <w:rPr>
          <w:b/>
        </w:rPr>
        <w:t>:</w:t>
      </w:r>
      <w:r w:rsidRPr="00DA59C9">
        <w:rPr>
          <w:b/>
        </w:rPr>
        <w:t xml:space="preserve"> </w:t>
      </w:r>
      <w:r w:rsidR="008F2F64" w:rsidRPr="00DA59C9">
        <w:rPr>
          <w:b/>
        </w:rPr>
        <w:t>Implementasi</w:t>
      </w:r>
      <w:r w:rsidR="00DA59C9">
        <w:rPr>
          <w:b/>
        </w:rPr>
        <w:t xml:space="preserve"> Program</w:t>
      </w:r>
      <w:r w:rsidR="008F2F64" w:rsidRPr="00DA59C9">
        <w:rPr>
          <w:b/>
        </w:rPr>
        <w:t xml:space="preserve">, Kartu Lansia Jakarta (KLJ), Lanjut </w:t>
      </w:r>
      <w:proofErr w:type="gramStart"/>
      <w:r w:rsidR="008F2F64" w:rsidRPr="00DA59C9">
        <w:rPr>
          <w:b/>
        </w:rPr>
        <w:t>Usia</w:t>
      </w:r>
      <w:proofErr w:type="gramEnd"/>
      <w:r w:rsidR="008F2F64" w:rsidRPr="00DA59C9">
        <w:rPr>
          <w:b/>
        </w:rPr>
        <w:t xml:space="preserve">. </w:t>
      </w:r>
    </w:p>
    <w:p w:rsidR="00453A9A" w:rsidRDefault="00453A9A" w:rsidP="00453A9A">
      <w:pPr>
        <w:spacing w:line="240" w:lineRule="auto"/>
        <w:ind w:left="1418" w:hanging="1418"/>
        <w:jc w:val="both"/>
      </w:pPr>
    </w:p>
    <w:p w:rsidR="00453A9A" w:rsidRDefault="00453A9A" w:rsidP="00453A9A">
      <w:pPr>
        <w:spacing w:line="240" w:lineRule="auto"/>
        <w:ind w:left="1418" w:hanging="1418"/>
        <w:jc w:val="both"/>
      </w:pPr>
    </w:p>
    <w:p w:rsidR="00453A9A" w:rsidRDefault="00453A9A" w:rsidP="00453A9A">
      <w:pPr>
        <w:spacing w:line="240" w:lineRule="auto"/>
        <w:ind w:left="1418" w:hanging="1418"/>
        <w:jc w:val="both"/>
      </w:pPr>
    </w:p>
    <w:p w:rsidR="00C76340" w:rsidRPr="00E926F6" w:rsidRDefault="00C76340" w:rsidP="00453A9A">
      <w:pPr>
        <w:spacing w:line="240" w:lineRule="auto"/>
        <w:ind w:left="1418" w:hanging="1418"/>
        <w:jc w:val="both"/>
      </w:pPr>
    </w:p>
    <w:p w:rsidR="00560737" w:rsidRPr="00B61319" w:rsidRDefault="008C5C79" w:rsidP="00C76340">
      <w:pPr>
        <w:pStyle w:val="Style1"/>
        <w:spacing w:line="480" w:lineRule="auto"/>
        <w:rPr>
          <w:i/>
        </w:rPr>
      </w:pPr>
      <w:bookmarkStart w:id="3" w:name="_Toc139661758"/>
      <w:bookmarkStart w:id="4" w:name="_Toc141798952"/>
      <w:r w:rsidRPr="00B61319">
        <w:rPr>
          <w:i/>
        </w:rPr>
        <w:lastRenderedPageBreak/>
        <w:t>ABSTRAC</w:t>
      </w:r>
      <w:r w:rsidR="00560737" w:rsidRPr="00B61319">
        <w:rPr>
          <w:i/>
        </w:rPr>
        <w:t>T</w:t>
      </w:r>
      <w:bookmarkEnd w:id="3"/>
      <w:bookmarkEnd w:id="4"/>
    </w:p>
    <w:p w:rsidR="00560737" w:rsidRPr="00F21187" w:rsidRDefault="00560737" w:rsidP="00560737">
      <w:pPr>
        <w:ind w:left="567" w:hanging="567"/>
        <w:jc w:val="both"/>
        <w:rPr>
          <w:rFonts w:eastAsia="Times New Roman" w:cs="Times New Roman"/>
          <w:i/>
          <w:szCs w:val="24"/>
        </w:rPr>
      </w:pPr>
      <w:proofErr w:type="gramStart"/>
      <w:r w:rsidRPr="00F21187">
        <w:rPr>
          <w:rFonts w:eastAsia="Times New Roman" w:cs="Times New Roman"/>
          <w:b/>
          <w:bCs/>
          <w:i/>
          <w:szCs w:val="24"/>
          <w:lang w:val="en"/>
        </w:rPr>
        <w:t>HANI ALFIAH, 1903032, Implementation of Social Assistance for Basic Needs Fulfillment (PKD) through the Jakarta Elderly Card (KLJ) in Kebon Village, Tebet District, South Jakarta.</w:t>
      </w:r>
      <w:proofErr w:type="gramEnd"/>
      <w:r w:rsidRPr="00F21187">
        <w:rPr>
          <w:rFonts w:eastAsia="Times New Roman" w:cs="Times New Roman"/>
          <w:b/>
          <w:bCs/>
          <w:i/>
          <w:szCs w:val="24"/>
          <w:lang w:val="en"/>
        </w:rPr>
        <w:t xml:space="preserve"> </w:t>
      </w:r>
      <w:proofErr w:type="gramStart"/>
      <w:r w:rsidRPr="00F21187">
        <w:rPr>
          <w:rFonts w:eastAsia="Times New Roman" w:cs="Times New Roman"/>
          <w:b/>
          <w:bCs/>
          <w:i/>
          <w:szCs w:val="24"/>
          <w:lang w:val="en"/>
        </w:rPr>
        <w:t>Bandung Social Welfare Polytechnic.</w:t>
      </w:r>
      <w:proofErr w:type="gramEnd"/>
      <w:r w:rsidRPr="00F21187">
        <w:rPr>
          <w:rFonts w:eastAsia="Times New Roman" w:cs="Times New Roman"/>
          <w:b/>
          <w:bCs/>
          <w:i/>
          <w:szCs w:val="24"/>
          <w:lang w:val="en"/>
        </w:rPr>
        <w:t xml:space="preserve"> Supervisors: SUHARMA and ROSILAWATI. </w:t>
      </w:r>
    </w:p>
    <w:p w:rsidR="0086355A" w:rsidRPr="00FC7A9E" w:rsidRDefault="001A3FA1" w:rsidP="004D17DC">
      <w:pPr>
        <w:spacing w:after="0" w:line="240" w:lineRule="auto"/>
        <w:ind w:firstLine="567"/>
        <w:jc w:val="both"/>
        <w:rPr>
          <w:rFonts w:eastAsia="Times New Roman" w:cs="Times New Roman"/>
          <w:i/>
          <w:szCs w:val="24"/>
        </w:rPr>
      </w:pPr>
      <w:r w:rsidRPr="00FC7A9E">
        <w:rPr>
          <w:rFonts w:eastAsia="Times New Roman" w:cs="Times New Roman"/>
          <w:i/>
          <w:szCs w:val="24"/>
        </w:rPr>
        <w:t>One of the social protection policies for the elderly by the DKI Jakarta Provincial Government is the Social Needs Fulfillment (PKD) program through the Jakarta Elderly Card (KLJ). T</w:t>
      </w:r>
      <w:r w:rsidR="00792DE4" w:rsidRPr="00FC7A9E">
        <w:rPr>
          <w:rFonts w:eastAsia="Times New Roman" w:cs="Times New Roman"/>
          <w:i/>
          <w:szCs w:val="24"/>
        </w:rPr>
        <w:t xml:space="preserve">he purpose of the study was to determine the implementation of Basic Needs Fulfillment (PKD) social assistance through the Jakarta Elderly Card (KLJ) in Kebon Baru Village, Tebet District, South Jakarta, which is seen from four aspects, namely aspects of program communication, program resources, program implementation behavior and aspects of program bureaucratic structure. The study used a quantitative approach with a descriptive method. The population and sample in the study were elderly recipients of the Jakarta Elderly Card (KLJ) in Kebon Baru Village with a total of 158 people. </w:t>
      </w:r>
      <w:proofErr w:type="gramStart"/>
      <w:r w:rsidR="00792DE4" w:rsidRPr="00FC7A9E">
        <w:rPr>
          <w:rFonts w:eastAsia="Times New Roman" w:cs="Times New Roman"/>
          <w:i/>
          <w:szCs w:val="24"/>
        </w:rPr>
        <w:t>Data collection techniques using questionnaires and documentation studies.</w:t>
      </w:r>
      <w:proofErr w:type="gramEnd"/>
      <w:r w:rsidR="00792DE4" w:rsidRPr="00FC7A9E">
        <w:rPr>
          <w:rFonts w:eastAsia="Times New Roman" w:cs="Times New Roman"/>
          <w:i/>
          <w:szCs w:val="24"/>
        </w:rPr>
        <w:t xml:space="preserve"> The measurement </w:t>
      </w:r>
      <w:proofErr w:type="gramStart"/>
      <w:r w:rsidR="00792DE4" w:rsidRPr="00FC7A9E">
        <w:rPr>
          <w:rFonts w:eastAsia="Times New Roman" w:cs="Times New Roman"/>
          <w:i/>
          <w:szCs w:val="24"/>
        </w:rPr>
        <w:t>scale uses the Likert scale with face validity and construct</w:t>
      </w:r>
      <w:proofErr w:type="gramEnd"/>
      <w:r w:rsidR="00792DE4" w:rsidRPr="00FC7A9E">
        <w:rPr>
          <w:rFonts w:eastAsia="Times New Roman" w:cs="Times New Roman"/>
          <w:i/>
          <w:szCs w:val="24"/>
        </w:rPr>
        <w:t xml:space="preserve"> validity testing as well as reliability tests using Cronbach's Alpha method with the help of IBM SPSS Statistic 25 application. Data analysis techniques use descriptive statistics. The results showed that the implementation of social assistance for Basic Needs Fulfillment (PKD) through</w:t>
      </w:r>
      <w:r w:rsidR="00FD3969">
        <w:rPr>
          <w:rFonts w:eastAsia="Times New Roman" w:cs="Times New Roman"/>
          <w:i/>
          <w:szCs w:val="24"/>
        </w:rPr>
        <w:t xml:space="preserve"> the Jakarta Elderly Card (KLJ) </w:t>
      </w:r>
      <w:r w:rsidR="00792DE4" w:rsidRPr="00FC7A9E">
        <w:rPr>
          <w:rFonts w:eastAsia="Times New Roman" w:cs="Times New Roman"/>
          <w:i/>
          <w:szCs w:val="24"/>
        </w:rPr>
        <w:t>has been well implemented. It is known based on the aspect of program communication with a percentage of 81.86%, the aspect of program resources with a percentage of 86.71%, the behavioral aspect of program implementers with a percentage of 88.00%, aspects of the bureaucratic structure of the program with a percentage of 87.88%. However, there are still problems of low utilization of access to cheap food facilities by recipients of the Jakarta Elderly Card (KLJ) Basic Needs Fulfillment (PKD) social assistance and low utilization of free Transjakarta transportation facility access by recipients of the Jakarta Elderly Card (KLJ) Basic Needs Fulfillment (PKD) social assistance. Based on the results of the study, a Program to Increase the Understanding of Jakarta Elderly Card (KLJ) Recipients on the Utilization of Social Assistance Program Facilities for Fulfillment of Basic Needs (PKD) Jakarta Elderly Card (KLJ) was proposed.</w:t>
      </w:r>
    </w:p>
    <w:p w:rsidR="00F010D9" w:rsidRPr="00FC7A9E" w:rsidRDefault="00F010D9" w:rsidP="00F010D9">
      <w:pPr>
        <w:spacing w:after="0" w:line="240" w:lineRule="auto"/>
        <w:jc w:val="both"/>
        <w:rPr>
          <w:rFonts w:eastAsia="Times New Roman" w:cs="Times New Roman"/>
          <w:i/>
          <w:szCs w:val="24"/>
        </w:rPr>
      </w:pPr>
    </w:p>
    <w:p w:rsidR="00F010D9" w:rsidRPr="00FC7A9E" w:rsidRDefault="00F010D9" w:rsidP="00F010D9">
      <w:pPr>
        <w:spacing w:after="0" w:line="240" w:lineRule="auto"/>
        <w:jc w:val="both"/>
        <w:rPr>
          <w:rFonts w:eastAsia="Times New Roman" w:cs="Times New Roman"/>
          <w:i/>
          <w:szCs w:val="24"/>
        </w:rPr>
      </w:pPr>
    </w:p>
    <w:p w:rsidR="00084A21" w:rsidRPr="00F21187" w:rsidRDefault="002B067F" w:rsidP="00F21187">
      <w:pPr>
        <w:rPr>
          <w:b/>
          <w:i/>
        </w:rPr>
      </w:pPr>
      <w:r w:rsidRPr="00F21187">
        <w:rPr>
          <w:b/>
          <w:i/>
        </w:rPr>
        <w:t>Keywords: Program Implementation, Jakarta Elderly Card (KLJ), Elderly.</w:t>
      </w:r>
    </w:p>
    <w:p w:rsidR="00084A21" w:rsidRDefault="00084A21" w:rsidP="00E46E3C">
      <w:pPr>
        <w:pStyle w:val="Style1"/>
        <w:spacing w:after="240"/>
      </w:pPr>
    </w:p>
    <w:p w:rsidR="00084A21" w:rsidRDefault="00084A21" w:rsidP="00E46E3C">
      <w:pPr>
        <w:pStyle w:val="Style1"/>
        <w:spacing w:after="240"/>
      </w:pPr>
    </w:p>
    <w:p w:rsidR="00084A21" w:rsidRDefault="00084A21" w:rsidP="00E46E3C">
      <w:pPr>
        <w:pStyle w:val="Style1"/>
        <w:spacing w:after="240"/>
      </w:pPr>
    </w:p>
    <w:p w:rsidR="00820B6D" w:rsidRDefault="00820B6D" w:rsidP="00E46E3C">
      <w:pPr>
        <w:pStyle w:val="Style1"/>
        <w:spacing w:after="240"/>
      </w:pPr>
    </w:p>
    <w:sectPr w:rsidR="00820B6D" w:rsidSect="008743C7">
      <w:footerReference w:type="default" r:id="rId9"/>
      <w:pgSz w:w="11907" w:h="16839" w:code="9"/>
      <w:pgMar w:top="2268" w:right="1701" w:bottom="1701" w:left="2268" w:header="720" w:footer="720" w:gutter="0"/>
      <w:pgNumType w:fmt="lowerRoman"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721" w:rsidRDefault="00A92721" w:rsidP="00FE7ABD">
      <w:pPr>
        <w:spacing w:after="0" w:line="240" w:lineRule="auto"/>
      </w:pPr>
      <w:r>
        <w:separator/>
      </w:r>
    </w:p>
  </w:endnote>
  <w:endnote w:type="continuationSeparator" w:id="0">
    <w:p w:rsidR="00A92721" w:rsidRDefault="00A92721" w:rsidP="00FE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860602"/>
      <w:docPartObj>
        <w:docPartGallery w:val="Page Numbers (Bottom of Page)"/>
        <w:docPartUnique/>
      </w:docPartObj>
    </w:sdtPr>
    <w:sdtEndPr>
      <w:rPr>
        <w:noProof/>
      </w:rPr>
    </w:sdtEndPr>
    <w:sdtContent>
      <w:p w:rsidR="008743C7" w:rsidRDefault="008743C7">
        <w:pPr>
          <w:pStyle w:val="Footer"/>
          <w:jc w:val="center"/>
        </w:pPr>
        <w:r w:rsidRPr="008743C7">
          <w:rPr>
            <w:szCs w:val="24"/>
          </w:rPr>
          <w:fldChar w:fldCharType="begin"/>
        </w:r>
        <w:r w:rsidRPr="008743C7">
          <w:rPr>
            <w:szCs w:val="24"/>
          </w:rPr>
          <w:instrText xml:space="preserve"> PAGE   \* MERGEFORMAT </w:instrText>
        </w:r>
        <w:r w:rsidRPr="008743C7">
          <w:rPr>
            <w:szCs w:val="24"/>
          </w:rPr>
          <w:fldChar w:fldCharType="separate"/>
        </w:r>
        <w:r>
          <w:rPr>
            <w:noProof/>
            <w:szCs w:val="24"/>
          </w:rPr>
          <w:t>viii</w:t>
        </w:r>
        <w:r w:rsidRPr="008743C7">
          <w:rPr>
            <w:noProof/>
            <w:szCs w:val="24"/>
          </w:rPr>
          <w:fldChar w:fldCharType="end"/>
        </w:r>
      </w:p>
    </w:sdtContent>
  </w:sdt>
  <w:p w:rsidR="008743C7" w:rsidRDefault="00874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721" w:rsidRDefault="00A92721" w:rsidP="00FE7ABD">
      <w:pPr>
        <w:spacing w:after="0" w:line="240" w:lineRule="auto"/>
      </w:pPr>
      <w:r>
        <w:separator/>
      </w:r>
    </w:p>
  </w:footnote>
  <w:footnote w:type="continuationSeparator" w:id="0">
    <w:p w:rsidR="00A92721" w:rsidRDefault="00A92721" w:rsidP="00FE7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714"/>
    <w:multiLevelType w:val="hybridMultilevel"/>
    <w:tmpl w:val="DEEC8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22553"/>
    <w:multiLevelType w:val="hybridMultilevel"/>
    <w:tmpl w:val="62E44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42683"/>
    <w:multiLevelType w:val="hybridMultilevel"/>
    <w:tmpl w:val="56C0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604B4"/>
    <w:multiLevelType w:val="hybridMultilevel"/>
    <w:tmpl w:val="58D2E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1768C"/>
    <w:multiLevelType w:val="hybridMultilevel"/>
    <w:tmpl w:val="5048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D3B14"/>
    <w:multiLevelType w:val="hybridMultilevel"/>
    <w:tmpl w:val="D35E7BCC"/>
    <w:lvl w:ilvl="0" w:tplc="2CDE8DF0">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D2CC8"/>
    <w:multiLevelType w:val="hybridMultilevel"/>
    <w:tmpl w:val="90CEC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8665E4"/>
    <w:multiLevelType w:val="hybridMultilevel"/>
    <w:tmpl w:val="3454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47D66"/>
    <w:multiLevelType w:val="hybridMultilevel"/>
    <w:tmpl w:val="FDB0DD10"/>
    <w:lvl w:ilvl="0" w:tplc="04090017">
      <w:start w:val="1"/>
      <w:numFmt w:val="lowerLetter"/>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
    <w:nsid w:val="13A14B36"/>
    <w:multiLevelType w:val="hybridMultilevel"/>
    <w:tmpl w:val="DDD4905E"/>
    <w:lvl w:ilvl="0" w:tplc="AB9C1E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45B7A"/>
    <w:multiLevelType w:val="hybridMultilevel"/>
    <w:tmpl w:val="25E05BE0"/>
    <w:lvl w:ilvl="0" w:tplc="55A05E10">
      <w:start w:val="1"/>
      <w:numFmt w:val="decimal"/>
      <w:lvlText w:val="%1)"/>
      <w:lvlJc w:val="left"/>
      <w:pPr>
        <w:ind w:left="720" w:hanging="360"/>
      </w:pPr>
      <w:rPr>
        <w:rFonts w:cstheme="minorBid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9C3B4D"/>
    <w:multiLevelType w:val="hybridMultilevel"/>
    <w:tmpl w:val="5DCE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03100"/>
    <w:multiLevelType w:val="hybridMultilevel"/>
    <w:tmpl w:val="CAA22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2141B3"/>
    <w:multiLevelType w:val="hybridMultilevel"/>
    <w:tmpl w:val="798A2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4F2DB7"/>
    <w:multiLevelType w:val="hybridMultilevel"/>
    <w:tmpl w:val="184C84A2"/>
    <w:lvl w:ilvl="0" w:tplc="55A05E10">
      <w:start w:val="1"/>
      <w:numFmt w:val="decimal"/>
      <w:lvlText w:val="%1)"/>
      <w:lvlJc w:val="left"/>
      <w:pPr>
        <w:ind w:left="720" w:hanging="360"/>
      </w:pPr>
      <w:rPr>
        <w:rFonts w:cstheme="minorBid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574B1B"/>
    <w:multiLevelType w:val="hybridMultilevel"/>
    <w:tmpl w:val="7B088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58661D"/>
    <w:multiLevelType w:val="hybridMultilevel"/>
    <w:tmpl w:val="62E44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0C6154"/>
    <w:multiLevelType w:val="hybridMultilevel"/>
    <w:tmpl w:val="22846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1C21CE"/>
    <w:multiLevelType w:val="hybridMultilevel"/>
    <w:tmpl w:val="1998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10133B"/>
    <w:multiLevelType w:val="hybridMultilevel"/>
    <w:tmpl w:val="35CEAA9C"/>
    <w:lvl w:ilvl="0" w:tplc="55A05E10">
      <w:start w:val="1"/>
      <w:numFmt w:val="decimal"/>
      <w:lvlText w:val="%1)"/>
      <w:lvlJc w:val="left"/>
      <w:pPr>
        <w:ind w:left="1146" w:hanging="360"/>
      </w:pPr>
      <w:rPr>
        <w:rFonts w:cstheme="minorBidi" w:hint="default"/>
        <w:b w:val="0"/>
        <w:color w:val="auto"/>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1F9677AB"/>
    <w:multiLevelType w:val="hybridMultilevel"/>
    <w:tmpl w:val="48EE6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854112"/>
    <w:multiLevelType w:val="hybridMultilevel"/>
    <w:tmpl w:val="5798D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9E60BC"/>
    <w:multiLevelType w:val="hybridMultilevel"/>
    <w:tmpl w:val="76842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D176EB"/>
    <w:multiLevelType w:val="hybridMultilevel"/>
    <w:tmpl w:val="E17C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B06004"/>
    <w:multiLevelType w:val="hybridMultilevel"/>
    <w:tmpl w:val="69FE8B4C"/>
    <w:lvl w:ilvl="0" w:tplc="BC6CF2A0">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23D4274C"/>
    <w:multiLevelType w:val="hybridMultilevel"/>
    <w:tmpl w:val="B5980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D9142F"/>
    <w:multiLevelType w:val="hybridMultilevel"/>
    <w:tmpl w:val="ED8EF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950203"/>
    <w:multiLevelType w:val="hybridMultilevel"/>
    <w:tmpl w:val="47ACF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413963"/>
    <w:multiLevelType w:val="hybridMultilevel"/>
    <w:tmpl w:val="278A5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EA0603"/>
    <w:multiLevelType w:val="hybridMultilevel"/>
    <w:tmpl w:val="830E2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073345"/>
    <w:multiLevelType w:val="hybridMultilevel"/>
    <w:tmpl w:val="20AA6D52"/>
    <w:lvl w:ilvl="0" w:tplc="05BC80B2">
      <w:start w:val="1"/>
      <w:numFmt w:val="decimal"/>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ED11DD"/>
    <w:multiLevelType w:val="hybridMultilevel"/>
    <w:tmpl w:val="D9AC2E74"/>
    <w:lvl w:ilvl="0" w:tplc="27D680C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4A79A0"/>
    <w:multiLevelType w:val="hybridMultilevel"/>
    <w:tmpl w:val="8F1A6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865E7C"/>
    <w:multiLevelType w:val="hybridMultilevel"/>
    <w:tmpl w:val="18F2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8168E2"/>
    <w:multiLevelType w:val="hybridMultilevel"/>
    <w:tmpl w:val="FC1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106FA3"/>
    <w:multiLevelType w:val="hybridMultilevel"/>
    <w:tmpl w:val="C99C1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9259B7"/>
    <w:multiLevelType w:val="hybridMultilevel"/>
    <w:tmpl w:val="2EE42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057B07"/>
    <w:multiLevelType w:val="hybridMultilevel"/>
    <w:tmpl w:val="62E44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A7420A"/>
    <w:multiLevelType w:val="hybridMultilevel"/>
    <w:tmpl w:val="B866C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A71D1C"/>
    <w:multiLevelType w:val="hybridMultilevel"/>
    <w:tmpl w:val="0038B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A260539"/>
    <w:multiLevelType w:val="hybridMultilevel"/>
    <w:tmpl w:val="370AC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B794905"/>
    <w:multiLevelType w:val="hybridMultilevel"/>
    <w:tmpl w:val="CAA22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85253E"/>
    <w:multiLevelType w:val="hybridMultilevel"/>
    <w:tmpl w:val="AEF43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9A37D6"/>
    <w:multiLevelType w:val="hybridMultilevel"/>
    <w:tmpl w:val="A650E706"/>
    <w:lvl w:ilvl="0" w:tplc="55A05E10">
      <w:start w:val="1"/>
      <w:numFmt w:val="decimal"/>
      <w:lvlText w:val="%1)"/>
      <w:lvlJc w:val="left"/>
      <w:pPr>
        <w:ind w:left="720" w:hanging="360"/>
      </w:pPr>
      <w:rPr>
        <w:rFonts w:cstheme="minorBid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500B90"/>
    <w:multiLevelType w:val="hybridMultilevel"/>
    <w:tmpl w:val="75ACC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DF2963"/>
    <w:multiLevelType w:val="hybridMultilevel"/>
    <w:tmpl w:val="0D329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0967F1B"/>
    <w:multiLevelType w:val="hybridMultilevel"/>
    <w:tmpl w:val="45AA1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DE2E5F"/>
    <w:multiLevelType w:val="hybridMultilevel"/>
    <w:tmpl w:val="7B088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A95AA1"/>
    <w:multiLevelType w:val="hybridMultilevel"/>
    <w:tmpl w:val="271CC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E84E14"/>
    <w:multiLevelType w:val="hybridMultilevel"/>
    <w:tmpl w:val="18F2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1A39CA"/>
    <w:multiLevelType w:val="hybridMultilevel"/>
    <w:tmpl w:val="A58C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E94617"/>
    <w:multiLevelType w:val="hybridMultilevel"/>
    <w:tmpl w:val="2B12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8475DD"/>
    <w:multiLevelType w:val="hybridMultilevel"/>
    <w:tmpl w:val="C99C1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D157F2"/>
    <w:multiLevelType w:val="hybridMultilevel"/>
    <w:tmpl w:val="18F2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244B85"/>
    <w:multiLevelType w:val="hybridMultilevel"/>
    <w:tmpl w:val="00B21E0E"/>
    <w:lvl w:ilvl="0" w:tplc="500E93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D25262"/>
    <w:multiLevelType w:val="hybridMultilevel"/>
    <w:tmpl w:val="E35E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243017"/>
    <w:multiLevelType w:val="hybridMultilevel"/>
    <w:tmpl w:val="5A6E9A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477E46"/>
    <w:multiLevelType w:val="hybridMultilevel"/>
    <w:tmpl w:val="56C0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0D063B"/>
    <w:multiLevelType w:val="hybridMultilevel"/>
    <w:tmpl w:val="62442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A22B5C"/>
    <w:multiLevelType w:val="hybridMultilevel"/>
    <w:tmpl w:val="E86279AA"/>
    <w:lvl w:ilvl="0" w:tplc="4E568B3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3A6344"/>
    <w:multiLevelType w:val="hybridMultilevel"/>
    <w:tmpl w:val="CEB6CAA8"/>
    <w:lvl w:ilvl="0" w:tplc="D19E2724">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8C193B"/>
    <w:multiLevelType w:val="hybridMultilevel"/>
    <w:tmpl w:val="5AB08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9B5DEA"/>
    <w:multiLevelType w:val="hybridMultilevel"/>
    <w:tmpl w:val="E0FA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5D0596F"/>
    <w:multiLevelType w:val="hybridMultilevel"/>
    <w:tmpl w:val="CB006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B06B4A"/>
    <w:multiLevelType w:val="hybridMultilevel"/>
    <w:tmpl w:val="62442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FD635F"/>
    <w:multiLevelType w:val="hybridMultilevel"/>
    <w:tmpl w:val="B85AEF3A"/>
    <w:lvl w:ilvl="0" w:tplc="3E6C0F3E">
      <w:start w:val="1"/>
      <w:numFmt w:val="lowerLetter"/>
      <w:lvlText w:val="%1."/>
      <w:lvlJc w:val="left"/>
      <w:pPr>
        <w:ind w:left="780" w:hanging="360"/>
      </w:pPr>
      <w:rPr>
        <w:rFonts w:hint="default"/>
        <w:b w:val="0"/>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6">
    <w:nsid w:val="586C0139"/>
    <w:multiLevelType w:val="hybridMultilevel"/>
    <w:tmpl w:val="A372E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C13E01"/>
    <w:multiLevelType w:val="hybridMultilevel"/>
    <w:tmpl w:val="2B12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8F57406"/>
    <w:multiLevelType w:val="hybridMultilevel"/>
    <w:tmpl w:val="BEDC82B4"/>
    <w:lvl w:ilvl="0" w:tplc="E62EEED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281CE1"/>
    <w:multiLevelType w:val="hybridMultilevel"/>
    <w:tmpl w:val="4CA02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9F54BB8"/>
    <w:multiLevelType w:val="hybridMultilevel"/>
    <w:tmpl w:val="830E2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AAC3D6D"/>
    <w:multiLevelType w:val="hybridMultilevel"/>
    <w:tmpl w:val="7B088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DA845E2"/>
    <w:multiLevelType w:val="hybridMultilevel"/>
    <w:tmpl w:val="7B088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DD92637"/>
    <w:multiLevelType w:val="hybridMultilevel"/>
    <w:tmpl w:val="AC8CE740"/>
    <w:lvl w:ilvl="0" w:tplc="56E27E84">
      <w:start w:val="1"/>
      <w:numFmt w:val="decimal"/>
      <w:lvlText w:val="4.%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4">
    <w:nsid w:val="5F7D054B"/>
    <w:multiLevelType w:val="hybridMultilevel"/>
    <w:tmpl w:val="10C0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0446465"/>
    <w:multiLevelType w:val="hybridMultilevel"/>
    <w:tmpl w:val="0DF4956A"/>
    <w:lvl w:ilvl="0" w:tplc="E9527AF8">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0643558"/>
    <w:multiLevelType w:val="hybridMultilevel"/>
    <w:tmpl w:val="4AAE78CA"/>
    <w:lvl w:ilvl="0" w:tplc="C3007BB2">
      <w:start w:val="1"/>
      <w:numFmt w:val="decimal"/>
      <w:lvlText w:val="6.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07776A0"/>
    <w:multiLevelType w:val="hybridMultilevel"/>
    <w:tmpl w:val="B9E06914"/>
    <w:lvl w:ilvl="0" w:tplc="D43E03E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067039"/>
    <w:multiLevelType w:val="hybridMultilevel"/>
    <w:tmpl w:val="7DFEE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1CA5204"/>
    <w:multiLevelType w:val="hybridMultilevel"/>
    <w:tmpl w:val="D7322B56"/>
    <w:lvl w:ilvl="0" w:tplc="3EDCDD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2DE2701"/>
    <w:multiLevelType w:val="hybridMultilevel"/>
    <w:tmpl w:val="8444C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33652DF"/>
    <w:multiLevelType w:val="hybridMultilevel"/>
    <w:tmpl w:val="3482D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510538E"/>
    <w:multiLevelType w:val="hybridMultilevel"/>
    <w:tmpl w:val="9ECC6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5511083"/>
    <w:multiLevelType w:val="hybridMultilevel"/>
    <w:tmpl w:val="35CEAA9C"/>
    <w:lvl w:ilvl="0" w:tplc="55A05E10">
      <w:start w:val="1"/>
      <w:numFmt w:val="decimal"/>
      <w:lvlText w:val="%1)"/>
      <w:lvlJc w:val="left"/>
      <w:pPr>
        <w:ind w:left="1146" w:hanging="360"/>
      </w:pPr>
      <w:rPr>
        <w:rFonts w:cstheme="minorBidi" w:hint="default"/>
        <w:b w:val="0"/>
        <w:color w:val="auto"/>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4">
    <w:nsid w:val="67451AE5"/>
    <w:multiLevelType w:val="hybridMultilevel"/>
    <w:tmpl w:val="F16EB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7A56F18"/>
    <w:multiLevelType w:val="hybridMultilevel"/>
    <w:tmpl w:val="5D18B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9D26E3F"/>
    <w:multiLevelType w:val="hybridMultilevel"/>
    <w:tmpl w:val="E0FA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A1B62D1"/>
    <w:multiLevelType w:val="hybridMultilevel"/>
    <w:tmpl w:val="35CEAA9C"/>
    <w:lvl w:ilvl="0" w:tplc="55A05E10">
      <w:start w:val="1"/>
      <w:numFmt w:val="decimal"/>
      <w:lvlText w:val="%1)"/>
      <w:lvlJc w:val="left"/>
      <w:pPr>
        <w:ind w:left="1146" w:hanging="360"/>
      </w:pPr>
      <w:rPr>
        <w:rFonts w:cstheme="minorBidi" w:hint="default"/>
        <w:b w:val="0"/>
        <w:color w:val="auto"/>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8">
    <w:nsid w:val="6A5928C7"/>
    <w:multiLevelType w:val="hybridMultilevel"/>
    <w:tmpl w:val="45D21A20"/>
    <w:lvl w:ilvl="0" w:tplc="1FCC2566">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EF32599"/>
    <w:multiLevelType w:val="hybridMultilevel"/>
    <w:tmpl w:val="1846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FA13619"/>
    <w:multiLevelType w:val="hybridMultilevel"/>
    <w:tmpl w:val="184C84A2"/>
    <w:lvl w:ilvl="0" w:tplc="55A05E10">
      <w:start w:val="1"/>
      <w:numFmt w:val="decimal"/>
      <w:lvlText w:val="%1)"/>
      <w:lvlJc w:val="left"/>
      <w:pPr>
        <w:ind w:left="720" w:hanging="360"/>
      </w:pPr>
      <w:rPr>
        <w:rFonts w:cstheme="minorBid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FBD6798"/>
    <w:multiLevelType w:val="hybridMultilevel"/>
    <w:tmpl w:val="6A64E6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C97EDB"/>
    <w:multiLevelType w:val="hybridMultilevel"/>
    <w:tmpl w:val="C32278E8"/>
    <w:lvl w:ilvl="0" w:tplc="A3D01096">
      <w:start w:val="1"/>
      <w:numFmt w:val="decimal"/>
      <w:lvlText w:val="5.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2921904"/>
    <w:multiLevelType w:val="hybridMultilevel"/>
    <w:tmpl w:val="E9E0B8CE"/>
    <w:lvl w:ilvl="0" w:tplc="D58634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5A2232C"/>
    <w:multiLevelType w:val="hybridMultilevel"/>
    <w:tmpl w:val="E3DC2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D9161D"/>
    <w:multiLevelType w:val="hybridMultilevel"/>
    <w:tmpl w:val="936AC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83F516E"/>
    <w:multiLevelType w:val="hybridMultilevel"/>
    <w:tmpl w:val="2EE42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A3068F7"/>
    <w:multiLevelType w:val="hybridMultilevel"/>
    <w:tmpl w:val="50564D58"/>
    <w:lvl w:ilvl="0" w:tplc="11B4A3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AE33882"/>
    <w:multiLevelType w:val="hybridMultilevel"/>
    <w:tmpl w:val="FDB0DD10"/>
    <w:lvl w:ilvl="0" w:tplc="04090017">
      <w:start w:val="1"/>
      <w:numFmt w:val="lowerLetter"/>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9">
    <w:nsid w:val="7BDC09D1"/>
    <w:multiLevelType w:val="hybridMultilevel"/>
    <w:tmpl w:val="69DA643C"/>
    <w:lvl w:ilvl="0" w:tplc="FB70A0EE">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EA1927"/>
    <w:multiLevelType w:val="hybridMultilevel"/>
    <w:tmpl w:val="3D0666EC"/>
    <w:lvl w:ilvl="0" w:tplc="04090019">
      <w:start w:val="1"/>
      <w:numFmt w:val="lowerLetter"/>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01">
    <w:nsid w:val="7F860DD0"/>
    <w:multiLevelType w:val="hybridMultilevel"/>
    <w:tmpl w:val="E3DC2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24"/>
  </w:num>
  <w:num w:numId="3">
    <w:abstractNumId w:val="9"/>
  </w:num>
  <w:num w:numId="4">
    <w:abstractNumId w:val="44"/>
  </w:num>
  <w:num w:numId="5">
    <w:abstractNumId w:val="34"/>
  </w:num>
  <w:num w:numId="6">
    <w:abstractNumId w:val="74"/>
  </w:num>
  <w:num w:numId="7">
    <w:abstractNumId w:val="94"/>
  </w:num>
  <w:num w:numId="8">
    <w:abstractNumId w:val="57"/>
  </w:num>
  <w:num w:numId="9">
    <w:abstractNumId w:val="84"/>
  </w:num>
  <w:num w:numId="10">
    <w:abstractNumId w:val="75"/>
  </w:num>
  <w:num w:numId="11">
    <w:abstractNumId w:val="88"/>
  </w:num>
  <w:num w:numId="12">
    <w:abstractNumId w:val="2"/>
  </w:num>
  <w:num w:numId="13">
    <w:abstractNumId w:val="81"/>
  </w:num>
  <w:num w:numId="14">
    <w:abstractNumId w:val="3"/>
  </w:num>
  <w:num w:numId="15">
    <w:abstractNumId w:val="38"/>
  </w:num>
  <w:num w:numId="16">
    <w:abstractNumId w:val="79"/>
  </w:num>
  <w:num w:numId="17">
    <w:abstractNumId w:val="66"/>
  </w:num>
  <w:num w:numId="18">
    <w:abstractNumId w:val="7"/>
  </w:num>
  <w:num w:numId="19">
    <w:abstractNumId w:val="40"/>
  </w:num>
  <w:num w:numId="20">
    <w:abstractNumId w:val="39"/>
  </w:num>
  <w:num w:numId="21">
    <w:abstractNumId w:val="80"/>
  </w:num>
  <w:num w:numId="22">
    <w:abstractNumId w:val="63"/>
  </w:num>
  <w:num w:numId="23">
    <w:abstractNumId w:val="6"/>
  </w:num>
  <w:num w:numId="24">
    <w:abstractNumId w:val="55"/>
  </w:num>
  <w:num w:numId="25">
    <w:abstractNumId w:val="27"/>
  </w:num>
  <w:num w:numId="26">
    <w:abstractNumId w:val="58"/>
  </w:num>
  <w:num w:numId="27">
    <w:abstractNumId w:val="1"/>
  </w:num>
  <w:num w:numId="28">
    <w:abstractNumId w:val="42"/>
  </w:num>
  <w:num w:numId="29">
    <w:abstractNumId w:val="46"/>
  </w:num>
  <w:num w:numId="30">
    <w:abstractNumId w:val="78"/>
  </w:num>
  <w:num w:numId="31">
    <w:abstractNumId w:val="0"/>
  </w:num>
  <w:num w:numId="32">
    <w:abstractNumId w:val="99"/>
  </w:num>
  <w:num w:numId="33">
    <w:abstractNumId w:val="65"/>
  </w:num>
  <w:num w:numId="34">
    <w:abstractNumId w:val="64"/>
  </w:num>
  <w:num w:numId="35">
    <w:abstractNumId w:val="45"/>
  </w:num>
  <w:num w:numId="36">
    <w:abstractNumId w:val="90"/>
  </w:num>
  <w:num w:numId="37">
    <w:abstractNumId w:val="14"/>
  </w:num>
  <w:num w:numId="38">
    <w:abstractNumId w:val="10"/>
  </w:num>
  <w:num w:numId="39">
    <w:abstractNumId w:val="43"/>
  </w:num>
  <w:num w:numId="40">
    <w:abstractNumId w:val="100"/>
  </w:num>
  <w:num w:numId="41">
    <w:abstractNumId w:val="15"/>
  </w:num>
  <w:num w:numId="42">
    <w:abstractNumId w:val="73"/>
  </w:num>
  <w:num w:numId="43">
    <w:abstractNumId w:val="31"/>
  </w:num>
  <w:num w:numId="44">
    <w:abstractNumId w:val="77"/>
  </w:num>
  <w:num w:numId="45">
    <w:abstractNumId w:val="60"/>
  </w:num>
  <w:num w:numId="46">
    <w:abstractNumId w:val="22"/>
  </w:num>
  <w:num w:numId="47">
    <w:abstractNumId w:val="67"/>
  </w:num>
  <w:num w:numId="48">
    <w:abstractNumId w:val="51"/>
  </w:num>
  <w:num w:numId="49">
    <w:abstractNumId w:val="95"/>
  </w:num>
  <w:num w:numId="50">
    <w:abstractNumId w:val="62"/>
  </w:num>
  <w:num w:numId="51">
    <w:abstractNumId w:val="72"/>
  </w:num>
  <w:num w:numId="52">
    <w:abstractNumId w:val="96"/>
  </w:num>
  <w:num w:numId="53">
    <w:abstractNumId w:val="71"/>
  </w:num>
  <w:num w:numId="54">
    <w:abstractNumId w:val="47"/>
  </w:num>
  <w:num w:numId="55">
    <w:abstractNumId w:val="50"/>
  </w:num>
  <w:num w:numId="56">
    <w:abstractNumId w:val="70"/>
  </w:num>
  <w:num w:numId="57">
    <w:abstractNumId w:val="86"/>
  </w:num>
  <w:num w:numId="58">
    <w:abstractNumId w:val="17"/>
  </w:num>
  <w:num w:numId="59">
    <w:abstractNumId w:val="21"/>
  </w:num>
  <w:num w:numId="60">
    <w:abstractNumId w:val="97"/>
  </w:num>
  <w:num w:numId="61">
    <w:abstractNumId w:val="30"/>
  </w:num>
  <w:num w:numId="62">
    <w:abstractNumId w:val="52"/>
  </w:num>
  <w:num w:numId="63">
    <w:abstractNumId w:val="5"/>
  </w:num>
  <w:num w:numId="64">
    <w:abstractNumId w:val="92"/>
  </w:num>
  <w:num w:numId="65">
    <w:abstractNumId w:val="29"/>
  </w:num>
  <w:num w:numId="66">
    <w:abstractNumId w:val="20"/>
  </w:num>
  <w:num w:numId="67">
    <w:abstractNumId w:val="59"/>
  </w:num>
  <w:num w:numId="68">
    <w:abstractNumId w:val="76"/>
  </w:num>
  <w:num w:numId="69">
    <w:abstractNumId w:val="33"/>
  </w:num>
  <w:num w:numId="70">
    <w:abstractNumId w:val="28"/>
  </w:num>
  <w:num w:numId="71">
    <w:abstractNumId w:val="41"/>
  </w:num>
  <w:num w:numId="72">
    <w:abstractNumId w:val="12"/>
  </w:num>
  <w:num w:numId="73">
    <w:abstractNumId w:val="89"/>
  </w:num>
  <w:num w:numId="74">
    <w:abstractNumId w:val="23"/>
  </w:num>
  <w:num w:numId="75">
    <w:abstractNumId w:val="4"/>
  </w:num>
  <w:num w:numId="76">
    <w:abstractNumId w:val="54"/>
  </w:num>
  <w:num w:numId="77">
    <w:abstractNumId w:val="32"/>
  </w:num>
  <w:num w:numId="78">
    <w:abstractNumId w:val="85"/>
  </w:num>
  <w:num w:numId="79">
    <w:abstractNumId w:val="18"/>
  </w:num>
  <w:num w:numId="80">
    <w:abstractNumId w:val="11"/>
  </w:num>
  <w:num w:numId="81">
    <w:abstractNumId w:val="61"/>
  </w:num>
  <w:num w:numId="82">
    <w:abstractNumId w:val="35"/>
  </w:num>
  <w:num w:numId="83">
    <w:abstractNumId w:val="26"/>
  </w:num>
  <w:num w:numId="84">
    <w:abstractNumId w:val="91"/>
  </w:num>
  <w:num w:numId="85">
    <w:abstractNumId w:val="25"/>
  </w:num>
  <w:num w:numId="86">
    <w:abstractNumId w:val="68"/>
  </w:num>
  <w:num w:numId="87">
    <w:abstractNumId w:val="101"/>
  </w:num>
  <w:num w:numId="88">
    <w:abstractNumId w:val="49"/>
  </w:num>
  <w:num w:numId="89">
    <w:abstractNumId w:val="53"/>
  </w:num>
  <w:num w:numId="90">
    <w:abstractNumId w:val="69"/>
  </w:num>
  <w:num w:numId="91">
    <w:abstractNumId w:val="56"/>
  </w:num>
  <w:num w:numId="92">
    <w:abstractNumId w:val="37"/>
  </w:num>
  <w:num w:numId="93">
    <w:abstractNumId w:val="16"/>
  </w:num>
  <w:num w:numId="94">
    <w:abstractNumId w:val="48"/>
  </w:num>
  <w:num w:numId="95">
    <w:abstractNumId w:val="83"/>
  </w:num>
  <w:num w:numId="96">
    <w:abstractNumId w:val="19"/>
  </w:num>
  <w:num w:numId="97">
    <w:abstractNumId w:val="87"/>
  </w:num>
  <w:num w:numId="98">
    <w:abstractNumId w:val="8"/>
  </w:num>
  <w:num w:numId="99">
    <w:abstractNumId w:val="98"/>
  </w:num>
  <w:num w:numId="100">
    <w:abstractNumId w:val="13"/>
  </w:num>
  <w:num w:numId="101">
    <w:abstractNumId w:val="82"/>
  </w:num>
  <w:num w:numId="102">
    <w:abstractNumId w:val="3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5F0"/>
    <w:rsid w:val="000003B4"/>
    <w:rsid w:val="00000810"/>
    <w:rsid w:val="000014B6"/>
    <w:rsid w:val="00001532"/>
    <w:rsid w:val="0000157A"/>
    <w:rsid w:val="000019D9"/>
    <w:rsid w:val="00002FAC"/>
    <w:rsid w:val="00003130"/>
    <w:rsid w:val="00003329"/>
    <w:rsid w:val="000035DB"/>
    <w:rsid w:val="000041DD"/>
    <w:rsid w:val="00006213"/>
    <w:rsid w:val="00006465"/>
    <w:rsid w:val="00006833"/>
    <w:rsid w:val="00006EFB"/>
    <w:rsid w:val="00006F9F"/>
    <w:rsid w:val="0000755F"/>
    <w:rsid w:val="00007B92"/>
    <w:rsid w:val="00007ECB"/>
    <w:rsid w:val="00010081"/>
    <w:rsid w:val="0001038D"/>
    <w:rsid w:val="00010599"/>
    <w:rsid w:val="00010C13"/>
    <w:rsid w:val="000110DA"/>
    <w:rsid w:val="0001122B"/>
    <w:rsid w:val="00011343"/>
    <w:rsid w:val="00011BD6"/>
    <w:rsid w:val="00011C59"/>
    <w:rsid w:val="00011F62"/>
    <w:rsid w:val="00012148"/>
    <w:rsid w:val="0001267C"/>
    <w:rsid w:val="000129AE"/>
    <w:rsid w:val="00012AED"/>
    <w:rsid w:val="000130C9"/>
    <w:rsid w:val="000140CF"/>
    <w:rsid w:val="0001485B"/>
    <w:rsid w:val="00014C46"/>
    <w:rsid w:val="00014F90"/>
    <w:rsid w:val="000153D7"/>
    <w:rsid w:val="00015B8C"/>
    <w:rsid w:val="00016BBF"/>
    <w:rsid w:val="00016E4F"/>
    <w:rsid w:val="00016EE6"/>
    <w:rsid w:val="000177F7"/>
    <w:rsid w:val="00017BDC"/>
    <w:rsid w:val="00020623"/>
    <w:rsid w:val="00020691"/>
    <w:rsid w:val="00020702"/>
    <w:rsid w:val="00020E44"/>
    <w:rsid w:val="00021035"/>
    <w:rsid w:val="000210F1"/>
    <w:rsid w:val="0002136C"/>
    <w:rsid w:val="00021FC1"/>
    <w:rsid w:val="00022EC1"/>
    <w:rsid w:val="000233D9"/>
    <w:rsid w:val="0002369E"/>
    <w:rsid w:val="00023739"/>
    <w:rsid w:val="00023A65"/>
    <w:rsid w:val="00024457"/>
    <w:rsid w:val="00025558"/>
    <w:rsid w:val="00027479"/>
    <w:rsid w:val="0002750F"/>
    <w:rsid w:val="0002767F"/>
    <w:rsid w:val="0002774F"/>
    <w:rsid w:val="00027BD8"/>
    <w:rsid w:val="000300DD"/>
    <w:rsid w:val="00030118"/>
    <w:rsid w:val="00030250"/>
    <w:rsid w:val="000302E6"/>
    <w:rsid w:val="0003125E"/>
    <w:rsid w:val="000313FB"/>
    <w:rsid w:val="00031936"/>
    <w:rsid w:val="000319C6"/>
    <w:rsid w:val="00032306"/>
    <w:rsid w:val="000323C6"/>
    <w:rsid w:val="00032C31"/>
    <w:rsid w:val="00032C4F"/>
    <w:rsid w:val="00033493"/>
    <w:rsid w:val="00034725"/>
    <w:rsid w:val="00034903"/>
    <w:rsid w:val="00034A8C"/>
    <w:rsid w:val="00035319"/>
    <w:rsid w:val="00035545"/>
    <w:rsid w:val="000359AC"/>
    <w:rsid w:val="000367F2"/>
    <w:rsid w:val="00036AF4"/>
    <w:rsid w:val="00036BC3"/>
    <w:rsid w:val="00036C74"/>
    <w:rsid w:val="00036E1C"/>
    <w:rsid w:val="00036F68"/>
    <w:rsid w:val="00037014"/>
    <w:rsid w:val="00037A43"/>
    <w:rsid w:val="00037A56"/>
    <w:rsid w:val="00037DFD"/>
    <w:rsid w:val="00040163"/>
    <w:rsid w:val="00040235"/>
    <w:rsid w:val="000413A0"/>
    <w:rsid w:val="00041E78"/>
    <w:rsid w:val="000420D8"/>
    <w:rsid w:val="00042BD0"/>
    <w:rsid w:val="00042DD8"/>
    <w:rsid w:val="00042E9E"/>
    <w:rsid w:val="000431B8"/>
    <w:rsid w:val="0004356D"/>
    <w:rsid w:val="00043BB4"/>
    <w:rsid w:val="0004476A"/>
    <w:rsid w:val="000447F6"/>
    <w:rsid w:val="00044A71"/>
    <w:rsid w:val="000454AB"/>
    <w:rsid w:val="00045BDC"/>
    <w:rsid w:val="00045D52"/>
    <w:rsid w:val="000460AE"/>
    <w:rsid w:val="00046168"/>
    <w:rsid w:val="0004647B"/>
    <w:rsid w:val="0004774F"/>
    <w:rsid w:val="000478A4"/>
    <w:rsid w:val="00051559"/>
    <w:rsid w:val="0005201F"/>
    <w:rsid w:val="00052F8D"/>
    <w:rsid w:val="00053B0B"/>
    <w:rsid w:val="00054741"/>
    <w:rsid w:val="000547DE"/>
    <w:rsid w:val="00055025"/>
    <w:rsid w:val="00055B07"/>
    <w:rsid w:val="00055B34"/>
    <w:rsid w:val="00055EA9"/>
    <w:rsid w:val="000566AE"/>
    <w:rsid w:val="00056994"/>
    <w:rsid w:val="00056D9C"/>
    <w:rsid w:val="000579A7"/>
    <w:rsid w:val="00060257"/>
    <w:rsid w:val="00060C31"/>
    <w:rsid w:val="0006109E"/>
    <w:rsid w:val="00061345"/>
    <w:rsid w:val="00061B81"/>
    <w:rsid w:val="00061C86"/>
    <w:rsid w:val="00062E19"/>
    <w:rsid w:val="000631C8"/>
    <w:rsid w:val="00063584"/>
    <w:rsid w:val="000635DE"/>
    <w:rsid w:val="00063799"/>
    <w:rsid w:val="00063991"/>
    <w:rsid w:val="00063D13"/>
    <w:rsid w:val="000640EC"/>
    <w:rsid w:val="000641BA"/>
    <w:rsid w:val="000642E5"/>
    <w:rsid w:val="00064724"/>
    <w:rsid w:val="0006574B"/>
    <w:rsid w:val="00065832"/>
    <w:rsid w:val="00065A44"/>
    <w:rsid w:val="0006608D"/>
    <w:rsid w:val="00066489"/>
    <w:rsid w:val="00066B9F"/>
    <w:rsid w:val="00066F31"/>
    <w:rsid w:val="00067568"/>
    <w:rsid w:val="00067CFB"/>
    <w:rsid w:val="00067E8B"/>
    <w:rsid w:val="00070289"/>
    <w:rsid w:val="000702BF"/>
    <w:rsid w:val="00070449"/>
    <w:rsid w:val="00070D6F"/>
    <w:rsid w:val="0007102A"/>
    <w:rsid w:val="000716AE"/>
    <w:rsid w:val="000718C5"/>
    <w:rsid w:val="00071D7F"/>
    <w:rsid w:val="00072083"/>
    <w:rsid w:val="000728DF"/>
    <w:rsid w:val="000734C0"/>
    <w:rsid w:val="00073CA7"/>
    <w:rsid w:val="00073E0B"/>
    <w:rsid w:val="000748E9"/>
    <w:rsid w:val="00074979"/>
    <w:rsid w:val="000752A1"/>
    <w:rsid w:val="0007550E"/>
    <w:rsid w:val="0007561D"/>
    <w:rsid w:val="000759AC"/>
    <w:rsid w:val="00075B11"/>
    <w:rsid w:val="00075EB7"/>
    <w:rsid w:val="000776F9"/>
    <w:rsid w:val="00077DE4"/>
    <w:rsid w:val="00077F06"/>
    <w:rsid w:val="00080729"/>
    <w:rsid w:val="00080797"/>
    <w:rsid w:val="0008081B"/>
    <w:rsid w:val="000808AC"/>
    <w:rsid w:val="00080D53"/>
    <w:rsid w:val="00080F75"/>
    <w:rsid w:val="000817C3"/>
    <w:rsid w:val="00081991"/>
    <w:rsid w:val="000825EC"/>
    <w:rsid w:val="0008271D"/>
    <w:rsid w:val="00083063"/>
    <w:rsid w:val="000837C1"/>
    <w:rsid w:val="00083DBB"/>
    <w:rsid w:val="000847F0"/>
    <w:rsid w:val="00084A21"/>
    <w:rsid w:val="00084B95"/>
    <w:rsid w:val="00084FC4"/>
    <w:rsid w:val="0008507D"/>
    <w:rsid w:val="00085321"/>
    <w:rsid w:val="00085808"/>
    <w:rsid w:val="000869C8"/>
    <w:rsid w:val="000872BD"/>
    <w:rsid w:val="00087872"/>
    <w:rsid w:val="00087DF8"/>
    <w:rsid w:val="00087F5E"/>
    <w:rsid w:val="000905B3"/>
    <w:rsid w:val="00090633"/>
    <w:rsid w:val="00090926"/>
    <w:rsid w:val="000909E2"/>
    <w:rsid w:val="00091942"/>
    <w:rsid w:val="00091A68"/>
    <w:rsid w:val="00091CD2"/>
    <w:rsid w:val="00091E7C"/>
    <w:rsid w:val="00091F04"/>
    <w:rsid w:val="000921B8"/>
    <w:rsid w:val="000921BB"/>
    <w:rsid w:val="000926D7"/>
    <w:rsid w:val="00092C17"/>
    <w:rsid w:val="00093490"/>
    <w:rsid w:val="00093603"/>
    <w:rsid w:val="000948D8"/>
    <w:rsid w:val="00094BD8"/>
    <w:rsid w:val="00094E89"/>
    <w:rsid w:val="000951BC"/>
    <w:rsid w:val="00095825"/>
    <w:rsid w:val="00095924"/>
    <w:rsid w:val="0009603A"/>
    <w:rsid w:val="00096369"/>
    <w:rsid w:val="000966B0"/>
    <w:rsid w:val="000968DA"/>
    <w:rsid w:val="0009759D"/>
    <w:rsid w:val="00097695"/>
    <w:rsid w:val="000977F6"/>
    <w:rsid w:val="00097C32"/>
    <w:rsid w:val="000A08D3"/>
    <w:rsid w:val="000A13E9"/>
    <w:rsid w:val="000A1436"/>
    <w:rsid w:val="000A1A6F"/>
    <w:rsid w:val="000A32A6"/>
    <w:rsid w:val="000A3827"/>
    <w:rsid w:val="000A3D40"/>
    <w:rsid w:val="000A434A"/>
    <w:rsid w:val="000A4726"/>
    <w:rsid w:val="000A4797"/>
    <w:rsid w:val="000A48FE"/>
    <w:rsid w:val="000A5055"/>
    <w:rsid w:val="000A549A"/>
    <w:rsid w:val="000A6261"/>
    <w:rsid w:val="000A62C5"/>
    <w:rsid w:val="000A68AB"/>
    <w:rsid w:val="000A6912"/>
    <w:rsid w:val="000A6CA4"/>
    <w:rsid w:val="000B0484"/>
    <w:rsid w:val="000B070F"/>
    <w:rsid w:val="000B1172"/>
    <w:rsid w:val="000B11DD"/>
    <w:rsid w:val="000B1940"/>
    <w:rsid w:val="000B23F3"/>
    <w:rsid w:val="000B2AD2"/>
    <w:rsid w:val="000B2EE3"/>
    <w:rsid w:val="000B3156"/>
    <w:rsid w:val="000B3822"/>
    <w:rsid w:val="000B3C2F"/>
    <w:rsid w:val="000B3E56"/>
    <w:rsid w:val="000B42AA"/>
    <w:rsid w:val="000B5076"/>
    <w:rsid w:val="000B568A"/>
    <w:rsid w:val="000B5796"/>
    <w:rsid w:val="000B5888"/>
    <w:rsid w:val="000B5A0A"/>
    <w:rsid w:val="000B5A38"/>
    <w:rsid w:val="000B616A"/>
    <w:rsid w:val="000B6257"/>
    <w:rsid w:val="000B7548"/>
    <w:rsid w:val="000B7823"/>
    <w:rsid w:val="000C019C"/>
    <w:rsid w:val="000C078F"/>
    <w:rsid w:val="000C0B85"/>
    <w:rsid w:val="000C1314"/>
    <w:rsid w:val="000C1811"/>
    <w:rsid w:val="000C3619"/>
    <w:rsid w:val="000C3A4B"/>
    <w:rsid w:val="000C3CE9"/>
    <w:rsid w:val="000C4112"/>
    <w:rsid w:val="000C43D0"/>
    <w:rsid w:val="000C4990"/>
    <w:rsid w:val="000C4EA6"/>
    <w:rsid w:val="000C514A"/>
    <w:rsid w:val="000C5E32"/>
    <w:rsid w:val="000C65D2"/>
    <w:rsid w:val="000C69BA"/>
    <w:rsid w:val="000C7566"/>
    <w:rsid w:val="000D02E0"/>
    <w:rsid w:val="000D0D5A"/>
    <w:rsid w:val="000D10E5"/>
    <w:rsid w:val="000D10F2"/>
    <w:rsid w:val="000D15EC"/>
    <w:rsid w:val="000D1E63"/>
    <w:rsid w:val="000D2749"/>
    <w:rsid w:val="000D2B0B"/>
    <w:rsid w:val="000D39E2"/>
    <w:rsid w:val="000D4CAD"/>
    <w:rsid w:val="000D4D69"/>
    <w:rsid w:val="000D4FF2"/>
    <w:rsid w:val="000D5C5A"/>
    <w:rsid w:val="000D661E"/>
    <w:rsid w:val="000D68E2"/>
    <w:rsid w:val="000D691C"/>
    <w:rsid w:val="000D6966"/>
    <w:rsid w:val="000D70AA"/>
    <w:rsid w:val="000D74FB"/>
    <w:rsid w:val="000D7AFA"/>
    <w:rsid w:val="000D7B4E"/>
    <w:rsid w:val="000D7E46"/>
    <w:rsid w:val="000E0C61"/>
    <w:rsid w:val="000E11F6"/>
    <w:rsid w:val="000E127F"/>
    <w:rsid w:val="000E19EE"/>
    <w:rsid w:val="000E1A81"/>
    <w:rsid w:val="000E315B"/>
    <w:rsid w:val="000E3395"/>
    <w:rsid w:val="000E3415"/>
    <w:rsid w:val="000E355D"/>
    <w:rsid w:val="000E3D34"/>
    <w:rsid w:val="000E3DAC"/>
    <w:rsid w:val="000E42E2"/>
    <w:rsid w:val="000E4DAB"/>
    <w:rsid w:val="000E535B"/>
    <w:rsid w:val="000E5915"/>
    <w:rsid w:val="000E5F26"/>
    <w:rsid w:val="000E63F3"/>
    <w:rsid w:val="000E6A08"/>
    <w:rsid w:val="000E7287"/>
    <w:rsid w:val="000F0147"/>
    <w:rsid w:val="000F0F27"/>
    <w:rsid w:val="000F1ACB"/>
    <w:rsid w:val="000F1B74"/>
    <w:rsid w:val="000F2873"/>
    <w:rsid w:val="000F2A7C"/>
    <w:rsid w:val="000F34E0"/>
    <w:rsid w:val="000F38CB"/>
    <w:rsid w:val="000F3F64"/>
    <w:rsid w:val="000F4531"/>
    <w:rsid w:val="000F4967"/>
    <w:rsid w:val="000F4FF8"/>
    <w:rsid w:val="000F5080"/>
    <w:rsid w:val="000F53D7"/>
    <w:rsid w:val="000F5451"/>
    <w:rsid w:val="000F55D7"/>
    <w:rsid w:val="000F5906"/>
    <w:rsid w:val="000F5CB2"/>
    <w:rsid w:val="000F6414"/>
    <w:rsid w:val="000F6904"/>
    <w:rsid w:val="000F6A7A"/>
    <w:rsid w:val="000F7460"/>
    <w:rsid w:val="000F7462"/>
    <w:rsid w:val="001003FD"/>
    <w:rsid w:val="00101418"/>
    <w:rsid w:val="00102201"/>
    <w:rsid w:val="001022BB"/>
    <w:rsid w:val="00102911"/>
    <w:rsid w:val="00102C23"/>
    <w:rsid w:val="0010302D"/>
    <w:rsid w:val="001030B3"/>
    <w:rsid w:val="001031CE"/>
    <w:rsid w:val="00103343"/>
    <w:rsid w:val="00103638"/>
    <w:rsid w:val="00103B07"/>
    <w:rsid w:val="00103EFC"/>
    <w:rsid w:val="001041EB"/>
    <w:rsid w:val="0010443F"/>
    <w:rsid w:val="00104E26"/>
    <w:rsid w:val="00104FC6"/>
    <w:rsid w:val="00105AD3"/>
    <w:rsid w:val="00105F4B"/>
    <w:rsid w:val="00105F6D"/>
    <w:rsid w:val="0010703D"/>
    <w:rsid w:val="00107B29"/>
    <w:rsid w:val="00110552"/>
    <w:rsid w:val="0011064A"/>
    <w:rsid w:val="00110A5B"/>
    <w:rsid w:val="00110D7A"/>
    <w:rsid w:val="00111E67"/>
    <w:rsid w:val="0011203D"/>
    <w:rsid w:val="00112295"/>
    <w:rsid w:val="00112D58"/>
    <w:rsid w:val="00112F9D"/>
    <w:rsid w:val="0011314C"/>
    <w:rsid w:val="00113DF9"/>
    <w:rsid w:val="001140C6"/>
    <w:rsid w:val="00114A3C"/>
    <w:rsid w:val="00114C76"/>
    <w:rsid w:val="00114E7F"/>
    <w:rsid w:val="00115035"/>
    <w:rsid w:val="0011556C"/>
    <w:rsid w:val="0011598A"/>
    <w:rsid w:val="00115F23"/>
    <w:rsid w:val="00116385"/>
    <w:rsid w:val="00116BC2"/>
    <w:rsid w:val="00116CE2"/>
    <w:rsid w:val="001175A7"/>
    <w:rsid w:val="00120A74"/>
    <w:rsid w:val="001213E8"/>
    <w:rsid w:val="001214AA"/>
    <w:rsid w:val="001216FA"/>
    <w:rsid w:val="001219F6"/>
    <w:rsid w:val="00122569"/>
    <w:rsid w:val="00122637"/>
    <w:rsid w:val="0012274C"/>
    <w:rsid w:val="00122E5E"/>
    <w:rsid w:val="00122ED9"/>
    <w:rsid w:val="00123002"/>
    <w:rsid w:val="001239D4"/>
    <w:rsid w:val="001251DA"/>
    <w:rsid w:val="0012581F"/>
    <w:rsid w:val="0012586E"/>
    <w:rsid w:val="001258DB"/>
    <w:rsid w:val="001263D2"/>
    <w:rsid w:val="0012690F"/>
    <w:rsid w:val="00126BB5"/>
    <w:rsid w:val="00127874"/>
    <w:rsid w:val="00130883"/>
    <w:rsid w:val="00130A97"/>
    <w:rsid w:val="00130B02"/>
    <w:rsid w:val="00130FF2"/>
    <w:rsid w:val="001310A5"/>
    <w:rsid w:val="0013133E"/>
    <w:rsid w:val="001317D4"/>
    <w:rsid w:val="00131E81"/>
    <w:rsid w:val="00132532"/>
    <w:rsid w:val="0013398B"/>
    <w:rsid w:val="00133B59"/>
    <w:rsid w:val="00133C92"/>
    <w:rsid w:val="00134130"/>
    <w:rsid w:val="001342D5"/>
    <w:rsid w:val="00134529"/>
    <w:rsid w:val="00135972"/>
    <w:rsid w:val="00135A79"/>
    <w:rsid w:val="001377C4"/>
    <w:rsid w:val="00137DDD"/>
    <w:rsid w:val="00140476"/>
    <w:rsid w:val="001404D4"/>
    <w:rsid w:val="00140B92"/>
    <w:rsid w:val="00140D56"/>
    <w:rsid w:val="0014148C"/>
    <w:rsid w:val="001417FA"/>
    <w:rsid w:val="00141AC1"/>
    <w:rsid w:val="001424FD"/>
    <w:rsid w:val="00142A29"/>
    <w:rsid w:val="00142D02"/>
    <w:rsid w:val="00142D10"/>
    <w:rsid w:val="00142F2B"/>
    <w:rsid w:val="0014358E"/>
    <w:rsid w:val="00143700"/>
    <w:rsid w:val="00143A4D"/>
    <w:rsid w:val="0014436A"/>
    <w:rsid w:val="0014510D"/>
    <w:rsid w:val="00145422"/>
    <w:rsid w:val="0014659A"/>
    <w:rsid w:val="00147019"/>
    <w:rsid w:val="001472F9"/>
    <w:rsid w:val="00151282"/>
    <w:rsid w:val="00151377"/>
    <w:rsid w:val="001516CD"/>
    <w:rsid w:val="0015190E"/>
    <w:rsid w:val="00151FBC"/>
    <w:rsid w:val="00151FDF"/>
    <w:rsid w:val="0015286E"/>
    <w:rsid w:val="00152D0D"/>
    <w:rsid w:val="001537E0"/>
    <w:rsid w:val="00153931"/>
    <w:rsid w:val="00153BE8"/>
    <w:rsid w:val="001541CC"/>
    <w:rsid w:val="001549F4"/>
    <w:rsid w:val="00154B4F"/>
    <w:rsid w:val="00155615"/>
    <w:rsid w:val="00155D99"/>
    <w:rsid w:val="00156E10"/>
    <w:rsid w:val="00156FF9"/>
    <w:rsid w:val="0015700E"/>
    <w:rsid w:val="001576B6"/>
    <w:rsid w:val="001576E8"/>
    <w:rsid w:val="00160CFB"/>
    <w:rsid w:val="0016103F"/>
    <w:rsid w:val="0016175E"/>
    <w:rsid w:val="00162312"/>
    <w:rsid w:val="00162763"/>
    <w:rsid w:val="00163D3C"/>
    <w:rsid w:val="00164116"/>
    <w:rsid w:val="0016433F"/>
    <w:rsid w:val="00164665"/>
    <w:rsid w:val="001646E7"/>
    <w:rsid w:val="001656B4"/>
    <w:rsid w:val="00165F66"/>
    <w:rsid w:val="00166450"/>
    <w:rsid w:val="00166740"/>
    <w:rsid w:val="00167136"/>
    <w:rsid w:val="00167330"/>
    <w:rsid w:val="0017038F"/>
    <w:rsid w:val="0017046E"/>
    <w:rsid w:val="001704AE"/>
    <w:rsid w:val="0017050F"/>
    <w:rsid w:val="001705FA"/>
    <w:rsid w:val="001707D9"/>
    <w:rsid w:val="00171892"/>
    <w:rsid w:val="00171F2A"/>
    <w:rsid w:val="0017221C"/>
    <w:rsid w:val="00172220"/>
    <w:rsid w:val="001724AF"/>
    <w:rsid w:val="001727A3"/>
    <w:rsid w:val="00172C2A"/>
    <w:rsid w:val="0017335B"/>
    <w:rsid w:val="001734A0"/>
    <w:rsid w:val="00173560"/>
    <w:rsid w:val="00173691"/>
    <w:rsid w:val="00173A29"/>
    <w:rsid w:val="001746E4"/>
    <w:rsid w:val="00174A29"/>
    <w:rsid w:val="00174FE0"/>
    <w:rsid w:val="001750B0"/>
    <w:rsid w:val="0017531D"/>
    <w:rsid w:val="0017533A"/>
    <w:rsid w:val="0017543D"/>
    <w:rsid w:val="00176CBA"/>
    <w:rsid w:val="00176E4F"/>
    <w:rsid w:val="0017706E"/>
    <w:rsid w:val="00177667"/>
    <w:rsid w:val="001777DF"/>
    <w:rsid w:val="00177D50"/>
    <w:rsid w:val="00180431"/>
    <w:rsid w:val="00180C64"/>
    <w:rsid w:val="00181141"/>
    <w:rsid w:val="0018118B"/>
    <w:rsid w:val="00181606"/>
    <w:rsid w:val="0018263D"/>
    <w:rsid w:val="00182F4F"/>
    <w:rsid w:val="00182FAA"/>
    <w:rsid w:val="001835E3"/>
    <w:rsid w:val="00183C83"/>
    <w:rsid w:val="0018478C"/>
    <w:rsid w:val="00184DDE"/>
    <w:rsid w:val="001859A4"/>
    <w:rsid w:val="00185FA7"/>
    <w:rsid w:val="001860D3"/>
    <w:rsid w:val="00186F2B"/>
    <w:rsid w:val="00187378"/>
    <w:rsid w:val="0018768A"/>
    <w:rsid w:val="001879E5"/>
    <w:rsid w:val="0019028C"/>
    <w:rsid w:val="00190965"/>
    <w:rsid w:val="00190DF8"/>
    <w:rsid w:val="001910D5"/>
    <w:rsid w:val="00191AA4"/>
    <w:rsid w:val="00191FD4"/>
    <w:rsid w:val="00192A0D"/>
    <w:rsid w:val="00192D30"/>
    <w:rsid w:val="00193B0A"/>
    <w:rsid w:val="00193F12"/>
    <w:rsid w:val="00194AA3"/>
    <w:rsid w:val="0019524F"/>
    <w:rsid w:val="001956DA"/>
    <w:rsid w:val="00195D78"/>
    <w:rsid w:val="00195E64"/>
    <w:rsid w:val="0019618E"/>
    <w:rsid w:val="00196223"/>
    <w:rsid w:val="00196597"/>
    <w:rsid w:val="0019664B"/>
    <w:rsid w:val="001966FD"/>
    <w:rsid w:val="00196A0B"/>
    <w:rsid w:val="00196BE9"/>
    <w:rsid w:val="00196D48"/>
    <w:rsid w:val="00196FC2"/>
    <w:rsid w:val="00196FC9"/>
    <w:rsid w:val="001970CB"/>
    <w:rsid w:val="0019722E"/>
    <w:rsid w:val="001975FC"/>
    <w:rsid w:val="00197628"/>
    <w:rsid w:val="001A0607"/>
    <w:rsid w:val="001A12A0"/>
    <w:rsid w:val="001A1A6D"/>
    <w:rsid w:val="001A1BF4"/>
    <w:rsid w:val="001A1D24"/>
    <w:rsid w:val="001A1D73"/>
    <w:rsid w:val="001A1F76"/>
    <w:rsid w:val="001A245B"/>
    <w:rsid w:val="001A2789"/>
    <w:rsid w:val="001A2810"/>
    <w:rsid w:val="001A3197"/>
    <w:rsid w:val="001A3CC3"/>
    <w:rsid w:val="001A3FA1"/>
    <w:rsid w:val="001A4DA6"/>
    <w:rsid w:val="001A4DFE"/>
    <w:rsid w:val="001A4E0C"/>
    <w:rsid w:val="001A54F0"/>
    <w:rsid w:val="001A5A13"/>
    <w:rsid w:val="001A7EBE"/>
    <w:rsid w:val="001B0217"/>
    <w:rsid w:val="001B050E"/>
    <w:rsid w:val="001B0DD9"/>
    <w:rsid w:val="001B267B"/>
    <w:rsid w:val="001B30BD"/>
    <w:rsid w:val="001B3A99"/>
    <w:rsid w:val="001B46D3"/>
    <w:rsid w:val="001B50F9"/>
    <w:rsid w:val="001B5291"/>
    <w:rsid w:val="001B56E8"/>
    <w:rsid w:val="001B5A38"/>
    <w:rsid w:val="001B5D5D"/>
    <w:rsid w:val="001B6ADE"/>
    <w:rsid w:val="001C05C8"/>
    <w:rsid w:val="001C0623"/>
    <w:rsid w:val="001C0772"/>
    <w:rsid w:val="001C0BB4"/>
    <w:rsid w:val="001C0F29"/>
    <w:rsid w:val="001C2059"/>
    <w:rsid w:val="001C2153"/>
    <w:rsid w:val="001C24BF"/>
    <w:rsid w:val="001C391B"/>
    <w:rsid w:val="001C3A1A"/>
    <w:rsid w:val="001C418C"/>
    <w:rsid w:val="001C4B53"/>
    <w:rsid w:val="001C4F74"/>
    <w:rsid w:val="001C6AE5"/>
    <w:rsid w:val="001C73F4"/>
    <w:rsid w:val="001C757D"/>
    <w:rsid w:val="001C7956"/>
    <w:rsid w:val="001C7CDF"/>
    <w:rsid w:val="001C7EB8"/>
    <w:rsid w:val="001D00B1"/>
    <w:rsid w:val="001D04C3"/>
    <w:rsid w:val="001D0984"/>
    <w:rsid w:val="001D0B19"/>
    <w:rsid w:val="001D1801"/>
    <w:rsid w:val="001D2154"/>
    <w:rsid w:val="001D2512"/>
    <w:rsid w:val="001D2573"/>
    <w:rsid w:val="001D2C44"/>
    <w:rsid w:val="001D2E79"/>
    <w:rsid w:val="001D317F"/>
    <w:rsid w:val="001D33DA"/>
    <w:rsid w:val="001D35D5"/>
    <w:rsid w:val="001D36E2"/>
    <w:rsid w:val="001D41B9"/>
    <w:rsid w:val="001D43AD"/>
    <w:rsid w:val="001D45EC"/>
    <w:rsid w:val="001D4BB5"/>
    <w:rsid w:val="001D51A9"/>
    <w:rsid w:val="001D5378"/>
    <w:rsid w:val="001D53E8"/>
    <w:rsid w:val="001D542A"/>
    <w:rsid w:val="001D54EE"/>
    <w:rsid w:val="001D57D8"/>
    <w:rsid w:val="001D5906"/>
    <w:rsid w:val="001D5C78"/>
    <w:rsid w:val="001D5E87"/>
    <w:rsid w:val="001D6BC4"/>
    <w:rsid w:val="001D6D4F"/>
    <w:rsid w:val="001D6F56"/>
    <w:rsid w:val="001D703F"/>
    <w:rsid w:val="001D7322"/>
    <w:rsid w:val="001D743F"/>
    <w:rsid w:val="001E00A6"/>
    <w:rsid w:val="001E0297"/>
    <w:rsid w:val="001E03B0"/>
    <w:rsid w:val="001E0836"/>
    <w:rsid w:val="001E10B6"/>
    <w:rsid w:val="001E1430"/>
    <w:rsid w:val="001E16FE"/>
    <w:rsid w:val="001E1975"/>
    <w:rsid w:val="001E1AB5"/>
    <w:rsid w:val="001E1D07"/>
    <w:rsid w:val="001E204A"/>
    <w:rsid w:val="001E241D"/>
    <w:rsid w:val="001E27AC"/>
    <w:rsid w:val="001E2F8B"/>
    <w:rsid w:val="001E33FD"/>
    <w:rsid w:val="001E4004"/>
    <w:rsid w:val="001E474A"/>
    <w:rsid w:val="001E4CD3"/>
    <w:rsid w:val="001E55F3"/>
    <w:rsid w:val="001E58D0"/>
    <w:rsid w:val="001E7280"/>
    <w:rsid w:val="001E763D"/>
    <w:rsid w:val="001E7D19"/>
    <w:rsid w:val="001F0622"/>
    <w:rsid w:val="001F097F"/>
    <w:rsid w:val="001F0D70"/>
    <w:rsid w:val="001F177E"/>
    <w:rsid w:val="001F196E"/>
    <w:rsid w:val="001F2DCE"/>
    <w:rsid w:val="001F2F5F"/>
    <w:rsid w:val="001F30B3"/>
    <w:rsid w:val="001F32D7"/>
    <w:rsid w:val="001F3680"/>
    <w:rsid w:val="001F3CA1"/>
    <w:rsid w:val="001F40BA"/>
    <w:rsid w:val="001F43E5"/>
    <w:rsid w:val="001F499D"/>
    <w:rsid w:val="001F4B2C"/>
    <w:rsid w:val="001F53D3"/>
    <w:rsid w:val="001F59AB"/>
    <w:rsid w:val="001F5C11"/>
    <w:rsid w:val="001F60FB"/>
    <w:rsid w:val="001F6402"/>
    <w:rsid w:val="001F64E5"/>
    <w:rsid w:val="001F66DE"/>
    <w:rsid w:val="001F6F85"/>
    <w:rsid w:val="001F72F3"/>
    <w:rsid w:val="001F7DB9"/>
    <w:rsid w:val="002005A9"/>
    <w:rsid w:val="00200A37"/>
    <w:rsid w:val="00200F8C"/>
    <w:rsid w:val="0020173A"/>
    <w:rsid w:val="00201925"/>
    <w:rsid w:val="0020253F"/>
    <w:rsid w:val="00204668"/>
    <w:rsid w:val="00204A8C"/>
    <w:rsid w:val="00204C64"/>
    <w:rsid w:val="00205AF3"/>
    <w:rsid w:val="00205F1A"/>
    <w:rsid w:val="002067B3"/>
    <w:rsid w:val="002068BE"/>
    <w:rsid w:val="002068DA"/>
    <w:rsid w:val="002074A8"/>
    <w:rsid w:val="002077C5"/>
    <w:rsid w:val="00210ACB"/>
    <w:rsid w:val="002115D5"/>
    <w:rsid w:val="0021262C"/>
    <w:rsid w:val="00212709"/>
    <w:rsid w:val="002128C5"/>
    <w:rsid w:val="00212AF5"/>
    <w:rsid w:val="00212CF0"/>
    <w:rsid w:val="00212E9A"/>
    <w:rsid w:val="002132C5"/>
    <w:rsid w:val="0021383A"/>
    <w:rsid w:val="00213C54"/>
    <w:rsid w:val="00214A3D"/>
    <w:rsid w:val="00214B9B"/>
    <w:rsid w:val="00214BF4"/>
    <w:rsid w:val="00215317"/>
    <w:rsid w:val="00215A0C"/>
    <w:rsid w:val="00216AFE"/>
    <w:rsid w:val="0021794E"/>
    <w:rsid w:val="00217BAD"/>
    <w:rsid w:val="002210BB"/>
    <w:rsid w:val="002219DC"/>
    <w:rsid w:val="00221F35"/>
    <w:rsid w:val="00222EB8"/>
    <w:rsid w:val="00223003"/>
    <w:rsid w:val="002236F4"/>
    <w:rsid w:val="00224F39"/>
    <w:rsid w:val="00225058"/>
    <w:rsid w:val="00225E73"/>
    <w:rsid w:val="00225ED8"/>
    <w:rsid w:val="0022737A"/>
    <w:rsid w:val="002275F0"/>
    <w:rsid w:val="00227B8E"/>
    <w:rsid w:val="002301B2"/>
    <w:rsid w:val="0023143D"/>
    <w:rsid w:val="002315AB"/>
    <w:rsid w:val="002318F2"/>
    <w:rsid w:val="00231D55"/>
    <w:rsid w:val="00231F84"/>
    <w:rsid w:val="002322EA"/>
    <w:rsid w:val="0023248E"/>
    <w:rsid w:val="00232A48"/>
    <w:rsid w:val="0023328C"/>
    <w:rsid w:val="0023369E"/>
    <w:rsid w:val="00233A30"/>
    <w:rsid w:val="00233DC4"/>
    <w:rsid w:val="0023400D"/>
    <w:rsid w:val="0023451A"/>
    <w:rsid w:val="0023496E"/>
    <w:rsid w:val="00234DC6"/>
    <w:rsid w:val="0023592E"/>
    <w:rsid w:val="00235B7E"/>
    <w:rsid w:val="002362AE"/>
    <w:rsid w:val="002364CE"/>
    <w:rsid w:val="00236650"/>
    <w:rsid w:val="002366DE"/>
    <w:rsid w:val="00236BD6"/>
    <w:rsid w:val="00236F01"/>
    <w:rsid w:val="0023735C"/>
    <w:rsid w:val="0023768A"/>
    <w:rsid w:val="00237FFB"/>
    <w:rsid w:val="002405AA"/>
    <w:rsid w:val="00241052"/>
    <w:rsid w:val="00241B73"/>
    <w:rsid w:val="00241B7A"/>
    <w:rsid w:val="00241F9B"/>
    <w:rsid w:val="0024311E"/>
    <w:rsid w:val="00243664"/>
    <w:rsid w:val="00243947"/>
    <w:rsid w:val="00244A14"/>
    <w:rsid w:val="00244BD2"/>
    <w:rsid w:val="00244DF6"/>
    <w:rsid w:val="00245B60"/>
    <w:rsid w:val="0024612B"/>
    <w:rsid w:val="00246770"/>
    <w:rsid w:val="00246CD2"/>
    <w:rsid w:val="00247CB0"/>
    <w:rsid w:val="002501D7"/>
    <w:rsid w:val="00250E62"/>
    <w:rsid w:val="0025102F"/>
    <w:rsid w:val="00251A2D"/>
    <w:rsid w:val="002547C9"/>
    <w:rsid w:val="00254B20"/>
    <w:rsid w:val="002550AC"/>
    <w:rsid w:val="00255E14"/>
    <w:rsid w:val="00255E50"/>
    <w:rsid w:val="0025686E"/>
    <w:rsid w:val="00257133"/>
    <w:rsid w:val="00260422"/>
    <w:rsid w:val="00260AF7"/>
    <w:rsid w:val="0026101C"/>
    <w:rsid w:val="0026101E"/>
    <w:rsid w:val="002612FB"/>
    <w:rsid w:val="002624CF"/>
    <w:rsid w:val="00262E27"/>
    <w:rsid w:val="002634BC"/>
    <w:rsid w:val="0026361A"/>
    <w:rsid w:val="00263786"/>
    <w:rsid w:val="00263C4E"/>
    <w:rsid w:val="00264166"/>
    <w:rsid w:val="00264559"/>
    <w:rsid w:val="00265703"/>
    <w:rsid w:val="00265C7A"/>
    <w:rsid w:val="00265D58"/>
    <w:rsid w:val="00267023"/>
    <w:rsid w:val="0026712E"/>
    <w:rsid w:val="002671A9"/>
    <w:rsid w:val="00267433"/>
    <w:rsid w:val="00270507"/>
    <w:rsid w:val="00270A22"/>
    <w:rsid w:val="00270AD4"/>
    <w:rsid w:val="00270F89"/>
    <w:rsid w:val="00271445"/>
    <w:rsid w:val="00271A9A"/>
    <w:rsid w:val="00272856"/>
    <w:rsid w:val="0027328F"/>
    <w:rsid w:val="00274A44"/>
    <w:rsid w:val="00274E12"/>
    <w:rsid w:val="00275386"/>
    <w:rsid w:val="00275851"/>
    <w:rsid w:val="00276833"/>
    <w:rsid w:val="00276CEF"/>
    <w:rsid w:val="002778D6"/>
    <w:rsid w:val="00277AE9"/>
    <w:rsid w:val="00277D08"/>
    <w:rsid w:val="00280DDC"/>
    <w:rsid w:val="00280DEB"/>
    <w:rsid w:val="00281815"/>
    <w:rsid w:val="00281C37"/>
    <w:rsid w:val="00281FD1"/>
    <w:rsid w:val="0028223E"/>
    <w:rsid w:val="00282E73"/>
    <w:rsid w:val="002839ED"/>
    <w:rsid w:val="002846DC"/>
    <w:rsid w:val="002846F5"/>
    <w:rsid w:val="00284C11"/>
    <w:rsid w:val="00284E52"/>
    <w:rsid w:val="0028520C"/>
    <w:rsid w:val="002856CE"/>
    <w:rsid w:val="002860C2"/>
    <w:rsid w:val="0028657E"/>
    <w:rsid w:val="002866EF"/>
    <w:rsid w:val="002867A5"/>
    <w:rsid w:val="00287D25"/>
    <w:rsid w:val="00287EDE"/>
    <w:rsid w:val="0029021A"/>
    <w:rsid w:val="0029028A"/>
    <w:rsid w:val="0029084D"/>
    <w:rsid w:val="002913E8"/>
    <w:rsid w:val="0029182B"/>
    <w:rsid w:val="00291882"/>
    <w:rsid w:val="00293A6F"/>
    <w:rsid w:val="00294779"/>
    <w:rsid w:val="00294C03"/>
    <w:rsid w:val="00294E8A"/>
    <w:rsid w:val="00294FC9"/>
    <w:rsid w:val="0029520C"/>
    <w:rsid w:val="00295B6F"/>
    <w:rsid w:val="00296129"/>
    <w:rsid w:val="00296D48"/>
    <w:rsid w:val="00297896"/>
    <w:rsid w:val="00297DE0"/>
    <w:rsid w:val="002A0267"/>
    <w:rsid w:val="002A047A"/>
    <w:rsid w:val="002A052B"/>
    <w:rsid w:val="002A05A9"/>
    <w:rsid w:val="002A0A08"/>
    <w:rsid w:val="002A0EA0"/>
    <w:rsid w:val="002A132D"/>
    <w:rsid w:val="002A1537"/>
    <w:rsid w:val="002A1BC0"/>
    <w:rsid w:val="002A1FB9"/>
    <w:rsid w:val="002A2A57"/>
    <w:rsid w:val="002A2D95"/>
    <w:rsid w:val="002A320D"/>
    <w:rsid w:val="002A3869"/>
    <w:rsid w:val="002A5517"/>
    <w:rsid w:val="002A597E"/>
    <w:rsid w:val="002A5B6D"/>
    <w:rsid w:val="002A6565"/>
    <w:rsid w:val="002A66FE"/>
    <w:rsid w:val="002A673C"/>
    <w:rsid w:val="002A6C3F"/>
    <w:rsid w:val="002A747A"/>
    <w:rsid w:val="002A76A8"/>
    <w:rsid w:val="002A7FEC"/>
    <w:rsid w:val="002B0121"/>
    <w:rsid w:val="002B0523"/>
    <w:rsid w:val="002B067F"/>
    <w:rsid w:val="002B0790"/>
    <w:rsid w:val="002B0D1B"/>
    <w:rsid w:val="002B106F"/>
    <w:rsid w:val="002B18B2"/>
    <w:rsid w:val="002B18C9"/>
    <w:rsid w:val="002B2054"/>
    <w:rsid w:val="002B25E2"/>
    <w:rsid w:val="002B2766"/>
    <w:rsid w:val="002B2B7D"/>
    <w:rsid w:val="002B2D0D"/>
    <w:rsid w:val="002B33F4"/>
    <w:rsid w:val="002B3E48"/>
    <w:rsid w:val="002B40CE"/>
    <w:rsid w:val="002B4C20"/>
    <w:rsid w:val="002B5175"/>
    <w:rsid w:val="002B5C59"/>
    <w:rsid w:val="002B7406"/>
    <w:rsid w:val="002B786E"/>
    <w:rsid w:val="002C0195"/>
    <w:rsid w:val="002C079A"/>
    <w:rsid w:val="002C1648"/>
    <w:rsid w:val="002C1A41"/>
    <w:rsid w:val="002C1A89"/>
    <w:rsid w:val="002C2049"/>
    <w:rsid w:val="002C2113"/>
    <w:rsid w:val="002C2A45"/>
    <w:rsid w:val="002C2C5F"/>
    <w:rsid w:val="002C3BC3"/>
    <w:rsid w:val="002C4FF9"/>
    <w:rsid w:val="002C512C"/>
    <w:rsid w:val="002C5707"/>
    <w:rsid w:val="002C572D"/>
    <w:rsid w:val="002C59D8"/>
    <w:rsid w:val="002C608E"/>
    <w:rsid w:val="002C7617"/>
    <w:rsid w:val="002C79BD"/>
    <w:rsid w:val="002D04B8"/>
    <w:rsid w:val="002D0518"/>
    <w:rsid w:val="002D10DD"/>
    <w:rsid w:val="002D1E5B"/>
    <w:rsid w:val="002D2033"/>
    <w:rsid w:val="002D2540"/>
    <w:rsid w:val="002D269C"/>
    <w:rsid w:val="002D28DD"/>
    <w:rsid w:val="002D2F77"/>
    <w:rsid w:val="002D31C2"/>
    <w:rsid w:val="002D36D8"/>
    <w:rsid w:val="002D3932"/>
    <w:rsid w:val="002D3C1B"/>
    <w:rsid w:val="002D3EA1"/>
    <w:rsid w:val="002D475B"/>
    <w:rsid w:val="002D49C7"/>
    <w:rsid w:val="002D58B2"/>
    <w:rsid w:val="002D5D31"/>
    <w:rsid w:val="002D60CF"/>
    <w:rsid w:val="002D66C0"/>
    <w:rsid w:val="002D6870"/>
    <w:rsid w:val="002D6DF4"/>
    <w:rsid w:val="002D6E74"/>
    <w:rsid w:val="002D74C8"/>
    <w:rsid w:val="002D794B"/>
    <w:rsid w:val="002D796C"/>
    <w:rsid w:val="002E0414"/>
    <w:rsid w:val="002E0A24"/>
    <w:rsid w:val="002E160B"/>
    <w:rsid w:val="002E1BCD"/>
    <w:rsid w:val="002E35F0"/>
    <w:rsid w:val="002E3D54"/>
    <w:rsid w:val="002E3D6B"/>
    <w:rsid w:val="002E4380"/>
    <w:rsid w:val="002E4BF5"/>
    <w:rsid w:val="002E5CA5"/>
    <w:rsid w:val="002E5FC2"/>
    <w:rsid w:val="002E6A9B"/>
    <w:rsid w:val="002E6ABB"/>
    <w:rsid w:val="002E6C05"/>
    <w:rsid w:val="002E768F"/>
    <w:rsid w:val="002F0448"/>
    <w:rsid w:val="002F0484"/>
    <w:rsid w:val="002F06F4"/>
    <w:rsid w:val="002F0D3C"/>
    <w:rsid w:val="002F0FFF"/>
    <w:rsid w:val="002F2143"/>
    <w:rsid w:val="002F21F4"/>
    <w:rsid w:val="002F2301"/>
    <w:rsid w:val="002F2A45"/>
    <w:rsid w:val="002F2E5D"/>
    <w:rsid w:val="002F3573"/>
    <w:rsid w:val="002F386A"/>
    <w:rsid w:val="002F3944"/>
    <w:rsid w:val="002F4606"/>
    <w:rsid w:val="002F4B0D"/>
    <w:rsid w:val="002F4B5A"/>
    <w:rsid w:val="002F5B90"/>
    <w:rsid w:val="002F610E"/>
    <w:rsid w:val="002F6280"/>
    <w:rsid w:val="002F65F1"/>
    <w:rsid w:val="002F726F"/>
    <w:rsid w:val="002F72B2"/>
    <w:rsid w:val="002F741F"/>
    <w:rsid w:val="002F7470"/>
    <w:rsid w:val="002F7526"/>
    <w:rsid w:val="00300B32"/>
    <w:rsid w:val="003024CE"/>
    <w:rsid w:val="00302839"/>
    <w:rsid w:val="00303012"/>
    <w:rsid w:val="00303904"/>
    <w:rsid w:val="0030390E"/>
    <w:rsid w:val="00303962"/>
    <w:rsid w:val="00303AC5"/>
    <w:rsid w:val="00303BEB"/>
    <w:rsid w:val="00303E48"/>
    <w:rsid w:val="00304482"/>
    <w:rsid w:val="0030473D"/>
    <w:rsid w:val="00306332"/>
    <w:rsid w:val="00306E48"/>
    <w:rsid w:val="0030705D"/>
    <w:rsid w:val="0030755A"/>
    <w:rsid w:val="00307FF0"/>
    <w:rsid w:val="003113EE"/>
    <w:rsid w:val="00311762"/>
    <w:rsid w:val="0031188D"/>
    <w:rsid w:val="00311F76"/>
    <w:rsid w:val="003124EA"/>
    <w:rsid w:val="003126AC"/>
    <w:rsid w:val="00312A3C"/>
    <w:rsid w:val="00312B50"/>
    <w:rsid w:val="003131EF"/>
    <w:rsid w:val="00313224"/>
    <w:rsid w:val="003135E1"/>
    <w:rsid w:val="00313B59"/>
    <w:rsid w:val="00313C35"/>
    <w:rsid w:val="00313F54"/>
    <w:rsid w:val="003141C7"/>
    <w:rsid w:val="00314400"/>
    <w:rsid w:val="00315237"/>
    <w:rsid w:val="003154E7"/>
    <w:rsid w:val="00315C77"/>
    <w:rsid w:val="00316F79"/>
    <w:rsid w:val="003177AC"/>
    <w:rsid w:val="003200DE"/>
    <w:rsid w:val="003200FE"/>
    <w:rsid w:val="003201C8"/>
    <w:rsid w:val="003205B7"/>
    <w:rsid w:val="00320D42"/>
    <w:rsid w:val="003213FE"/>
    <w:rsid w:val="00321EB2"/>
    <w:rsid w:val="0032234A"/>
    <w:rsid w:val="00322959"/>
    <w:rsid w:val="00322BCB"/>
    <w:rsid w:val="00323610"/>
    <w:rsid w:val="00323F13"/>
    <w:rsid w:val="003255C0"/>
    <w:rsid w:val="003269CE"/>
    <w:rsid w:val="00326A1F"/>
    <w:rsid w:val="00326CFC"/>
    <w:rsid w:val="00327B83"/>
    <w:rsid w:val="00327EE8"/>
    <w:rsid w:val="0033010E"/>
    <w:rsid w:val="003301F7"/>
    <w:rsid w:val="00330809"/>
    <w:rsid w:val="00330B98"/>
    <w:rsid w:val="00331627"/>
    <w:rsid w:val="00331969"/>
    <w:rsid w:val="00331D1F"/>
    <w:rsid w:val="003324BA"/>
    <w:rsid w:val="003324FB"/>
    <w:rsid w:val="00332E18"/>
    <w:rsid w:val="003344F3"/>
    <w:rsid w:val="0033501D"/>
    <w:rsid w:val="003352F0"/>
    <w:rsid w:val="00335AA7"/>
    <w:rsid w:val="00335FF4"/>
    <w:rsid w:val="0033647A"/>
    <w:rsid w:val="00336AF5"/>
    <w:rsid w:val="00336B93"/>
    <w:rsid w:val="00337447"/>
    <w:rsid w:val="00337DA0"/>
    <w:rsid w:val="00337F21"/>
    <w:rsid w:val="00337F46"/>
    <w:rsid w:val="003409D4"/>
    <w:rsid w:val="0034186F"/>
    <w:rsid w:val="003422D7"/>
    <w:rsid w:val="003426E4"/>
    <w:rsid w:val="0034286E"/>
    <w:rsid w:val="00343AE0"/>
    <w:rsid w:val="00343DAB"/>
    <w:rsid w:val="0034401F"/>
    <w:rsid w:val="003440A6"/>
    <w:rsid w:val="00344288"/>
    <w:rsid w:val="00344704"/>
    <w:rsid w:val="00344F5D"/>
    <w:rsid w:val="00345154"/>
    <w:rsid w:val="003451AB"/>
    <w:rsid w:val="0034529B"/>
    <w:rsid w:val="00345435"/>
    <w:rsid w:val="003455E9"/>
    <w:rsid w:val="00346975"/>
    <w:rsid w:val="00346DB3"/>
    <w:rsid w:val="003479B6"/>
    <w:rsid w:val="00347E8D"/>
    <w:rsid w:val="00350943"/>
    <w:rsid w:val="00350D40"/>
    <w:rsid w:val="00351C7C"/>
    <w:rsid w:val="00352477"/>
    <w:rsid w:val="00352CF7"/>
    <w:rsid w:val="00353181"/>
    <w:rsid w:val="003532AD"/>
    <w:rsid w:val="00354119"/>
    <w:rsid w:val="003545B3"/>
    <w:rsid w:val="003546A6"/>
    <w:rsid w:val="003555D0"/>
    <w:rsid w:val="0035566B"/>
    <w:rsid w:val="003556C7"/>
    <w:rsid w:val="0035665D"/>
    <w:rsid w:val="003567D4"/>
    <w:rsid w:val="00357058"/>
    <w:rsid w:val="00357573"/>
    <w:rsid w:val="00357B3E"/>
    <w:rsid w:val="00357EA5"/>
    <w:rsid w:val="00360670"/>
    <w:rsid w:val="00360B13"/>
    <w:rsid w:val="003614AC"/>
    <w:rsid w:val="00361917"/>
    <w:rsid w:val="003625B6"/>
    <w:rsid w:val="00362D39"/>
    <w:rsid w:val="00363B3A"/>
    <w:rsid w:val="00363E50"/>
    <w:rsid w:val="0036435F"/>
    <w:rsid w:val="00364E43"/>
    <w:rsid w:val="0036574C"/>
    <w:rsid w:val="003660AE"/>
    <w:rsid w:val="00366272"/>
    <w:rsid w:val="00366A96"/>
    <w:rsid w:val="00366F9F"/>
    <w:rsid w:val="00367077"/>
    <w:rsid w:val="003671BE"/>
    <w:rsid w:val="003675E5"/>
    <w:rsid w:val="003679FD"/>
    <w:rsid w:val="00367ECA"/>
    <w:rsid w:val="00367EFB"/>
    <w:rsid w:val="003701D7"/>
    <w:rsid w:val="00370CCA"/>
    <w:rsid w:val="00370E93"/>
    <w:rsid w:val="003714DD"/>
    <w:rsid w:val="00371AEA"/>
    <w:rsid w:val="00371AEC"/>
    <w:rsid w:val="00371C9F"/>
    <w:rsid w:val="00372473"/>
    <w:rsid w:val="00374112"/>
    <w:rsid w:val="00374513"/>
    <w:rsid w:val="003748FE"/>
    <w:rsid w:val="0037498F"/>
    <w:rsid w:val="00374A9D"/>
    <w:rsid w:val="00375162"/>
    <w:rsid w:val="00375272"/>
    <w:rsid w:val="00375492"/>
    <w:rsid w:val="00375754"/>
    <w:rsid w:val="00375D0E"/>
    <w:rsid w:val="00376471"/>
    <w:rsid w:val="003777D1"/>
    <w:rsid w:val="0037782A"/>
    <w:rsid w:val="003778E7"/>
    <w:rsid w:val="00380370"/>
    <w:rsid w:val="00380684"/>
    <w:rsid w:val="0038160D"/>
    <w:rsid w:val="0038183F"/>
    <w:rsid w:val="00381A30"/>
    <w:rsid w:val="00381B8C"/>
    <w:rsid w:val="00381E50"/>
    <w:rsid w:val="00382298"/>
    <w:rsid w:val="00382E61"/>
    <w:rsid w:val="003835FD"/>
    <w:rsid w:val="00383D82"/>
    <w:rsid w:val="0038408A"/>
    <w:rsid w:val="00384389"/>
    <w:rsid w:val="0038442F"/>
    <w:rsid w:val="00385006"/>
    <w:rsid w:val="003850F8"/>
    <w:rsid w:val="003851B2"/>
    <w:rsid w:val="003854A2"/>
    <w:rsid w:val="003854E0"/>
    <w:rsid w:val="00385804"/>
    <w:rsid w:val="00386281"/>
    <w:rsid w:val="00387111"/>
    <w:rsid w:val="00387242"/>
    <w:rsid w:val="00390394"/>
    <w:rsid w:val="00390803"/>
    <w:rsid w:val="00390E3F"/>
    <w:rsid w:val="00391381"/>
    <w:rsid w:val="003915B7"/>
    <w:rsid w:val="00391F1C"/>
    <w:rsid w:val="00392107"/>
    <w:rsid w:val="003922EF"/>
    <w:rsid w:val="00392903"/>
    <w:rsid w:val="00392EA8"/>
    <w:rsid w:val="00393258"/>
    <w:rsid w:val="00394825"/>
    <w:rsid w:val="0039509F"/>
    <w:rsid w:val="003955E7"/>
    <w:rsid w:val="00396154"/>
    <w:rsid w:val="00396EA0"/>
    <w:rsid w:val="00397E39"/>
    <w:rsid w:val="003A03E8"/>
    <w:rsid w:val="003A0554"/>
    <w:rsid w:val="003A07D4"/>
    <w:rsid w:val="003A09E5"/>
    <w:rsid w:val="003A0ADC"/>
    <w:rsid w:val="003A20FA"/>
    <w:rsid w:val="003A2375"/>
    <w:rsid w:val="003A2996"/>
    <w:rsid w:val="003A2B07"/>
    <w:rsid w:val="003A2CF1"/>
    <w:rsid w:val="003A3184"/>
    <w:rsid w:val="003A36A8"/>
    <w:rsid w:val="003A3C1F"/>
    <w:rsid w:val="003A47D4"/>
    <w:rsid w:val="003A4F4C"/>
    <w:rsid w:val="003A53A1"/>
    <w:rsid w:val="003A5C5D"/>
    <w:rsid w:val="003A5DAC"/>
    <w:rsid w:val="003A600D"/>
    <w:rsid w:val="003A6038"/>
    <w:rsid w:val="003A62B7"/>
    <w:rsid w:val="003A6394"/>
    <w:rsid w:val="003A6EDC"/>
    <w:rsid w:val="003A72EF"/>
    <w:rsid w:val="003A7520"/>
    <w:rsid w:val="003A7BDD"/>
    <w:rsid w:val="003B051E"/>
    <w:rsid w:val="003B052C"/>
    <w:rsid w:val="003B0CE2"/>
    <w:rsid w:val="003B1398"/>
    <w:rsid w:val="003B2121"/>
    <w:rsid w:val="003B230F"/>
    <w:rsid w:val="003B24A3"/>
    <w:rsid w:val="003B29D5"/>
    <w:rsid w:val="003B334C"/>
    <w:rsid w:val="003B3542"/>
    <w:rsid w:val="003B3906"/>
    <w:rsid w:val="003B3BAC"/>
    <w:rsid w:val="003B3FD9"/>
    <w:rsid w:val="003B4666"/>
    <w:rsid w:val="003B46F6"/>
    <w:rsid w:val="003B4F0B"/>
    <w:rsid w:val="003B51DC"/>
    <w:rsid w:val="003B5282"/>
    <w:rsid w:val="003B5532"/>
    <w:rsid w:val="003B6218"/>
    <w:rsid w:val="003B63B9"/>
    <w:rsid w:val="003B6593"/>
    <w:rsid w:val="003B6E49"/>
    <w:rsid w:val="003B756B"/>
    <w:rsid w:val="003C05DF"/>
    <w:rsid w:val="003C069A"/>
    <w:rsid w:val="003C13C5"/>
    <w:rsid w:val="003C1903"/>
    <w:rsid w:val="003C1CCF"/>
    <w:rsid w:val="003C1DF4"/>
    <w:rsid w:val="003C2022"/>
    <w:rsid w:val="003C24E2"/>
    <w:rsid w:val="003C3089"/>
    <w:rsid w:val="003C338A"/>
    <w:rsid w:val="003C34E2"/>
    <w:rsid w:val="003C381F"/>
    <w:rsid w:val="003C46D8"/>
    <w:rsid w:val="003C4ADE"/>
    <w:rsid w:val="003C4B92"/>
    <w:rsid w:val="003C4BFD"/>
    <w:rsid w:val="003C4C18"/>
    <w:rsid w:val="003C4DA3"/>
    <w:rsid w:val="003C5164"/>
    <w:rsid w:val="003C5521"/>
    <w:rsid w:val="003C55FF"/>
    <w:rsid w:val="003C5FFD"/>
    <w:rsid w:val="003C664F"/>
    <w:rsid w:val="003C6731"/>
    <w:rsid w:val="003D0046"/>
    <w:rsid w:val="003D0FB9"/>
    <w:rsid w:val="003D11FC"/>
    <w:rsid w:val="003D1549"/>
    <w:rsid w:val="003D1C92"/>
    <w:rsid w:val="003D1F28"/>
    <w:rsid w:val="003D2054"/>
    <w:rsid w:val="003D2E92"/>
    <w:rsid w:val="003D32A2"/>
    <w:rsid w:val="003D409D"/>
    <w:rsid w:val="003D4F21"/>
    <w:rsid w:val="003D5640"/>
    <w:rsid w:val="003D5C14"/>
    <w:rsid w:val="003D5E1D"/>
    <w:rsid w:val="003D5FBF"/>
    <w:rsid w:val="003D6B46"/>
    <w:rsid w:val="003D6E83"/>
    <w:rsid w:val="003D7446"/>
    <w:rsid w:val="003D77F2"/>
    <w:rsid w:val="003D7B75"/>
    <w:rsid w:val="003E14A3"/>
    <w:rsid w:val="003E14CF"/>
    <w:rsid w:val="003E2381"/>
    <w:rsid w:val="003E25D9"/>
    <w:rsid w:val="003E2FF4"/>
    <w:rsid w:val="003E36F6"/>
    <w:rsid w:val="003E3754"/>
    <w:rsid w:val="003E4429"/>
    <w:rsid w:val="003E4947"/>
    <w:rsid w:val="003E4E7A"/>
    <w:rsid w:val="003E4F3E"/>
    <w:rsid w:val="003E554C"/>
    <w:rsid w:val="003E6BF7"/>
    <w:rsid w:val="003E6C47"/>
    <w:rsid w:val="003E6FF1"/>
    <w:rsid w:val="003E7004"/>
    <w:rsid w:val="003E71C4"/>
    <w:rsid w:val="003E762E"/>
    <w:rsid w:val="003F0137"/>
    <w:rsid w:val="003F0913"/>
    <w:rsid w:val="003F0C93"/>
    <w:rsid w:val="003F0CD1"/>
    <w:rsid w:val="003F11F7"/>
    <w:rsid w:val="003F13F5"/>
    <w:rsid w:val="003F189E"/>
    <w:rsid w:val="003F1F13"/>
    <w:rsid w:val="003F22F8"/>
    <w:rsid w:val="003F2492"/>
    <w:rsid w:val="003F2BDD"/>
    <w:rsid w:val="003F3504"/>
    <w:rsid w:val="003F3E60"/>
    <w:rsid w:val="003F4827"/>
    <w:rsid w:val="003F4EF2"/>
    <w:rsid w:val="003F50EE"/>
    <w:rsid w:val="003F53F8"/>
    <w:rsid w:val="003F6E81"/>
    <w:rsid w:val="003F71C4"/>
    <w:rsid w:val="003F79F3"/>
    <w:rsid w:val="003F7B72"/>
    <w:rsid w:val="003F7E6B"/>
    <w:rsid w:val="004026C8"/>
    <w:rsid w:val="004028C8"/>
    <w:rsid w:val="00402F31"/>
    <w:rsid w:val="00403521"/>
    <w:rsid w:val="00403655"/>
    <w:rsid w:val="0040421F"/>
    <w:rsid w:val="00404972"/>
    <w:rsid w:val="004053D5"/>
    <w:rsid w:val="00405697"/>
    <w:rsid w:val="00405817"/>
    <w:rsid w:val="00406D0C"/>
    <w:rsid w:val="00406D4B"/>
    <w:rsid w:val="00407014"/>
    <w:rsid w:val="00407A80"/>
    <w:rsid w:val="00407D21"/>
    <w:rsid w:val="00407E2A"/>
    <w:rsid w:val="00407E2D"/>
    <w:rsid w:val="0041048C"/>
    <w:rsid w:val="004106FB"/>
    <w:rsid w:val="00410762"/>
    <w:rsid w:val="00410E40"/>
    <w:rsid w:val="004118C8"/>
    <w:rsid w:val="00411C17"/>
    <w:rsid w:val="004123D6"/>
    <w:rsid w:val="00412D88"/>
    <w:rsid w:val="004132F7"/>
    <w:rsid w:val="00413612"/>
    <w:rsid w:val="004137D1"/>
    <w:rsid w:val="00413AA3"/>
    <w:rsid w:val="00413D01"/>
    <w:rsid w:val="004140B8"/>
    <w:rsid w:val="00414628"/>
    <w:rsid w:val="00414713"/>
    <w:rsid w:val="00414AC2"/>
    <w:rsid w:val="00414E9D"/>
    <w:rsid w:val="00415854"/>
    <w:rsid w:val="00415955"/>
    <w:rsid w:val="00415C26"/>
    <w:rsid w:val="00416384"/>
    <w:rsid w:val="00416409"/>
    <w:rsid w:val="00416A0F"/>
    <w:rsid w:val="004173C4"/>
    <w:rsid w:val="00417669"/>
    <w:rsid w:val="0041767A"/>
    <w:rsid w:val="00417C9E"/>
    <w:rsid w:val="00417CAE"/>
    <w:rsid w:val="00417F85"/>
    <w:rsid w:val="00417F8B"/>
    <w:rsid w:val="004203F1"/>
    <w:rsid w:val="00420E9B"/>
    <w:rsid w:val="004219CE"/>
    <w:rsid w:val="004230D7"/>
    <w:rsid w:val="0042328D"/>
    <w:rsid w:val="004232BB"/>
    <w:rsid w:val="0042384A"/>
    <w:rsid w:val="004243E5"/>
    <w:rsid w:val="00424611"/>
    <w:rsid w:val="004252DD"/>
    <w:rsid w:val="004253EE"/>
    <w:rsid w:val="004258D7"/>
    <w:rsid w:val="004262F9"/>
    <w:rsid w:val="004273BF"/>
    <w:rsid w:val="004274F0"/>
    <w:rsid w:val="00427618"/>
    <w:rsid w:val="004278F0"/>
    <w:rsid w:val="00430A63"/>
    <w:rsid w:val="0043117B"/>
    <w:rsid w:val="00431184"/>
    <w:rsid w:val="004321A3"/>
    <w:rsid w:val="0043257E"/>
    <w:rsid w:val="004329E7"/>
    <w:rsid w:val="00433157"/>
    <w:rsid w:val="004331D5"/>
    <w:rsid w:val="004342A0"/>
    <w:rsid w:val="00434484"/>
    <w:rsid w:val="00434567"/>
    <w:rsid w:val="00434DCE"/>
    <w:rsid w:val="00434E32"/>
    <w:rsid w:val="00435811"/>
    <w:rsid w:val="00435E25"/>
    <w:rsid w:val="004361E0"/>
    <w:rsid w:val="0043665B"/>
    <w:rsid w:val="00436FF6"/>
    <w:rsid w:val="00440754"/>
    <w:rsid w:val="00440DAF"/>
    <w:rsid w:val="00440DCF"/>
    <w:rsid w:val="00441710"/>
    <w:rsid w:val="00441879"/>
    <w:rsid w:val="00442D10"/>
    <w:rsid w:val="00443189"/>
    <w:rsid w:val="004432D7"/>
    <w:rsid w:val="004433D9"/>
    <w:rsid w:val="00443698"/>
    <w:rsid w:val="0044431E"/>
    <w:rsid w:val="004447DD"/>
    <w:rsid w:val="00444DFE"/>
    <w:rsid w:val="00444E04"/>
    <w:rsid w:val="00444E5A"/>
    <w:rsid w:val="0044555D"/>
    <w:rsid w:val="0044566F"/>
    <w:rsid w:val="00445756"/>
    <w:rsid w:val="004457ED"/>
    <w:rsid w:val="00445AA7"/>
    <w:rsid w:val="00446147"/>
    <w:rsid w:val="004464C1"/>
    <w:rsid w:val="00446878"/>
    <w:rsid w:val="00446933"/>
    <w:rsid w:val="00446E54"/>
    <w:rsid w:val="00447025"/>
    <w:rsid w:val="004470FC"/>
    <w:rsid w:val="0044729C"/>
    <w:rsid w:val="00447EBA"/>
    <w:rsid w:val="0045080D"/>
    <w:rsid w:val="00450E1A"/>
    <w:rsid w:val="00450FC5"/>
    <w:rsid w:val="0045198A"/>
    <w:rsid w:val="0045199E"/>
    <w:rsid w:val="004523D1"/>
    <w:rsid w:val="00452922"/>
    <w:rsid w:val="00452BAB"/>
    <w:rsid w:val="00453A9A"/>
    <w:rsid w:val="00453FC8"/>
    <w:rsid w:val="0045407B"/>
    <w:rsid w:val="00454D1B"/>
    <w:rsid w:val="00455236"/>
    <w:rsid w:val="00456898"/>
    <w:rsid w:val="00456FC8"/>
    <w:rsid w:val="00457084"/>
    <w:rsid w:val="00457861"/>
    <w:rsid w:val="004578E4"/>
    <w:rsid w:val="004579DA"/>
    <w:rsid w:val="00460764"/>
    <w:rsid w:val="00460A32"/>
    <w:rsid w:val="00460B44"/>
    <w:rsid w:val="00460D29"/>
    <w:rsid w:val="00460E86"/>
    <w:rsid w:val="004612E0"/>
    <w:rsid w:val="004617CF"/>
    <w:rsid w:val="00461BCE"/>
    <w:rsid w:val="004620FC"/>
    <w:rsid w:val="004621B8"/>
    <w:rsid w:val="00462B9C"/>
    <w:rsid w:val="00462CB6"/>
    <w:rsid w:val="0046354F"/>
    <w:rsid w:val="00463575"/>
    <w:rsid w:val="00463716"/>
    <w:rsid w:val="0046373A"/>
    <w:rsid w:val="00463D66"/>
    <w:rsid w:val="00464268"/>
    <w:rsid w:val="004652BB"/>
    <w:rsid w:val="004654B6"/>
    <w:rsid w:val="004654F9"/>
    <w:rsid w:val="00465D11"/>
    <w:rsid w:val="00465D1F"/>
    <w:rsid w:val="004667F9"/>
    <w:rsid w:val="004710C7"/>
    <w:rsid w:val="0047141C"/>
    <w:rsid w:val="004728E5"/>
    <w:rsid w:val="00472DB2"/>
    <w:rsid w:val="004730BC"/>
    <w:rsid w:val="004731CA"/>
    <w:rsid w:val="004735ED"/>
    <w:rsid w:val="0047433F"/>
    <w:rsid w:val="00474749"/>
    <w:rsid w:val="004756E7"/>
    <w:rsid w:val="00475E69"/>
    <w:rsid w:val="00475EDA"/>
    <w:rsid w:val="00475F1E"/>
    <w:rsid w:val="00476322"/>
    <w:rsid w:val="004763A3"/>
    <w:rsid w:val="00477538"/>
    <w:rsid w:val="00477B55"/>
    <w:rsid w:val="0048029A"/>
    <w:rsid w:val="00480433"/>
    <w:rsid w:val="0048053E"/>
    <w:rsid w:val="00480CCC"/>
    <w:rsid w:val="00481499"/>
    <w:rsid w:val="00482593"/>
    <w:rsid w:val="00483B9F"/>
    <w:rsid w:val="00483E90"/>
    <w:rsid w:val="00483EFD"/>
    <w:rsid w:val="004842AE"/>
    <w:rsid w:val="0048442F"/>
    <w:rsid w:val="004844D3"/>
    <w:rsid w:val="0048489E"/>
    <w:rsid w:val="00485279"/>
    <w:rsid w:val="004853D6"/>
    <w:rsid w:val="00485D4D"/>
    <w:rsid w:val="00485FBF"/>
    <w:rsid w:val="0048702C"/>
    <w:rsid w:val="004875F9"/>
    <w:rsid w:val="00487BF8"/>
    <w:rsid w:val="004901D9"/>
    <w:rsid w:val="00490442"/>
    <w:rsid w:val="004904E6"/>
    <w:rsid w:val="00490A9A"/>
    <w:rsid w:val="00490C15"/>
    <w:rsid w:val="004911D8"/>
    <w:rsid w:val="0049207D"/>
    <w:rsid w:val="00492226"/>
    <w:rsid w:val="00495094"/>
    <w:rsid w:val="00496AE4"/>
    <w:rsid w:val="00496E1F"/>
    <w:rsid w:val="00496F72"/>
    <w:rsid w:val="00497244"/>
    <w:rsid w:val="004973DD"/>
    <w:rsid w:val="004A0D52"/>
    <w:rsid w:val="004A102F"/>
    <w:rsid w:val="004A186E"/>
    <w:rsid w:val="004A1E77"/>
    <w:rsid w:val="004A1EE6"/>
    <w:rsid w:val="004A2EA7"/>
    <w:rsid w:val="004A303B"/>
    <w:rsid w:val="004A3C95"/>
    <w:rsid w:val="004A3F6C"/>
    <w:rsid w:val="004A42B8"/>
    <w:rsid w:val="004A43D9"/>
    <w:rsid w:val="004A46D8"/>
    <w:rsid w:val="004A4AEE"/>
    <w:rsid w:val="004A4C51"/>
    <w:rsid w:val="004A5448"/>
    <w:rsid w:val="004A548D"/>
    <w:rsid w:val="004A5C60"/>
    <w:rsid w:val="004A5D18"/>
    <w:rsid w:val="004A5EDF"/>
    <w:rsid w:val="004A6043"/>
    <w:rsid w:val="004A6055"/>
    <w:rsid w:val="004A6DC0"/>
    <w:rsid w:val="004A6DF1"/>
    <w:rsid w:val="004A78D2"/>
    <w:rsid w:val="004A7AB1"/>
    <w:rsid w:val="004B000B"/>
    <w:rsid w:val="004B0072"/>
    <w:rsid w:val="004B00CC"/>
    <w:rsid w:val="004B0441"/>
    <w:rsid w:val="004B0952"/>
    <w:rsid w:val="004B0F43"/>
    <w:rsid w:val="004B17C9"/>
    <w:rsid w:val="004B18D3"/>
    <w:rsid w:val="004B1B4D"/>
    <w:rsid w:val="004B200E"/>
    <w:rsid w:val="004B2872"/>
    <w:rsid w:val="004B2B22"/>
    <w:rsid w:val="004B2C15"/>
    <w:rsid w:val="004B35E4"/>
    <w:rsid w:val="004B3A00"/>
    <w:rsid w:val="004B51DC"/>
    <w:rsid w:val="004B564D"/>
    <w:rsid w:val="004B5B30"/>
    <w:rsid w:val="004B5D91"/>
    <w:rsid w:val="004B6416"/>
    <w:rsid w:val="004B6984"/>
    <w:rsid w:val="004B7CF8"/>
    <w:rsid w:val="004C04B3"/>
    <w:rsid w:val="004C0748"/>
    <w:rsid w:val="004C11D3"/>
    <w:rsid w:val="004C14E5"/>
    <w:rsid w:val="004C18FD"/>
    <w:rsid w:val="004C1A29"/>
    <w:rsid w:val="004C1B7B"/>
    <w:rsid w:val="004C25C8"/>
    <w:rsid w:val="004C3114"/>
    <w:rsid w:val="004C36B5"/>
    <w:rsid w:val="004C4040"/>
    <w:rsid w:val="004C417F"/>
    <w:rsid w:val="004C41D3"/>
    <w:rsid w:val="004C4ED0"/>
    <w:rsid w:val="004C5264"/>
    <w:rsid w:val="004C530F"/>
    <w:rsid w:val="004C5936"/>
    <w:rsid w:val="004C687E"/>
    <w:rsid w:val="004C694F"/>
    <w:rsid w:val="004C78E2"/>
    <w:rsid w:val="004D0144"/>
    <w:rsid w:val="004D0BD8"/>
    <w:rsid w:val="004D17DC"/>
    <w:rsid w:val="004D3203"/>
    <w:rsid w:val="004D4473"/>
    <w:rsid w:val="004D48B2"/>
    <w:rsid w:val="004D53A1"/>
    <w:rsid w:val="004D5437"/>
    <w:rsid w:val="004D54FC"/>
    <w:rsid w:val="004D5816"/>
    <w:rsid w:val="004D6966"/>
    <w:rsid w:val="004D6BD3"/>
    <w:rsid w:val="004D6C79"/>
    <w:rsid w:val="004D6E46"/>
    <w:rsid w:val="004D767A"/>
    <w:rsid w:val="004D772D"/>
    <w:rsid w:val="004E00C5"/>
    <w:rsid w:val="004E06F1"/>
    <w:rsid w:val="004E0C7E"/>
    <w:rsid w:val="004E0D76"/>
    <w:rsid w:val="004E11E4"/>
    <w:rsid w:val="004E2170"/>
    <w:rsid w:val="004E2387"/>
    <w:rsid w:val="004E2A54"/>
    <w:rsid w:val="004E368A"/>
    <w:rsid w:val="004E3739"/>
    <w:rsid w:val="004E426A"/>
    <w:rsid w:val="004E463E"/>
    <w:rsid w:val="004E4949"/>
    <w:rsid w:val="004E4D2F"/>
    <w:rsid w:val="004E50A7"/>
    <w:rsid w:val="004E54ED"/>
    <w:rsid w:val="004E5D1F"/>
    <w:rsid w:val="004E5E9F"/>
    <w:rsid w:val="004E61BA"/>
    <w:rsid w:val="004E677E"/>
    <w:rsid w:val="004E7A65"/>
    <w:rsid w:val="004F0EAD"/>
    <w:rsid w:val="004F0ECA"/>
    <w:rsid w:val="004F1441"/>
    <w:rsid w:val="004F1A62"/>
    <w:rsid w:val="004F2599"/>
    <w:rsid w:val="004F265F"/>
    <w:rsid w:val="004F269B"/>
    <w:rsid w:val="004F2C5E"/>
    <w:rsid w:val="004F3FA9"/>
    <w:rsid w:val="004F40EA"/>
    <w:rsid w:val="004F4FAE"/>
    <w:rsid w:val="004F5BAB"/>
    <w:rsid w:val="004F5E68"/>
    <w:rsid w:val="004F619F"/>
    <w:rsid w:val="004F62DA"/>
    <w:rsid w:val="004F635F"/>
    <w:rsid w:val="004F65E4"/>
    <w:rsid w:val="004F68C5"/>
    <w:rsid w:val="004F6C6F"/>
    <w:rsid w:val="004F6D09"/>
    <w:rsid w:val="005003A6"/>
    <w:rsid w:val="00500BAA"/>
    <w:rsid w:val="005012DF"/>
    <w:rsid w:val="00501DDD"/>
    <w:rsid w:val="00501F25"/>
    <w:rsid w:val="005027E8"/>
    <w:rsid w:val="00502D3B"/>
    <w:rsid w:val="005033A2"/>
    <w:rsid w:val="00503686"/>
    <w:rsid w:val="00503769"/>
    <w:rsid w:val="00503F3A"/>
    <w:rsid w:val="005040BE"/>
    <w:rsid w:val="00504130"/>
    <w:rsid w:val="00504183"/>
    <w:rsid w:val="005044E0"/>
    <w:rsid w:val="00504A44"/>
    <w:rsid w:val="00504BCD"/>
    <w:rsid w:val="005057F2"/>
    <w:rsid w:val="00506633"/>
    <w:rsid w:val="005069E1"/>
    <w:rsid w:val="00506D0F"/>
    <w:rsid w:val="00506E30"/>
    <w:rsid w:val="0050735E"/>
    <w:rsid w:val="005077B2"/>
    <w:rsid w:val="0050796B"/>
    <w:rsid w:val="00507AD4"/>
    <w:rsid w:val="00507B10"/>
    <w:rsid w:val="00510352"/>
    <w:rsid w:val="00510377"/>
    <w:rsid w:val="00510AF1"/>
    <w:rsid w:val="00510D25"/>
    <w:rsid w:val="00510F30"/>
    <w:rsid w:val="00510F86"/>
    <w:rsid w:val="005110EE"/>
    <w:rsid w:val="005111F0"/>
    <w:rsid w:val="005112FC"/>
    <w:rsid w:val="00511596"/>
    <w:rsid w:val="005115B4"/>
    <w:rsid w:val="00511ACC"/>
    <w:rsid w:val="00512B86"/>
    <w:rsid w:val="00512B98"/>
    <w:rsid w:val="00512CD7"/>
    <w:rsid w:val="005131AF"/>
    <w:rsid w:val="005139F0"/>
    <w:rsid w:val="0051448F"/>
    <w:rsid w:val="0051479E"/>
    <w:rsid w:val="0051495B"/>
    <w:rsid w:val="0051515E"/>
    <w:rsid w:val="00515856"/>
    <w:rsid w:val="00515946"/>
    <w:rsid w:val="00515D5C"/>
    <w:rsid w:val="005166FA"/>
    <w:rsid w:val="0051670F"/>
    <w:rsid w:val="00516839"/>
    <w:rsid w:val="00516CE1"/>
    <w:rsid w:val="00517327"/>
    <w:rsid w:val="00517CA2"/>
    <w:rsid w:val="00517E62"/>
    <w:rsid w:val="005200B4"/>
    <w:rsid w:val="005203B3"/>
    <w:rsid w:val="0052054A"/>
    <w:rsid w:val="00520DF6"/>
    <w:rsid w:val="005217E8"/>
    <w:rsid w:val="00521AF4"/>
    <w:rsid w:val="005226B2"/>
    <w:rsid w:val="00522BB9"/>
    <w:rsid w:val="005230E7"/>
    <w:rsid w:val="00523162"/>
    <w:rsid w:val="0052328C"/>
    <w:rsid w:val="0052334A"/>
    <w:rsid w:val="005233B0"/>
    <w:rsid w:val="00523919"/>
    <w:rsid w:val="00523BAF"/>
    <w:rsid w:val="00524A8C"/>
    <w:rsid w:val="00525DC0"/>
    <w:rsid w:val="00525EED"/>
    <w:rsid w:val="00525FEE"/>
    <w:rsid w:val="00527268"/>
    <w:rsid w:val="005314A2"/>
    <w:rsid w:val="00532E57"/>
    <w:rsid w:val="005332D3"/>
    <w:rsid w:val="0053449E"/>
    <w:rsid w:val="005346AF"/>
    <w:rsid w:val="00534EE2"/>
    <w:rsid w:val="00534F1C"/>
    <w:rsid w:val="0053511B"/>
    <w:rsid w:val="005356F1"/>
    <w:rsid w:val="00535B82"/>
    <w:rsid w:val="00536157"/>
    <w:rsid w:val="00536226"/>
    <w:rsid w:val="00536577"/>
    <w:rsid w:val="005367DB"/>
    <w:rsid w:val="0053684E"/>
    <w:rsid w:val="00536CB0"/>
    <w:rsid w:val="00537300"/>
    <w:rsid w:val="00540A7E"/>
    <w:rsid w:val="00540D85"/>
    <w:rsid w:val="00541E09"/>
    <w:rsid w:val="00542073"/>
    <w:rsid w:val="00543326"/>
    <w:rsid w:val="00543702"/>
    <w:rsid w:val="00543B8D"/>
    <w:rsid w:val="00544114"/>
    <w:rsid w:val="00544ADE"/>
    <w:rsid w:val="005456D7"/>
    <w:rsid w:val="00545F08"/>
    <w:rsid w:val="00546467"/>
    <w:rsid w:val="00546C8C"/>
    <w:rsid w:val="00546F28"/>
    <w:rsid w:val="00546F2B"/>
    <w:rsid w:val="00547899"/>
    <w:rsid w:val="00547CEF"/>
    <w:rsid w:val="005509EF"/>
    <w:rsid w:val="005514EB"/>
    <w:rsid w:val="00551681"/>
    <w:rsid w:val="0055182A"/>
    <w:rsid w:val="00551B5B"/>
    <w:rsid w:val="00551C85"/>
    <w:rsid w:val="00551C9A"/>
    <w:rsid w:val="005534C0"/>
    <w:rsid w:val="005535AD"/>
    <w:rsid w:val="00553956"/>
    <w:rsid w:val="00553C3E"/>
    <w:rsid w:val="00553C66"/>
    <w:rsid w:val="00553DC6"/>
    <w:rsid w:val="005548BE"/>
    <w:rsid w:val="005550F8"/>
    <w:rsid w:val="00555104"/>
    <w:rsid w:val="00555B66"/>
    <w:rsid w:val="0055675B"/>
    <w:rsid w:val="00556AE7"/>
    <w:rsid w:val="00556F59"/>
    <w:rsid w:val="00556F9D"/>
    <w:rsid w:val="00557035"/>
    <w:rsid w:val="005577E0"/>
    <w:rsid w:val="005600A4"/>
    <w:rsid w:val="00560737"/>
    <w:rsid w:val="00560B59"/>
    <w:rsid w:val="00561913"/>
    <w:rsid w:val="00561C6C"/>
    <w:rsid w:val="00562344"/>
    <w:rsid w:val="005626AE"/>
    <w:rsid w:val="005628EF"/>
    <w:rsid w:val="00562B89"/>
    <w:rsid w:val="00562DC2"/>
    <w:rsid w:val="00562F27"/>
    <w:rsid w:val="00563180"/>
    <w:rsid w:val="005634FF"/>
    <w:rsid w:val="00563C51"/>
    <w:rsid w:val="00563F67"/>
    <w:rsid w:val="00563FAB"/>
    <w:rsid w:val="005643A8"/>
    <w:rsid w:val="00564712"/>
    <w:rsid w:val="00564A67"/>
    <w:rsid w:val="00564FFD"/>
    <w:rsid w:val="0056637A"/>
    <w:rsid w:val="0056664C"/>
    <w:rsid w:val="0056669F"/>
    <w:rsid w:val="00566F0F"/>
    <w:rsid w:val="00567336"/>
    <w:rsid w:val="00567EC6"/>
    <w:rsid w:val="0057088A"/>
    <w:rsid w:val="00570C24"/>
    <w:rsid w:val="00570DA5"/>
    <w:rsid w:val="005720DD"/>
    <w:rsid w:val="00572482"/>
    <w:rsid w:val="0057271E"/>
    <w:rsid w:val="00572755"/>
    <w:rsid w:val="005727D4"/>
    <w:rsid w:val="005728ED"/>
    <w:rsid w:val="005732D3"/>
    <w:rsid w:val="0057336F"/>
    <w:rsid w:val="00573C0C"/>
    <w:rsid w:val="00573F4C"/>
    <w:rsid w:val="0057405A"/>
    <w:rsid w:val="005745F7"/>
    <w:rsid w:val="00574A7B"/>
    <w:rsid w:val="00574C6E"/>
    <w:rsid w:val="00574EC7"/>
    <w:rsid w:val="00576F30"/>
    <w:rsid w:val="00577048"/>
    <w:rsid w:val="005774FE"/>
    <w:rsid w:val="00577AB1"/>
    <w:rsid w:val="00577EB0"/>
    <w:rsid w:val="00580D58"/>
    <w:rsid w:val="00581B0E"/>
    <w:rsid w:val="00583D57"/>
    <w:rsid w:val="005842B2"/>
    <w:rsid w:val="005845BC"/>
    <w:rsid w:val="00584889"/>
    <w:rsid w:val="005851D5"/>
    <w:rsid w:val="005851F7"/>
    <w:rsid w:val="00585B00"/>
    <w:rsid w:val="00585E52"/>
    <w:rsid w:val="005865C5"/>
    <w:rsid w:val="0058693C"/>
    <w:rsid w:val="00586A29"/>
    <w:rsid w:val="00586F98"/>
    <w:rsid w:val="00587734"/>
    <w:rsid w:val="005878AB"/>
    <w:rsid w:val="00587B95"/>
    <w:rsid w:val="00587D76"/>
    <w:rsid w:val="0059088F"/>
    <w:rsid w:val="00590C38"/>
    <w:rsid w:val="00590DAC"/>
    <w:rsid w:val="005914B7"/>
    <w:rsid w:val="005915FE"/>
    <w:rsid w:val="005919FE"/>
    <w:rsid w:val="005923E8"/>
    <w:rsid w:val="005935AC"/>
    <w:rsid w:val="00593D75"/>
    <w:rsid w:val="00593F34"/>
    <w:rsid w:val="00593FE6"/>
    <w:rsid w:val="0059400D"/>
    <w:rsid w:val="00594BF0"/>
    <w:rsid w:val="00594D6E"/>
    <w:rsid w:val="005950C8"/>
    <w:rsid w:val="00595944"/>
    <w:rsid w:val="00595AFB"/>
    <w:rsid w:val="00595BD1"/>
    <w:rsid w:val="00595FE8"/>
    <w:rsid w:val="00596953"/>
    <w:rsid w:val="00597113"/>
    <w:rsid w:val="0059727D"/>
    <w:rsid w:val="005979F8"/>
    <w:rsid w:val="00597BFB"/>
    <w:rsid w:val="00597DBC"/>
    <w:rsid w:val="00597FB6"/>
    <w:rsid w:val="005A0933"/>
    <w:rsid w:val="005A0C0C"/>
    <w:rsid w:val="005A11A4"/>
    <w:rsid w:val="005A1400"/>
    <w:rsid w:val="005A16FB"/>
    <w:rsid w:val="005A1AF9"/>
    <w:rsid w:val="005A1B1E"/>
    <w:rsid w:val="005A1E0D"/>
    <w:rsid w:val="005A2240"/>
    <w:rsid w:val="005A2330"/>
    <w:rsid w:val="005A264B"/>
    <w:rsid w:val="005A2C14"/>
    <w:rsid w:val="005A3091"/>
    <w:rsid w:val="005A3258"/>
    <w:rsid w:val="005A38F9"/>
    <w:rsid w:val="005A3C18"/>
    <w:rsid w:val="005A421B"/>
    <w:rsid w:val="005A4724"/>
    <w:rsid w:val="005A4F8E"/>
    <w:rsid w:val="005A502F"/>
    <w:rsid w:val="005A568B"/>
    <w:rsid w:val="005A574B"/>
    <w:rsid w:val="005A5ECE"/>
    <w:rsid w:val="005A5EFC"/>
    <w:rsid w:val="005A63E5"/>
    <w:rsid w:val="005A70CC"/>
    <w:rsid w:val="005A7FB5"/>
    <w:rsid w:val="005B0E3F"/>
    <w:rsid w:val="005B0E47"/>
    <w:rsid w:val="005B11CB"/>
    <w:rsid w:val="005B1592"/>
    <w:rsid w:val="005B178D"/>
    <w:rsid w:val="005B17EC"/>
    <w:rsid w:val="005B1831"/>
    <w:rsid w:val="005B1ABB"/>
    <w:rsid w:val="005B2E21"/>
    <w:rsid w:val="005B3258"/>
    <w:rsid w:val="005B3F3E"/>
    <w:rsid w:val="005B421D"/>
    <w:rsid w:val="005B44FA"/>
    <w:rsid w:val="005B49F1"/>
    <w:rsid w:val="005B4E44"/>
    <w:rsid w:val="005B5E94"/>
    <w:rsid w:val="005B5F3C"/>
    <w:rsid w:val="005B6B6B"/>
    <w:rsid w:val="005B6D02"/>
    <w:rsid w:val="005B735C"/>
    <w:rsid w:val="005B792C"/>
    <w:rsid w:val="005B7A08"/>
    <w:rsid w:val="005B7EBF"/>
    <w:rsid w:val="005C1B9F"/>
    <w:rsid w:val="005C1F14"/>
    <w:rsid w:val="005C1FE8"/>
    <w:rsid w:val="005C268C"/>
    <w:rsid w:val="005C35FA"/>
    <w:rsid w:val="005C3AD5"/>
    <w:rsid w:val="005C3C84"/>
    <w:rsid w:val="005C3D71"/>
    <w:rsid w:val="005C4B48"/>
    <w:rsid w:val="005C5F4B"/>
    <w:rsid w:val="005C61EC"/>
    <w:rsid w:val="005C65A4"/>
    <w:rsid w:val="005C6CB3"/>
    <w:rsid w:val="005C6E14"/>
    <w:rsid w:val="005C6E48"/>
    <w:rsid w:val="005C7065"/>
    <w:rsid w:val="005C7751"/>
    <w:rsid w:val="005C789B"/>
    <w:rsid w:val="005D0347"/>
    <w:rsid w:val="005D097A"/>
    <w:rsid w:val="005D0A1C"/>
    <w:rsid w:val="005D0A4E"/>
    <w:rsid w:val="005D0B96"/>
    <w:rsid w:val="005D0BB2"/>
    <w:rsid w:val="005D1398"/>
    <w:rsid w:val="005D1B1D"/>
    <w:rsid w:val="005D1D89"/>
    <w:rsid w:val="005D239A"/>
    <w:rsid w:val="005D24EA"/>
    <w:rsid w:val="005D4583"/>
    <w:rsid w:val="005D459B"/>
    <w:rsid w:val="005D4B21"/>
    <w:rsid w:val="005D4C5F"/>
    <w:rsid w:val="005D4D22"/>
    <w:rsid w:val="005D51A7"/>
    <w:rsid w:val="005D526A"/>
    <w:rsid w:val="005D53FD"/>
    <w:rsid w:val="005D64A7"/>
    <w:rsid w:val="005D6B69"/>
    <w:rsid w:val="005D6E1E"/>
    <w:rsid w:val="005D7470"/>
    <w:rsid w:val="005D7CBD"/>
    <w:rsid w:val="005D7D42"/>
    <w:rsid w:val="005E0131"/>
    <w:rsid w:val="005E05E6"/>
    <w:rsid w:val="005E0684"/>
    <w:rsid w:val="005E0893"/>
    <w:rsid w:val="005E097E"/>
    <w:rsid w:val="005E1085"/>
    <w:rsid w:val="005E1122"/>
    <w:rsid w:val="005E17EB"/>
    <w:rsid w:val="005E2982"/>
    <w:rsid w:val="005E35CA"/>
    <w:rsid w:val="005E35D2"/>
    <w:rsid w:val="005E39D9"/>
    <w:rsid w:val="005E4BD2"/>
    <w:rsid w:val="005E4F27"/>
    <w:rsid w:val="005E507C"/>
    <w:rsid w:val="005E5222"/>
    <w:rsid w:val="005E55DF"/>
    <w:rsid w:val="005E5BFB"/>
    <w:rsid w:val="005E6152"/>
    <w:rsid w:val="005E6294"/>
    <w:rsid w:val="005E6667"/>
    <w:rsid w:val="005E6707"/>
    <w:rsid w:val="005E6728"/>
    <w:rsid w:val="005E6F84"/>
    <w:rsid w:val="005E7952"/>
    <w:rsid w:val="005E7D52"/>
    <w:rsid w:val="005F014C"/>
    <w:rsid w:val="005F117D"/>
    <w:rsid w:val="005F12C4"/>
    <w:rsid w:val="005F19F1"/>
    <w:rsid w:val="005F1C2D"/>
    <w:rsid w:val="005F234D"/>
    <w:rsid w:val="005F236C"/>
    <w:rsid w:val="005F2AF7"/>
    <w:rsid w:val="005F38AE"/>
    <w:rsid w:val="005F3F8A"/>
    <w:rsid w:val="005F5F36"/>
    <w:rsid w:val="005F61DC"/>
    <w:rsid w:val="005F79BB"/>
    <w:rsid w:val="005F7F83"/>
    <w:rsid w:val="0060058C"/>
    <w:rsid w:val="00600AE1"/>
    <w:rsid w:val="00601155"/>
    <w:rsid w:val="00601933"/>
    <w:rsid w:val="00601997"/>
    <w:rsid w:val="0060430D"/>
    <w:rsid w:val="006044F9"/>
    <w:rsid w:val="006048BC"/>
    <w:rsid w:val="00604DA2"/>
    <w:rsid w:val="006051D8"/>
    <w:rsid w:val="006057C2"/>
    <w:rsid w:val="00605EC5"/>
    <w:rsid w:val="006069DA"/>
    <w:rsid w:val="00607A65"/>
    <w:rsid w:val="00607F49"/>
    <w:rsid w:val="00610242"/>
    <w:rsid w:val="00610337"/>
    <w:rsid w:val="006104E7"/>
    <w:rsid w:val="00610B49"/>
    <w:rsid w:val="00611055"/>
    <w:rsid w:val="006116F8"/>
    <w:rsid w:val="00611886"/>
    <w:rsid w:val="006125C3"/>
    <w:rsid w:val="006128F9"/>
    <w:rsid w:val="00612CB0"/>
    <w:rsid w:val="006132BD"/>
    <w:rsid w:val="00613768"/>
    <w:rsid w:val="006137B9"/>
    <w:rsid w:val="00613A90"/>
    <w:rsid w:val="00613C29"/>
    <w:rsid w:val="006142A7"/>
    <w:rsid w:val="00614305"/>
    <w:rsid w:val="00614584"/>
    <w:rsid w:val="00614FCF"/>
    <w:rsid w:val="006150A0"/>
    <w:rsid w:val="00615532"/>
    <w:rsid w:val="006161AD"/>
    <w:rsid w:val="006168C6"/>
    <w:rsid w:val="00617C98"/>
    <w:rsid w:val="00620735"/>
    <w:rsid w:val="00620C2E"/>
    <w:rsid w:val="00621183"/>
    <w:rsid w:val="0062154D"/>
    <w:rsid w:val="00623786"/>
    <w:rsid w:val="006239D0"/>
    <w:rsid w:val="00624180"/>
    <w:rsid w:val="00624DDD"/>
    <w:rsid w:val="00624FAB"/>
    <w:rsid w:val="00625EAD"/>
    <w:rsid w:val="00626618"/>
    <w:rsid w:val="00626E6D"/>
    <w:rsid w:val="00627196"/>
    <w:rsid w:val="006273A6"/>
    <w:rsid w:val="00627F53"/>
    <w:rsid w:val="0063047F"/>
    <w:rsid w:val="00630E87"/>
    <w:rsid w:val="00630F16"/>
    <w:rsid w:val="006318F9"/>
    <w:rsid w:val="00631DE6"/>
    <w:rsid w:val="006332EB"/>
    <w:rsid w:val="00633B90"/>
    <w:rsid w:val="00634720"/>
    <w:rsid w:val="00634B89"/>
    <w:rsid w:val="00635377"/>
    <w:rsid w:val="00635509"/>
    <w:rsid w:val="00635886"/>
    <w:rsid w:val="0063641A"/>
    <w:rsid w:val="00636648"/>
    <w:rsid w:val="00636D0D"/>
    <w:rsid w:val="006376CF"/>
    <w:rsid w:val="00640230"/>
    <w:rsid w:val="006404E4"/>
    <w:rsid w:val="00640D3C"/>
    <w:rsid w:val="0064245D"/>
    <w:rsid w:val="00642876"/>
    <w:rsid w:val="00642913"/>
    <w:rsid w:val="00642A7C"/>
    <w:rsid w:val="00642B9D"/>
    <w:rsid w:val="006439C8"/>
    <w:rsid w:val="00643B94"/>
    <w:rsid w:val="00643D13"/>
    <w:rsid w:val="006441D2"/>
    <w:rsid w:val="00644E39"/>
    <w:rsid w:val="0064541F"/>
    <w:rsid w:val="00645554"/>
    <w:rsid w:val="00647236"/>
    <w:rsid w:val="00647A95"/>
    <w:rsid w:val="00647D9C"/>
    <w:rsid w:val="0065046A"/>
    <w:rsid w:val="00650C72"/>
    <w:rsid w:val="006512AF"/>
    <w:rsid w:val="00651414"/>
    <w:rsid w:val="00651A55"/>
    <w:rsid w:val="00653226"/>
    <w:rsid w:val="00653780"/>
    <w:rsid w:val="00653B7C"/>
    <w:rsid w:val="00654B5D"/>
    <w:rsid w:val="00654B97"/>
    <w:rsid w:val="00655B9B"/>
    <w:rsid w:val="00655F3D"/>
    <w:rsid w:val="006560DE"/>
    <w:rsid w:val="00656316"/>
    <w:rsid w:val="0065672C"/>
    <w:rsid w:val="00656DB2"/>
    <w:rsid w:val="006570C8"/>
    <w:rsid w:val="006575C3"/>
    <w:rsid w:val="006578FF"/>
    <w:rsid w:val="00657AA5"/>
    <w:rsid w:val="0066005A"/>
    <w:rsid w:val="0066049C"/>
    <w:rsid w:val="0066075B"/>
    <w:rsid w:val="00660789"/>
    <w:rsid w:val="00660AEC"/>
    <w:rsid w:val="00660D9F"/>
    <w:rsid w:val="00660DFB"/>
    <w:rsid w:val="00661D39"/>
    <w:rsid w:val="00661D90"/>
    <w:rsid w:val="0066237C"/>
    <w:rsid w:val="00662B2D"/>
    <w:rsid w:val="00662E0B"/>
    <w:rsid w:val="00662F99"/>
    <w:rsid w:val="00663188"/>
    <w:rsid w:val="00663B55"/>
    <w:rsid w:val="00664CA9"/>
    <w:rsid w:val="0066509F"/>
    <w:rsid w:val="0066561F"/>
    <w:rsid w:val="006658B1"/>
    <w:rsid w:val="00665C39"/>
    <w:rsid w:val="00665F79"/>
    <w:rsid w:val="00666167"/>
    <w:rsid w:val="00666721"/>
    <w:rsid w:val="00667137"/>
    <w:rsid w:val="00670B44"/>
    <w:rsid w:val="006711DF"/>
    <w:rsid w:val="006716E4"/>
    <w:rsid w:val="00671994"/>
    <w:rsid w:val="00671C72"/>
    <w:rsid w:val="0067226B"/>
    <w:rsid w:val="00672785"/>
    <w:rsid w:val="0067300E"/>
    <w:rsid w:val="00673AE0"/>
    <w:rsid w:val="00673FF5"/>
    <w:rsid w:val="0067490E"/>
    <w:rsid w:val="00675980"/>
    <w:rsid w:val="00675DB5"/>
    <w:rsid w:val="006761B2"/>
    <w:rsid w:val="00676247"/>
    <w:rsid w:val="00676D53"/>
    <w:rsid w:val="00676EDC"/>
    <w:rsid w:val="006770E9"/>
    <w:rsid w:val="0067735C"/>
    <w:rsid w:val="0067773F"/>
    <w:rsid w:val="00680076"/>
    <w:rsid w:val="006802C1"/>
    <w:rsid w:val="00680660"/>
    <w:rsid w:val="00681ECF"/>
    <w:rsid w:val="00682698"/>
    <w:rsid w:val="006827D0"/>
    <w:rsid w:val="00682D0F"/>
    <w:rsid w:val="00683142"/>
    <w:rsid w:val="006839B3"/>
    <w:rsid w:val="00684762"/>
    <w:rsid w:val="00684A74"/>
    <w:rsid w:val="006850A1"/>
    <w:rsid w:val="006853F5"/>
    <w:rsid w:val="00686653"/>
    <w:rsid w:val="0068726B"/>
    <w:rsid w:val="006874EB"/>
    <w:rsid w:val="00687C3C"/>
    <w:rsid w:val="00687C89"/>
    <w:rsid w:val="00687EF8"/>
    <w:rsid w:val="00690E40"/>
    <w:rsid w:val="00691152"/>
    <w:rsid w:val="00691628"/>
    <w:rsid w:val="00691710"/>
    <w:rsid w:val="00691E27"/>
    <w:rsid w:val="006923D1"/>
    <w:rsid w:val="00692B09"/>
    <w:rsid w:val="00693E66"/>
    <w:rsid w:val="006945E1"/>
    <w:rsid w:val="00694D85"/>
    <w:rsid w:val="00694DF5"/>
    <w:rsid w:val="006954BD"/>
    <w:rsid w:val="00695B65"/>
    <w:rsid w:val="006969EF"/>
    <w:rsid w:val="00696EF9"/>
    <w:rsid w:val="00697198"/>
    <w:rsid w:val="0069774C"/>
    <w:rsid w:val="00697808"/>
    <w:rsid w:val="00697CB3"/>
    <w:rsid w:val="006A01B4"/>
    <w:rsid w:val="006A0C4F"/>
    <w:rsid w:val="006A0D0E"/>
    <w:rsid w:val="006A1B29"/>
    <w:rsid w:val="006A2C4A"/>
    <w:rsid w:val="006A2F9A"/>
    <w:rsid w:val="006A3703"/>
    <w:rsid w:val="006A496F"/>
    <w:rsid w:val="006A4C0D"/>
    <w:rsid w:val="006A51F8"/>
    <w:rsid w:val="006A554D"/>
    <w:rsid w:val="006A5EE9"/>
    <w:rsid w:val="006A6438"/>
    <w:rsid w:val="006A6B06"/>
    <w:rsid w:val="006A734D"/>
    <w:rsid w:val="006A7470"/>
    <w:rsid w:val="006A786E"/>
    <w:rsid w:val="006B05F3"/>
    <w:rsid w:val="006B0CB8"/>
    <w:rsid w:val="006B12D8"/>
    <w:rsid w:val="006B14A0"/>
    <w:rsid w:val="006B16AF"/>
    <w:rsid w:val="006B1D1B"/>
    <w:rsid w:val="006B2527"/>
    <w:rsid w:val="006B2635"/>
    <w:rsid w:val="006B2A66"/>
    <w:rsid w:val="006B2B9A"/>
    <w:rsid w:val="006B2CFC"/>
    <w:rsid w:val="006B33DD"/>
    <w:rsid w:val="006B3575"/>
    <w:rsid w:val="006B3A9F"/>
    <w:rsid w:val="006B3E5F"/>
    <w:rsid w:val="006B4B76"/>
    <w:rsid w:val="006B4ED9"/>
    <w:rsid w:val="006B5DFB"/>
    <w:rsid w:val="006B61F6"/>
    <w:rsid w:val="006B6FF0"/>
    <w:rsid w:val="006B76CC"/>
    <w:rsid w:val="006B7882"/>
    <w:rsid w:val="006B78CA"/>
    <w:rsid w:val="006B7ED2"/>
    <w:rsid w:val="006C03B8"/>
    <w:rsid w:val="006C0910"/>
    <w:rsid w:val="006C1326"/>
    <w:rsid w:val="006C15F4"/>
    <w:rsid w:val="006C1AD1"/>
    <w:rsid w:val="006C1D88"/>
    <w:rsid w:val="006C280A"/>
    <w:rsid w:val="006C2931"/>
    <w:rsid w:val="006C2EBC"/>
    <w:rsid w:val="006C2EF8"/>
    <w:rsid w:val="006C3C04"/>
    <w:rsid w:val="006C43DA"/>
    <w:rsid w:val="006C4655"/>
    <w:rsid w:val="006C4A25"/>
    <w:rsid w:val="006C5D37"/>
    <w:rsid w:val="006C5DAF"/>
    <w:rsid w:val="006C679F"/>
    <w:rsid w:val="006C7148"/>
    <w:rsid w:val="006C7826"/>
    <w:rsid w:val="006D0221"/>
    <w:rsid w:val="006D0737"/>
    <w:rsid w:val="006D0ED6"/>
    <w:rsid w:val="006D134B"/>
    <w:rsid w:val="006D1400"/>
    <w:rsid w:val="006D199E"/>
    <w:rsid w:val="006D1CAC"/>
    <w:rsid w:val="006D23D8"/>
    <w:rsid w:val="006D274A"/>
    <w:rsid w:val="006D32F1"/>
    <w:rsid w:val="006D3AF6"/>
    <w:rsid w:val="006D3C71"/>
    <w:rsid w:val="006D3C98"/>
    <w:rsid w:val="006D40AB"/>
    <w:rsid w:val="006D57EF"/>
    <w:rsid w:val="006D5936"/>
    <w:rsid w:val="006D5A7A"/>
    <w:rsid w:val="006D6244"/>
    <w:rsid w:val="006D67C6"/>
    <w:rsid w:val="006D77E9"/>
    <w:rsid w:val="006D789D"/>
    <w:rsid w:val="006D78C6"/>
    <w:rsid w:val="006E029F"/>
    <w:rsid w:val="006E0859"/>
    <w:rsid w:val="006E1022"/>
    <w:rsid w:val="006E1992"/>
    <w:rsid w:val="006E1EE9"/>
    <w:rsid w:val="006E3216"/>
    <w:rsid w:val="006E333C"/>
    <w:rsid w:val="006E432C"/>
    <w:rsid w:val="006E49AF"/>
    <w:rsid w:val="006E4A76"/>
    <w:rsid w:val="006E504E"/>
    <w:rsid w:val="006E5191"/>
    <w:rsid w:val="006E5447"/>
    <w:rsid w:val="006E59CE"/>
    <w:rsid w:val="006E60A5"/>
    <w:rsid w:val="006E669F"/>
    <w:rsid w:val="006E6814"/>
    <w:rsid w:val="006E6C97"/>
    <w:rsid w:val="006E76D1"/>
    <w:rsid w:val="006E795B"/>
    <w:rsid w:val="006E7D6F"/>
    <w:rsid w:val="006F003C"/>
    <w:rsid w:val="006F05A6"/>
    <w:rsid w:val="006F070A"/>
    <w:rsid w:val="006F080F"/>
    <w:rsid w:val="006F093E"/>
    <w:rsid w:val="006F2390"/>
    <w:rsid w:val="006F2510"/>
    <w:rsid w:val="006F2B2F"/>
    <w:rsid w:val="006F2E72"/>
    <w:rsid w:val="006F2F78"/>
    <w:rsid w:val="006F327B"/>
    <w:rsid w:val="006F37EC"/>
    <w:rsid w:val="006F3D6F"/>
    <w:rsid w:val="006F4150"/>
    <w:rsid w:val="006F4E3A"/>
    <w:rsid w:val="006F574A"/>
    <w:rsid w:val="006F59CA"/>
    <w:rsid w:val="006F5C0E"/>
    <w:rsid w:val="006F6197"/>
    <w:rsid w:val="006F637B"/>
    <w:rsid w:val="006F6B63"/>
    <w:rsid w:val="006F6EC9"/>
    <w:rsid w:val="006F71C7"/>
    <w:rsid w:val="006F7706"/>
    <w:rsid w:val="00700495"/>
    <w:rsid w:val="00700990"/>
    <w:rsid w:val="00700D04"/>
    <w:rsid w:val="00701A2A"/>
    <w:rsid w:val="00701C49"/>
    <w:rsid w:val="00701DFB"/>
    <w:rsid w:val="0070249D"/>
    <w:rsid w:val="00702F92"/>
    <w:rsid w:val="0070327A"/>
    <w:rsid w:val="00703507"/>
    <w:rsid w:val="0070352D"/>
    <w:rsid w:val="007035AD"/>
    <w:rsid w:val="00704D12"/>
    <w:rsid w:val="00704F00"/>
    <w:rsid w:val="007053D5"/>
    <w:rsid w:val="0070617E"/>
    <w:rsid w:val="007066EA"/>
    <w:rsid w:val="00706A67"/>
    <w:rsid w:val="00706F31"/>
    <w:rsid w:val="0070715F"/>
    <w:rsid w:val="00707B6B"/>
    <w:rsid w:val="00707CEA"/>
    <w:rsid w:val="0071019C"/>
    <w:rsid w:val="0071024B"/>
    <w:rsid w:val="00711F26"/>
    <w:rsid w:val="007120BF"/>
    <w:rsid w:val="007122E5"/>
    <w:rsid w:val="0071252B"/>
    <w:rsid w:val="00712A48"/>
    <w:rsid w:val="00712D5E"/>
    <w:rsid w:val="007135C3"/>
    <w:rsid w:val="0071439E"/>
    <w:rsid w:val="0071461A"/>
    <w:rsid w:val="0071476B"/>
    <w:rsid w:val="0071491F"/>
    <w:rsid w:val="00715A29"/>
    <w:rsid w:val="007164BD"/>
    <w:rsid w:val="00717587"/>
    <w:rsid w:val="0071771D"/>
    <w:rsid w:val="00717731"/>
    <w:rsid w:val="00717C8A"/>
    <w:rsid w:val="0072039E"/>
    <w:rsid w:val="007205EB"/>
    <w:rsid w:val="00720AC4"/>
    <w:rsid w:val="007213B2"/>
    <w:rsid w:val="00721725"/>
    <w:rsid w:val="007217FB"/>
    <w:rsid w:val="00722822"/>
    <w:rsid w:val="007237BB"/>
    <w:rsid w:val="00723DD6"/>
    <w:rsid w:val="00724087"/>
    <w:rsid w:val="00724386"/>
    <w:rsid w:val="0072480D"/>
    <w:rsid w:val="00724B40"/>
    <w:rsid w:val="00724E11"/>
    <w:rsid w:val="007251DD"/>
    <w:rsid w:val="007251ED"/>
    <w:rsid w:val="00725265"/>
    <w:rsid w:val="007253AD"/>
    <w:rsid w:val="00725685"/>
    <w:rsid w:val="00725C11"/>
    <w:rsid w:val="00726217"/>
    <w:rsid w:val="007262D4"/>
    <w:rsid w:val="00726F95"/>
    <w:rsid w:val="0072755C"/>
    <w:rsid w:val="00727ED0"/>
    <w:rsid w:val="00730343"/>
    <w:rsid w:val="00730487"/>
    <w:rsid w:val="007305D2"/>
    <w:rsid w:val="00730F11"/>
    <w:rsid w:val="00731EFE"/>
    <w:rsid w:val="007325BB"/>
    <w:rsid w:val="00732F6B"/>
    <w:rsid w:val="00734250"/>
    <w:rsid w:val="00734891"/>
    <w:rsid w:val="007353E7"/>
    <w:rsid w:val="007367D2"/>
    <w:rsid w:val="00736824"/>
    <w:rsid w:val="00736A43"/>
    <w:rsid w:val="00737142"/>
    <w:rsid w:val="0073719A"/>
    <w:rsid w:val="007371A8"/>
    <w:rsid w:val="007372BE"/>
    <w:rsid w:val="00737599"/>
    <w:rsid w:val="00737871"/>
    <w:rsid w:val="00740131"/>
    <w:rsid w:val="0074149C"/>
    <w:rsid w:val="007414C8"/>
    <w:rsid w:val="0074155A"/>
    <w:rsid w:val="007416E9"/>
    <w:rsid w:val="00741F33"/>
    <w:rsid w:val="00742518"/>
    <w:rsid w:val="007429A4"/>
    <w:rsid w:val="00742CF6"/>
    <w:rsid w:val="00742EF0"/>
    <w:rsid w:val="0074351D"/>
    <w:rsid w:val="00743A74"/>
    <w:rsid w:val="00744C69"/>
    <w:rsid w:val="0074532B"/>
    <w:rsid w:val="0074573E"/>
    <w:rsid w:val="00745B9B"/>
    <w:rsid w:val="00745EB5"/>
    <w:rsid w:val="00746803"/>
    <w:rsid w:val="007469DD"/>
    <w:rsid w:val="00747075"/>
    <w:rsid w:val="00747902"/>
    <w:rsid w:val="00747F6D"/>
    <w:rsid w:val="00750207"/>
    <w:rsid w:val="0075132D"/>
    <w:rsid w:val="00751E48"/>
    <w:rsid w:val="0075263E"/>
    <w:rsid w:val="007529EE"/>
    <w:rsid w:val="00752ACE"/>
    <w:rsid w:val="00752DE6"/>
    <w:rsid w:val="00753325"/>
    <w:rsid w:val="00753839"/>
    <w:rsid w:val="007540A4"/>
    <w:rsid w:val="007543C7"/>
    <w:rsid w:val="00754B4E"/>
    <w:rsid w:val="00754F3C"/>
    <w:rsid w:val="00755002"/>
    <w:rsid w:val="0075577F"/>
    <w:rsid w:val="007563BC"/>
    <w:rsid w:val="007565D8"/>
    <w:rsid w:val="0075679F"/>
    <w:rsid w:val="00756B36"/>
    <w:rsid w:val="00756C9E"/>
    <w:rsid w:val="0075715B"/>
    <w:rsid w:val="0075721B"/>
    <w:rsid w:val="0075771B"/>
    <w:rsid w:val="00757E97"/>
    <w:rsid w:val="007602EC"/>
    <w:rsid w:val="007605A3"/>
    <w:rsid w:val="00760852"/>
    <w:rsid w:val="00760A1D"/>
    <w:rsid w:val="00760D5B"/>
    <w:rsid w:val="00761320"/>
    <w:rsid w:val="0076163C"/>
    <w:rsid w:val="00761C1D"/>
    <w:rsid w:val="00761DB5"/>
    <w:rsid w:val="007624F3"/>
    <w:rsid w:val="00762C03"/>
    <w:rsid w:val="00763351"/>
    <w:rsid w:val="00764C3D"/>
    <w:rsid w:val="00765292"/>
    <w:rsid w:val="007653A5"/>
    <w:rsid w:val="007654CF"/>
    <w:rsid w:val="00765B58"/>
    <w:rsid w:val="00765DF1"/>
    <w:rsid w:val="00766079"/>
    <w:rsid w:val="007662AD"/>
    <w:rsid w:val="00766507"/>
    <w:rsid w:val="007670BD"/>
    <w:rsid w:val="007670E3"/>
    <w:rsid w:val="00767CE9"/>
    <w:rsid w:val="007701D9"/>
    <w:rsid w:val="007706D6"/>
    <w:rsid w:val="00770DE1"/>
    <w:rsid w:val="00770EE2"/>
    <w:rsid w:val="007725EC"/>
    <w:rsid w:val="0077265B"/>
    <w:rsid w:val="007729F7"/>
    <w:rsid w:val="00772B9E"/>
    <w:rsid w:val="007732FA"/>
    <w:rsid w:val="00774A2F"/>
    <w:rsid w:val="00774CB2"/>
    <w:rsid w:val="00774DE2"/>
    <w:rsid w:val="007753BD"/>
    <w:rsid w:val="00775850"/>
    <w:rsid w:val="007758AF"/>
    <w:rsid w:val="0077595E"/>
    <w:rsid w:val="00775B41"/>
    <w:rsid w:val="00775C7B"/>
    <w:rsid w:val="00775DD8"/>
    <w:rsid w:val="00776E57"/>
    <w:rsid w:val="00776F1B"/>
    <w:rsid w:val="00777C2D"/>
    <w:rsid w:val="00777D94"/>
    <w:rsid w:val="00780926"/>
    <w:rsid w:val="00780F24"/>
    <w:rsid w:val="00782018"/>
    <w:rsid w:val="007820F7"/>
    <w:rsid w:val="007822C8"/>
    <w:rsid w:val="00783716"/>
    <w:rsid w:val="00783ABA"/>
    <w:rsid w:val="00784939"/>
    <w:rsid w:val="00784E6D"/>
    <w:rsid w:val="00785766"/>
    <w:rsid w:val="007857DC"/>
    <w:rsid w:val="00785DC8"/>
    <w:rsid w:val="00785F5A"/>
    <w:rsid w:val="00787554"/>
    <w:rsid w:val="00787F36"/>
    <w:rsid w:val="007900B5"/>
    <w:rsid w:val="007901B4"/>
    <w:rsid w:val="00790B08"/>
    <w:rsid w:val="00790BF2"/>
    <w:rsid w:val="0079137B"/>
    <w:rsid w:val="007917F4"/>
    <w:rsid w:val="0079184E"/>
    <w:rsid w:val="007918A0"/>
    <w:rsid w:val="00792319"/>
    <w:rsid w:val="00792641"/>
    <w:rsid w:val="00792DE4"/>
    <w:rsid w:val="0079301C"/>
    <w:rsid w:val="007933EC"/>
    <w:rsid w:val="00793E20"/>
    <w:rsid w:val="00794184"/>
    <w:rsid w:val="0079420E"/>
    <w:rsid w:val="00794290"/>
    <w:rsid w:val="007944E8"/>
    <w:rsid w:val="0079462D"/>
    <w:rsid w:val="0079491B"/>
    <w:rsid w:val="00794BCE"/>
    <w:rsid w:val="007950D5"/>
    <w:rsid w:val="007952C5"/>
    <w:rsid w:val="0079568A"/>
    <w:rsid w:val="00795BFA"/>
    <w:rsid w:val="00796E1A"/>
    <w:rsid w:val="00797D5F"/>
    <w:rsid w:val="007A05B7"/>
    <w:rsid w:val="007A0A05"/>
    <w:rsid w:val="007A0A45"/>
    <w:rsid w:val="007A0CC3"/>
    <w:rsid w:val="007A15DB"/>
    <w:rsid w:val="007A1AAB"/>
    <w:rsid w:val="007A1CB2"/>
    <w:rsid w:val="007A1EBF"/>
    <w:rsid w:val="007A2328"/>
    <w:rsid w:val="007A26C7"/>
    <w:rsid w:val="007A26DC"/>
    <w:rsid w:val="007A2AAB"/>
    <w:rsid w:val="007A357E"/>
    <w:rsid w:val="007A3754"/>
    <w:rsid w:val="007A4250"/>
    <w:rsid w:val="007A442A"/>
    <w:rsid w:val="007A4762"/>
    <w:rsid w:val="007A49A2"/>
    <w:rsid w:val="007A4D09"/>
    <w:rsid w:val="007A51CD"/>
    <w:rsid w:val="007A5D3B"/>
    <w:rsid w:val="007A6138"/>
    <w:rsid w:val="007A6A60"/>
    <w:rsid w:val="007A6C1B"/>
    <w:rsid w:val="007A6E42"/>
    <w:rsid w:val="007A7D7C"/>
    <w:rsid w:val="007A7E63"/>
    <w:rsid w:val="007B04DA"/>
    <w:rsid w:val="007B0695"/>
    <w:rsid w:val="007B0939"/>
    <w:rsid w:val="007B0CE8"/>
    <w:rsid w:val="007B1C44"/>
    <w:rsid w:val="007B211F"/>
    <w:rsid w:val="007B2213"/>
    <w:rsid w:val="007B2350"/>
    <w:rsid w:val="007B278F"/>
    <w:rsid w:val="007B2C72"/>
    <w:rsid w:val="007B3598"/>
    <w:rsid w:val="007B35F6"/>
    <w:rsid w:val="007B3E39"/>
    <w:rsid w:val="007B477E"/>
    <w:rsid w:val="007B4E63"/>
    <w:rsid w:val="007B5272"/>
    <w:rsid w:val="007B5B01"/>
    <w:rsid w:val="007B5D09"/>
    <w:rsid w:val="007B6668"/>
    <w:rsid w:val="007B6726"/>
    <w:rsid w:val="007B69A1"/>
    <w:rsid w:val="007B740C"/>
    <w:rsid w:val="007B7797"/>
    <w:rsid w:val="007B7D35"/>
    <w:rsid w:val="007C004F"/>
    <w:rsid w:val="007C0055"/>
    <w:rsid w:val="007C050A"/>
    <w:rsid w:val="007C099C"/>
    <w:rsid w:val="007C0A16"/>
    <w:rsid w:val="007C0A4F"/>
    <w:rsid w:val="007C0AF1"/>
    <w:rsid w:val="007C0D54"/>
    <w:rsid w:val="007C0DD3"/>
    <w:rsid w:val="007C0F7A"/>
    <w:rsid w:val="007C1006"/>
    <w:rsid w:val="007C16E0"/>
    <w:rsid w:val="007C170A"/>
    <w:rsid w:val="007C1AC4"/>
    <w:rsid w:val="007C1F05"/>
    <w:rsid w:val="007C1FB0"/>
    <w:rsid w:val="007C1FD4"/>
    <w:rsid w:val="007C297E"/>
    <w:rsid w:val="007C2E95"/>
    <w:rsid w:val="007C3C23"/>
    <w:rsid w:val="007C3D84"/>
    <w:rsid w:val="007C3DFE"/>
    <w:rsid w:val="007C4014"/>
    <w:rsid w:val="007C4740"/>
    <w:rsid w:val="007C49A2"/>
    <w:rsid w:val="007C4EB2"/>
    <w:rsid w:val="007C5335"/>
    <w:rsid w:val="007C55D9"/>
    <w:rsid w:val="007C5881"/>
    <w:rsid w:val="007C5D8B"/>
    <w:rsid w:val="007C661E"/>
    <w:rsid w:val="007C6935"/>
    <w:rsid w:val="007C6BC7"/>
    <w:rsid w:val="007C6DA5"/>
    <w:rsid w:val="007C73AD"/>
    <w:rsid w:val="007D0638"/>
    <w:rsid w:val="007D0D47"/>
    <w:rsid w:val="007D112A"/>
    <w:rsid w:val="007D158D"/>
    <w:rsid w:val="007D212C"/>
    <w:rsid w:val="007D21D1"/>
    <w:rsid w:val="007D2259"/>
    <w:rsid w:val="007D227B"/>
    <w:rsid w:val="007D2783"/>
    <w:rsid w:val="007D2B99"/>
    <w:rsid w:val="007D3B31"/>
    <w:rsid w:val="007D3CF6"/>
    <w:rsid w:val="007D400D"/>
    <w:rsid w:val="007D401C"/>
    <w:rsid w:val="007D44B4"/>
    <w:rsid w:val="007D45F9"/>
    <w:rsid w:val="007D4845"/>
    <w:rsid w:val="007D48EB"/>
    <w:rsid w:val="007D4F84"/>
    <w:rsid w:val="007D575E"/>
    <w:rsid w:val="007D5E5C"/>
    <w:rsid w:val="007D5EC4"/>
    <w:rsid w:val="007D6724"/>
    <w:rsid w:val="007D67D9"/>
    <w:rsid w:val="007D6E09"/>
    <w:rsid w:val="007D711A"/>
    <w:rsid w:val="007D7AE9"/>
    <w:rsid w:val="007E0521"/>
    <w:rsid w:val="007E0A55"/>
    <w:rsid w:val="007E15B1"/>
    <w:rsid w:val="007E187D"/>
    <w:rsid w:val="007E1B5F"/>
    <w:rsid w:val="007E1E94"/>
    <w:rsid w:val="007E1EBA"/>
    <w:rsid w:val="007E2F92"/>
    <w:rsid w:val="007E32BD"/>
    <w:rsid w:val="007E3C09"/>
    <w:rsid w:val="007E3C7F"/>
    <w:rsid w:val="007E4041"/>
    <w:rsid w:val="007E426F"/>
    <w:rsid w:val="007E463A"/>
    <w:rsid w:val="007E4D22"/>
    <w:rsid w:val="007E5212"/>
    <w:rsid w:val="007E5D2E"/>
    <w:rsid w:val="007E6313"/>
    <w:rsid w:val="007E6724"/>
    <w:rsid w:val="007F0B4E"/>
    <w:rsid w:val="007F1589"/>
    <w:rsid w:val="007F1621"/>
    <w:rsid w:val="007F1B49"/>
    <w:rsid w:val="007F1FC5"/>
    <w:rsid w:val="007F2FBA"/>
    <w:rsid w:val="007F317A"/>
    <w:rsid w:val="007F481E"/>
    <w:rsid w:val="007F61E9"/>
    <w:rsid w:val="007F6B0A"/>
    <w:rsid w:val="007F7079"/>
    <w:rsid w:val="007F7403"/>
    <w:rsid w:val="007F741B"/>
    <w:rsid w:val="007F7A07"/>
    <w:rsid w:val="0080014E"/>
    <w:rsid w:val="00800408"/>
    <w:rsid w:val="00800A37"/>
    <w:rsid w:val="00800AFB"/>
    <w:rsid w:val="008018C6"/>
    <w:rsid w:val="00801F8F"/>
    <w:rsid w:val="008020F6"/>
    <w:rsid w:val="00802389"/>
    <w:rsid w:val="008028AC"/>
    <w:rsid w:val="00803016"/>
    <w:rsid w:val="00803019"/>
    <w:rsid w:val="008039E8"/>
    <w:rsid w:val="00803BE3"/>
    <w:rsid w:val="00804281"/>
    <w:rsid w:val="0080454E"/>
    <w:rsid w:val="0080490B"/>
    <w:rsid w:val="00804ECB"/>
    <w:rsid w:val="00805E0C"/>
    <w:rsid w:val="00806081"/>
    <w:rsid w:val="00806718"/>
    <w:rsid w:val="008071BF"/>
    <w:rsid w:val="008078E6"/>
    <w:rsid w:val="00807EF6"/>
    <w:rsid w:val="00810540"/>
    <w:rsid w:val="0081167E"/>
    <w:rsid w:val="00811A6F"/>
    <w:rsid w:val="00811B4C"/>
    <w:rsid w:val="00812E0F"/>
    <w:rsid w:val="00813167"/>
    <w:rsid w:val="0081374F"/>
    <w:rsid w:val="008137A3"/>
    <w:rsid w:val="00814454"/>
    <w:rsid w:val="0081518A"/>
    <w:rsid w:val="00815286"/>
    <w:rsid w:val="008162FF"/>
    <w:rsid w:val="008165AA"/>
    <w:rsid w:val="008166B3"/>
    <w:rsid w:val="00816934"/>
    <w:rsid w:val="00816F9D"/>
    <w:rsid w:val="0081743C"/>
    <w:rsid w:val="00817982"/>
    <w:rsid w:val="00820284"/>
    <w:rsid w:val="00820373"/>
    <w:rsid w:val="00820B6D"/>
    <w:rsid w:val="00820CA3"/>
    <w:rsid w:val="00820DB9"/>
    <w:rsid w:val="00821476"/>
    <w:rsid w:val="00821883"/>
    <w:rsid w:val="008218EA"/>
    <w:rsid w:val="00821AC8"/>
    <w:rsid w:val="00822487"/>
    <w:rsid w:val="00822B43"/>
    <w:rsid w:val="00822FFB"/>
    <w:rsid w:val="008235AE"/>
    <w:rsid w:val="00823803"/>
    <w:rsid w:val="008238A6"/>
    <w:rsid w:val="00824557"/>
    <w:rsid w:val="00824995"/>
    <w:rsid w:val="0082502B"/>
    <w:rsid w:val="00825570"/>
    <w:rsid w:val="00825687"/>
    <w:rsid w:val="00825AF4"/>
    <w:rsid w:val="00826479"/>
    <w:rsid w:val="00826DCA"/>
    <w:rsid w:val="00827160"/>
    <w:rsid w:val="0082735D"/>
    <w:rsid w:val="00827A28"/>
    <w:rsid w:val="00827B5E"/>
    <w:rsid w:val="00827FC0"/>
    <w:rsid w:val="00831E02"/>
    <w:rsid w:val="00831E83"/>
    <w:rsid w:val="00832458"/>
    <w:rsid w:val="00832891"/>
    <w:rsid w:val="00832F9D"/>
    <w:rsid w:val="0083313E"/>
    <w:rsid w:val="00833FE2"/>
    <w:rsid w:val="0083402A"/>
    <w:rsid w:val="008345E6"/>
    <w:rsid w:val="00834A82"/>
    <w:rsid w:val="00835A73"/>
    <w:rsid w:val="00835E33"/>
    <w:rsid w:val="0083610F"/>
    <w:rsid w:val="0083726C"/>
    <w:rsid w:val="008374C2"/>
    <w:rsid w:val="00837B00"/>
    <w:rsid w:val="00837C3E"/>
    <w:rsid w:val="00837D0E"/>
    <w:rsid w:val="008403AA"/>
    <w:rsid w:val="008404A8"/>
    <w:rsid w:val="00840700"/>
    <w:rsid w:val="008408C7"/>
    <w:rsid w:val="00840E9B"/>
    <w:rsid w:val="0084138F"/>
    <w:rsid w:val="00841650"/>
    <w:rsid w:val="00842DE2"/>
    <w:rsid w:val="0084305E"/>
    <w:rsid w:val="008432FA"/>
    <w:rsid w:val="00843483"/>
    <w:rsid w:val="00843C11"/>
    <w:rsid w:val="00843CAF"/>
    <w:rsid w:val="00844763"/>
    <w:rsid w:val="008459BC"/>
    <w:rsid w:val="00845EF7"/>
    <w:rsid w:val="00846EFA"/>
    <w:rsid w:val="0084748C"/>
    <w:rsid w:val="0085056C"/>
    <w:rsid w:val="00850606"/>
    <w:rsid w:val="00850F64"/>
    <w:rsid w:val="00851AB9"/>
    <w:rsid w:val="00851F8D"/>
    <w:rsid w:val="008521E8"/>
    <w:rsid w:val="0085298E"/>
    <w:rsid w:val="00852E26"/>
    <w:rsid w:val="00852E98"/>
    <w:rsid w:val="00855129"/>
    <w:rsid w:val="0085563F"/>
    <w:rsid w:val="0085580A"/>
    <w:rsid w:val="00856152"/>
    <w:rsid w:val="00856251"/>
    <w:rsid w:val="00856285"/>
    <w:rsid w:val="00856582"/>
    <w:rsid w:val="008569B7"/>
    <w:rsid w:val="00856B97"/>
    <w:rsid w:val="00856C62"/>
    <w:rsid w:val="00856EAD"/>
    <w:rsid w:val="0085786B"/>
    <w:rsid w:val="0085787C"/>
    <w:rsid w:val="0085793C"/>
    <w:rsid w:val="00857CB2"/>
    <w:rsid w:val="0086048D"/>
    <w:rsid w:val="008609BD"/>
    <w:rsid w:val="00860A8F"/>
    <w:rsid w:val="008617DC"/>
    <w:rsid w:val="0086246D"/>
    <w:rsid w:val="00862A0A"/>
    <w:rsid w:val="0086355A"/>
    <w:rsid w:val="00863E4A"/>
    <w:rsid w:val="0086430B"/>
    <w:rsid w:val="008655DD"/>
    <w:rsid w:val="00865600"/>
    <w:rsid w:val="008660D9"/>
    <w:rsid w:val="00866833"/>
    <w:rsid w:val="00866C52"/>
    <w:rsid w:val="00867C52"/>
    <w:rsid w:val="00867D2C"/>
    <w:rsid w:val="00867E87"/>
    <w:rsid w:val="0087020B"/>
    <w:rsid w:val="008703F3"/>
    <w:rsid w:val="008707AB"/>
    <w:rsid w:val="0087082C"/>
    <w:rsid w:val="0087117D"/>
    <w:rsid w:val="00871CB2"/>
    <w:rsid w:val="00871FCD"/>
    <w:rsid w:val="00872DC2"/>
    <w:rsid w:val="00873103"/>
    <w:rsid w:val="00873FC8"/>
    <w:rsid w:val="008743C7"/>
    <w:rsid w:val="00874518"/>
    <w:rsid w:val="008745A9"/>
    <w:rsid w:val="0087474E"/>
    <w:rsid w:val="0087528C"/>
    <w:rsid w:val="008752AA"/>
    <w:rsid w:val="008753EA"/>
    <w:rsid w:val="00875735"/>
    <w:rsid w:val="00875CD7"/>
    <w:rsid w:val="00875D93"/>
    <w:rsid w:val="00875E1D"/>
    <w:rsid w:val="00875E47"/>
    <w:rsid w:val="008761BB"/>
    <w:rsid w:val="0087649E"/>
    <w:rsid w:val="008765AD"/>
    <w:rsid w:val="00876E67"/>
    <w:rsid w:val="008774DF"/>
    <w:rsid w:val="008774F7"/>
    <w:rsid w:val="00877D80"/>
    <w:rsid w:val="00877F41"/>
    <w:rsid w:val="008804D4"/>
    <w:rsid w:val="008807EA"/>
    <w:rsid w:val="00880ACA"/>
    <w:rsid w:val="00881AB2"/>
    <w:rsid w:val="00881CBD"/>
    <w:rsid w:val="008822E9"/>
    <w:rsid w:val="00882B5F"/>
    <w:rsid w:val="00882F63"/>
    <w:rsid w:val="008835BD"/>
    <w:rsid w:val="00883675"/>
    <w:rsid w:val="00883694"/>
    <w:rsid w:val="00883BAB"/>
    <w:rsid w:val="008843EC"/>
    <w:rsid w:val="0088441B"/>
    <w:rsid w:val="00885091"/>
    <w:rsid w:val="008857AB"/>
    <w:rsid w:val="008858DA"/>
    <w:rsid w:val="00885B4D"/>
    <w:rsid w:val="008865E1"/>
    <w:rsid w:val="00886721"/>
    <w:rsid w:val="008869C7"/>
    <w:rsid w:val="008874BC"/>
    <w:rsid w:val="008877D0"/>
    <w:rsid w:val="00887B3F"/>
    <w:rsid w:val="00890A7F"/>
    <w:rsid w:val="008919C8"/>
    <w:rsid w:val="00891CD0"/>
    <w:rsid w:val="008920DB"/>
    <w:rsid w:val="008924DA"/>
    <w:rsid w:val="00892A55"/>
    <w:rsid w:val="0089338E"/>
    <w:rsid w:val="00893FCB"/>
    <w:rsid w:val="00894D4F"/>
    <w:rsid w:val="008957B6"/>
    <w:rsid w:val="008965EF"/>
    <w:rsid w:val="008969E8"/>
    <w:rsid w:val="00896D1F"/>
    <w:rsid w:val="00896E7B"/>
    <w:rsid w:val="008976EA"/>
    <w:rsid w:val="00897D24"/>
    <w:rsid w:val="008A0924"/>
    <w:rsid w:val="008A11E2"/>
    <w:rsid w:val="008A1EF0"/>
    <w:rsid w:val="008A25A9"/>
    <w:rsid w:val="008A2785"/>
    <w:rsid w:val="008A28DE"/>
    <w:rsid w:val="008A2C9D"/>
    <w:rsid w:val="008A401B"/>
    <w:rsid w:val="008A4323"/>
    <w:rsid w:val="008A4385"/>
    <w:rsid w:val="008A45B2"/>
    <w:rsid w:val="008A4C98"/>
    <w:rsid w:val="008A4D8F"/>
    <w:rsid w:val="008A51A9"/>
    <w:rsid w:val="008A613E"/>
    <w:rsid w:val="008A67E7"/>
    <w:rsid w:val="008A6CA4"/>
    <w:rsid w:val="008A7588"/>
    <w:rsid w:val="008A794C"/>
    <w:rsid w:val="008A79E8"/>
    <w:rsid w:val="008B09BB"/>
    <w:rsid w:val="008B0A2D"/>
    <w:rsid w:val="008B1273"/>
    <w:rsid w:val="008B16C0"/>
    <w:rsid w:val="008B1894"/>
    <w:rsid w:val="008B1B75"/>
    <w:rsid w:val="008B1F06"/>
    <w:rsid w:val="008B2016"/>
    <w:rsid w:val="008B28E4"/>
    <w:rsid w:val="008B3464"/>
    <w:rsid w:val="008B3845"/>
    <w:rsid w:val="008B3859"/>
    <w:rsid w:val="008B4E43"/>
    <w:rsid w:val="008B52A3"/>
    <w:rsid w:val="008B5F5F"/>
    <w:rsid w:val="008B7054"/>
    <w:rsid w:val="008B73A2"/>
    <w:rsid w:val="008B78AD"/>
    <w:rsid w:val="008C06A2"/>
    <w:rsid w:val="008C0798"/>
    <w:rsid w:val="008C0CAA"/>
    <w:rsid w:val="008C1636"/>
    <w:rsid w:val="008C170C"/>
    <w:rsid w:val="008C1778"/>
    <w:rsid w:val="008C181E"/>
    <w:rsid w:val="008C2407"/>
    <w:rsid w:val="008C3987"/>
    <w:rsid w:val="008C3EF3"/>
    <w:rsid w:val="008C3FD9"/>
    <w:rsid w:val="008C45E0"/>
    <w:rsid w:val="008C49D5"/>
    <w:rsid w:val="008C4C51"/>
    <w:rsid w:val="008C5ABD"/>
    <w:rsid w:val="008C5C79"/>
    <w:rsid w:val="008C602B"/>
    <w:rsid w:val="008C6484"/>
    <w:rsid w:val="008C674F"/>
    <w:rsid w:val="008C675E"/>
    <w:rsid w:val="008C695C"/>
    <w:rsid w:val="008C6C7F"/>
    <w:rsid w:val="008C753A"/>
    <w:rsid w:val="008C76EE"/>
    <w:rsid w:val="008C7BEC"/>
    <w:rsid w:val="008D03C9"/>
    <w:rsid w:val="008D08DC"/>
    <w:rsid w:val="008D11F1"/>
    <w:rsid w:val="008D1632"/>
    <w:rsid w:val="008D17B5"/>
    <w:rsid w:val="008D2229"/>
    <w:rsid w:val="008D309E"/>
    <w:rsid w:val="008D3167"/>
    <w:rsid w:val="008D357D"/>
    <w:rsid w:val="008D35BA"/>
    <w:rsid w:val="008D3A78"/>
    <w:rsid w:val="008D4915"/>
    <w:rsid w:val="008D4E98"/>
    <w:rsid w:val="008D5D90"/>
    <w:rsid w:val="008D6128"/>
    <w:rsid w:val="008D679F"/>
    <w:rsid w:val="008D7793"/>
    <w:rsid w:val="008D7EEA"/>
    <w:rsid w:val="008D7F88"/>
    <w:rsid w:val="008E0909"/>
    <w:rsid w:val="008E0A7F"/>
    <w:rsid w:val="008E1C71"/>
    <w:rsid w:val="008E1FD8"/>
    <w:rsid w:val="008E24FE"/>
    <w:rsid w:val="008E2B3F"/>
    <w:rsid w:val="008E3187"/>
    <w:rsid w:val="008E322C"/>
    <w:rsid w:val="008E3C5C"/>
    <w:rsid w:val="008E3E7C"/>
    <w:rsid w:val="008E422A"/>
    <w:rsid w:val="008E49C0"/>
    <w:rsid w:val="008E4AC5"/>
    <w:rsid w:val="008E5B2B"/>
    <w:rsid w:val="008E5E02"/>
    <w:rsid w:val="008E6311"/>
    <w:rsid w:val="008E69F8"/>
    <w:rsid w:val="008E70FD"/>
    <w:rsid w:val="008E75CB"/>
    <w:rsid w:val="008E76C2"/>
    <w:rsid w:val="008F0EC1"/>
    <w:rsid w:val="008F1324"/>
    <w:rsid w:val="008F16A4"/>
    <w:rsid w:val="008F2785"/>
    <w:rsid w:val="008F2F64"/>
    <w:rsid w:val="008F2F73"/>
    <w:rsid w:val="008F3E78"/>
    <w:rsid w:val="008F4E3C"/>
    <w:rsid w:val="008F56D7"/>
    <w:rsid w:val="008F5BC2"/>
    <w:rsid w:val="008F6069"/>
    <w:rsid w:val="008F6629"/>
    <w:rsid w:val="008F68D9"/>
    <w:rsid w:val="008F7483"/>
    <w:rsid w:val="008F75E0"/>
    <w:rsid w:val="00900095"/>
    <w:rsid w:val="00900A43"/>
    <w:rsid w:val="00900EE7"/>
    <w:rsid w:val="00901951"/>
    <w:rsid w:val="00901987"/>
    <w:rsid w:val="00901A96"/>
    <w:rsid w:val="00901E22"/>
    <w:rsid w:val="00901E3F"/>
    <w:rsid w:val="009022A6"/>
    <w:rsid w:val="009022D4"/>
    <w:rsid w:val="009033F6"/>
    <w:rsid w:val="00903842"/>
    <w:rsid w:val="00904373"/>
    <w:rsid w:val="009060A9"/>
    <w:rsid w:val="009061CA"/>
    <w:rsid w:val="00906265"/>
    <w:rsid w:val="00906404"/>
    <w:rsid w:val="00906639"/>
    <w:rsid w:val="00906822"/>
    <w:rsid w:val="00906DAA"/>
    <w:rsid w:val="00910058"/>
    <w:rsid w:val="009101CC"/>
    <w:rsid w:val="00910870"/>
    <w:rsid w:val="009113C7"/>
    <w:rsid w:val="009120D9"/>
    <w:rsid w:val="009123A9"/>
    <w:rsid w:val="0091256D"/>
    <w:rsid w:val="0091280E"/>
    <w:rsid w:val="0091322C"/>
    <w:rsid w:val="0091348E"/>
    <w:rsid w:val="00913653"/>
    <w:rsid w:val="009139B2"/>
    <w:rsid w:val="00913C63"/>
    <w:rsid w:val="00913DBE"/>
    <w:rsid w:val="009140E8"/>
    <w:rsid w:val="009141CB"/>
    <w:rsid w:val="00914278"/>
    <w:rsid w:val="00914395"/>
    <w:rsid w:val="00915338"/>
    <w:rsid w:val="00916252"/>
    <w:rsid w:val="00916E0F"/>
    <w:rsid w:val="00916F8D"/>
    <w:rsid w:val="009174A7"/>
    <w:rsid w:val="00917568"/>
    <w:rsid w:val="00917C7A"/>
    <w:rsid w:val="00921054"/>
    <w:rsid w:val="00921D93"/>
    <w:rsid w:val="00922162"/>
    <w:rsid w:val="00922C5F"/>
    <w:rsid w:val="009236BF"/>
    <w:rsid w:val="00923984"/>
    <w:rsid w:val="00923F53"/>
    <w:rsid w:val="009242CB"/>
    <w:rsid w:val="00924CD1"/>
    <w:rsid w:val="00924DE4"/>
    <w:rsid w:val="00925039"/>
    <w:rsid w:val="009262A0"/>
    <w:rsid w:val="009262CC"/>
    <w:rsid w:val="009266B6"/>
    <w:rsid w:val="00926BDF"/>
    <w:rsid w:val="00926CD5"/>
    <w:rsid w:val="00926E7F"/>
    <w:rsid w:val="009271C3"/>
    <w:rsid w:val="009273E0"/>
    <w:rsid w:val="00927891"/>
    <w:rsid w:val="00927ADA"/>
    <w:rsid w:val="00927DB2"/>
    <w:rsid w:val="00930287"/>
    <w:rsid w:val="009303A4"/>
    <w:rsid w:val="0093149F"/>
    <w:rsid w:val="009314A2"/>
    <w:rsid w:val="00931E76"/>
    <w:rsid w:val="00932521"/>
    <w:rsid w:val="00932C58"/>
    <w:rsid w:val="00932D74"/>
    <w:rsid w:val="00932F96"/>
    <w:rsid w:val="0093344E"/>
    <w:rsid w:val="009344E7"/>
    <w:rsid w:val="00934E8F"/>
    <w:rsid w:val="00934F81"/>
    <w:rsid w:val="00935024"/>
    <w:rsid w:val="009359EC"/>
    <w:rsid w:val="009365A8"/>
    <w:rsid w:val="00936D7E"/>
    <w:rsid w:val="00937042"/>
    <w:rsid w:val="0093748F"/>
    <w:rsid w:val="009375A8"/>
    <w:rsid w:val="009379C6"/>
    <w:rsid w:val="00937E1B"/>
    <w:rsid w:val="0094006C"/>
    <w:rsid w:val="00940476"/>
    <w:rsid w:val="009413C3"/>
    <w:rsid w:val="00941BE4"/>
    <w:rsid w:val="00941D9E"/>
    <w:rsid w:val="009429F1"/>
    <w:rsid w:val="00943110"/>
    <w:rsid w:val="009434DC"/>
    <w:rsid w:val="009435C0"/>
    <w:rsid w:val="00943642"/>
    <w:rsid w:val="009437C8"/>
    <w:rsid w:val="009439B7"/>
    <w:rsid w:val="009442EF"/>
    <w:rsid w:val="00945604"/>
    <w:rsid w:val="00945B12"/>
    <w:rsid w:val="00945CA9"/>
    <w:rsid w:val="009463F3"/>
    <w:rsid w:val="00947576"/>
    <w:rsid w:val="0094768D"/>
    <w:rsid w:val="009479AB"/>
    <w:rsid w:val="009502C7"/>
    <w:rsid w:val="0095054A"/>
    <w:rsid w:val="009511F7"/>
    <w:rsid w:val="0095155D"/>
    <w:rsid w:val="009516F2"/>
    <w:rsid w:val="0095186A"/>
    <w:rsid w:val="00951AFB"/>
    <w:rsid w:val="009520A8"/>
    <w:rsid w:val="009522BB"/>
    <w:rsid w:val="009528A2"/>
    <w:rsid w:val="00952B09"/>
    <w:rsid w:val="00953A52"/>
    <w:rsid w:val="00954471"/>
    <w:rsid w:val="009546A6"/>
    <w:rsid w:val="00954F4D"/>
    <w:rsid w:val="00955341"/>
    <w:rsid w:val="009553F1"/>
    <w:rsid w:val="0095581B"/>
    <w:rsid w:val="00955A3C"/>
    <w:rsid w:val="009566F6"/>
    <w:rsid w:val="00956799"/>
    <w:rsid w:val="0095684F"/>
    <w:rsid w:val="00956AD8"/>
    <w:rsid w:val="009600E3"/>
    <w:rsid w:val="00960D99"/>
    <w:rsid w:val="009610BF"/>
    <w:rsid w:val="0096124C"/>
    <w:rsid w:val="009617BD"/>
    <w:rsid w:val="00962EFA"/>
    <w:rsid w:val="00962F51"/>
    <w:rsid w:val="00963A73"/>
    <w:rsid w:val="00963AF3"/>
    <w:rsid w:val="00963D71"/>
    <w:rsid w:val="00964DE4"/>
    <w:rsid w:val="00964EC0"/>
    <w:rsid w:val="00964FCF"/>
    <w:rsid w:val="00964FE5"/>
    <w:rsid w:val="00965255"/>
    <w:rsid w:val="009655FA"/>
    <w:rsid w:val="00966064"/>
    <w:rsid w:val="0096635B"/>
    <w:rsid w:val="009668C1"/>
    <w:rsid w:val="00966D2E"/>
    <w:rsid w:val="009679D9"/>
    <w:rsid w:val="00970122"/>
    <w:rsid w:val="00970152"/>
    <w:rsid w:val="00970178"/>
    <w:rsid w:val="00970E4A"/>
    <w:rsid w:val="00971490"/>
    <w:rsid w:val="0097191B"/>
    <w:rsid w:val="00971F24"/>
    <w:rsid w:val="00972201"/>
    <w:rsid w:val="00972204"/>
    <w:rsid w:val="009722E1"/>
    <w:rsid w:val="00972A2D"/>
    <w:rsid w:val="0097335C"/>
    <w:rsid w:val="0097491B"/>
    <w:rsid w:val="00974F20"/>
    <w:rsid w:val="0097527F"/>
    <w:rsid w:val="009755D7"/>
    <w:rsid w:val="009759D4"/>
    <w:rsid w:val="009760FF"/>
    <w:rsid w:val="00976352"/>
    <w:rsid w:val="00976653"/>
    <w:rsid w:val="00976A88"/>
    <w:rsid w:val="00976D6E"/>
    <w:rsid w:val="00976ECD"/>
    <w:rsid w:val="00977530"/>
    <w:rsid w:val="009777BA"/>
    <w:rsid w:val="00977B86"/>
    <w:rsid w:val="00977E94"/>
    <w:rsid w:val="0098018A"/>
    <w:rsid w:val="00980DDC"/>
    <w:rsid w:val="00980F6B"/>
    <w:rsid w:val="00981860"/>
    <w:rsid w:val="00981AC9"/>
    <w:rsid w:val="00982060"/>
    <w:rsid w:val="00982110"/>
    <w:rsid w:val="00982D95"/>
    <w:rsid w:val="00982F21"/>
    <w:rsid w:val="00983BDC"/>
    <w:rsid w:val="009857AE"/>
    <w:rsid w:val="00985C2B"/>
    <w:rsid w:val="00985CC0"/>
    <w:rsid w:val="009860E5"/>
    <w:rsid w:val="009865FF"/>
    <w:rsid w:val="00986AEF"/>
    <w:rsid w:val="00986C5E"/>
    <w:rsid w:val="00986F05"/>
    <w:rsid w:val="0098711A"/>
    <w:rsid w:val="0098760A"/>
    <w:rsid w:val="00987935"/>
    <w:rsid w:val="009906AA"/>
    <w:rsid w:val="00990D0D"/>
    <w:rsid w:val="00990F47"/>
    <w:rsid w:val="00991094"/>
    <w:rsid w:val="00991397"/>
    <w:rsid w:val="00991985"/>
    <w:rsid w:val="009922F9"/>
    <w:rsid w:val="00992AF8"/>
    <w:rsid w:val="00992B53"/>
    <w:rsid w:val="009933A1"/>
    <w:rsid w:val="00993F47"/>
    <w:rsid w:val="00993FBF"/>
    <w:rsid w:val="00994193"/>
    <w:rsid w:val="009949E3"/>
    <w:rsid w:val="00994F78"/>
    <w:rsid w:val="00995967"/>
    <w:rsid w:val="00996161"/>
    <w:rsid w:val="00996884"/>
    <w:rsid w:val="00996BF7"/>
    <w:rsid w:val="009979C8"/>
    <w:rsid w:val="009A0513"/>
    <w:rsid w:val="009A061B"/>
    <w:rsid w:val="009A13EC"/>
    <w:rsid w:val="009A193B"/>
    <w:rsid w:val="009A1F21"/>
    <w:rsid w:val="009A2217"/>
    <w:rsid w:val="009A2591"/>
    <w:rsid w:val="009A2A13"/>
    <w:rsid w:val="009A2FFA"/>
    <w:rsid w:val="009A3379"/>
    <w:rsid w:val="009A33CE"/>
    <w:rsid w:val="009A3CDF"/>
    <w:rsid w:val="009A4656"/>
    <w:rsid w:val="009A47FA"/>
    <w:rsid w:val="009A482E"/>
    <w:rsid w:val="009A4DF1"/>
    <w:rsid w:val="009A4E44"/>
    <w:rsid w:val="009A5CCF"/>
    <w:rsid w:val="009A5E63"/>
    <w:rsid w:val="009A6D66"/>
    <w:rsid w:val="009A6DDB"/>
    <w:rsid w:val="009A787C"/>
    <w:rsid w:val="009B001D"/>
    <w:rsid w:val="009B023A"/>
    <w:rsid w:val="009B07E0"/>
    <w:rsid w:val="009B0973"/>
    <w:rsid w:val="009B0E4A"/>
    <w:rsid w:val="009B12CC"/>
    <w:rsid w:val="009B13A8"/>
    <w:rsid w:val="009B1464"/>
    <w:rsid w:val="009B1B88"/>
    <w:rsid w:val="009B284E"/>
    <w:rsid w:val="009B29A7"/>
    <w:rsid w:val="009B2C40"/>
    <w:rsid w:val="009B2D57"/>
    <w:rsid w:val="009B3283"/>
    <w:rsid w:val="009B3969"/>
    <w:rsid w:val="009B3ADC"/>
    <w:rsid w:val="009B4F80"/>
    <w:rsid w:val="009B5BF7"/>
    <w:rsid w:val="009B649B"/>
    <w:rsid w:val="009B656C"/>
    <w:rsid w:val="009B67CB"/>
    <w:rsid w:val="009B7522"/>
    <w:rsid w:val="009B7807"/>
    <w:rsid w:val="009B78C5"/>
    <w:rsid w:val="009B790C"/>
    <w:rsid w:val="009B7D51"/>
    <w:rsid w:val="009C0092"/>
    <w:rsid w:val="009C0249"/>
    <w:rsid w:val="009C0825"/>
    <w:rsid w:val="009C0846"/>
    <w:rsid w:val="009C0F55"/>
    <w:rsid w:val="009C1978"/>
    <w:rsid w:val="009C1D18"/>
    <w:rsid w:val="009C32CC"/>
    <w:rsid w:val="009C3449"/>
    <w:rsid w:val="009C36C9"/>
    <w:rsid w:val="009C3D99"/>
    <w:rsid w:val="009C3FDF"/>
    <w:rsid w:val="009C419A"/>
    <w:rsid w:val="009C477F"/>
    <w:rsid w:val="009C4814"/>
    <w:rsid w:val="009C4C2F"/>
    <w:rsid w:val="009C4F01"/>
    <w:rsid w:val="009C4F22"/>
    <w:rsid w:val="009C509F"/>
    <w:rsid w:val="009C53E9"/>
    <w:rsid w:val="009C591E"/>
    <w:rsid w:val="009C5A3E"/>
    <w:rsid w:val="009C64F1"/>
    <w:rsid w:val="009C6A07"/>
    <w:rsid w:val="009C6E0B"/>
    <w:rsid w:val="009C7102"/>
    <w:rsid w:val="009C717B"/>
    <w:rsid w:val="009C799C"/>
    <w:rsid w:val="009D0467"/>
    <w:rsid w:val="009D0BFD"/>
    <w:rsid w:val="009D134F"/>
    <w:rsid w:val="009D2EFA"/>
    <w:rsid w:val="009D33F8"/>
    <w:rsid w:val="009D3DBF"/>
    <w:rsid w:val="009D40AB"/>
    <w:rsid w:val="009D51F8"/>
    <w:rsid w:val="009D56D0"/>
    <w:rsid w:val="009D6F9E"/>
    <w:rsid w:val="009D73EC"/>
    <w:rsid w:val="009D7BC1"/>
    <w:rsid w:val="009D7F7F"/>
    <w:rsid w:val="009E02F4"/>
    <w:rsid w:val="009E0D6A"/>
    <w:rsid w:val="009E0D71"/>
    <w:rsid w:val="009E149C"/>
    <w:rsid w:val="009E198F"/>
    <w:rsid w:val="009E1E5E"/>
    <w:rsid w:val="009E21B1"/>
    <w:rsid w:val="009E26A4"/>
    <w:rsid w:val="009E275D"/>
    <w:rsid w:val="009E31F4"/>
    <w:rsid w:val="009E3270"/>
    <w:rsid w:val="009E4709"/>
    <w:rsid w:val="009E4EE4"/>
    <w:rsid w:val="009E57EA"/>
    <w:rsid w:val="009E57FD"/>
    <w:rsid w:val="009E602C"/>
    <w:rsid w:val="009E727D"/>
    <w:rsid w:val="009E772E"/>
    <w:rsid w:val="009E7ADA"/>
    <w:rsid w:val="009F0ACF"/>
    <w:rsid w:val="009F1534"/>
    <w:rsid w:val="009F18BB"/>
    <w:rsid w:val="009F1BFB"/>
    <w:rsid w:val="009F1E45"/>
    <w:rsid w:val="009F27C1"/>
    <w:rsid w:val="009F2D54"/>
    <w:rsid w:val="009F361B"/>
    <w:rsid w:val="009F3D05"/>
    <w:rsid w:val="009F3EB8"/>
    <w:rsid w:val="009F3F85"/>
    <w:rsid w:val="009F424E"/>
    <w:rsid w:val="009F4399"/>
    <w:rsid w:val="009F4877"/>
    <w:rsid w:val="009F4AFC"/>
    <w:rsid w:val="009F5444"/>
    <w:rsid w:val="009F55DA"/>
    <w:rsid w:val="009F6655"/>
    <w:rsid w:val="009F6871"/>
    <w:rsid w:val="009F70DB"/>
    <w:rsid w:val="009F7E1E"/>
    <w:rsid w:val="00A0004F"/>
    <w:rsid w:val="00A01297"/>
    <w:rsid w:val="00A01750"/>
    <w:rsid w:val="00A0180F"/>
    <w:rsid w:val="00A019F0"/>
    <w:rsid w:val="00A02463"/>
    <w:rsid w:val="00A026DE"/>
    <w:rsid w:val="00A026EA"/>
    <w:rsid w:val="00A02859"/>
    <w:rsid w:val="00A031F3"/>
    <w:rsid w:val="00A0371B"/>
    <w:rsid w:val="00A03802"/>
    <w:rsid w:val="00A03BAC"/>
    <w:rsid w:val="00A03BE5"/>
    <w:rsid w:val="00A0428A"/>
    <w:rsid w:val="00A04298"/>
    <w:rsid w:val="00A04E06"/>
    <w:rsid w:val="00A04E1B"/>
    <w:rsid w:val="00A05456"/>
    <w:rsid w:val="00A055D3"/>
    <w:rsid w:val="00A056A4"/>
    <w:rsid w:val="00A05C1C"/>
    <w:rsid w:val="00A06A3F"/>
    <w:rsid w:val="00A07238"/>
    <w:rsid w:val="00A0728D"/>
    <w:rsid w:val="00A07F85"/>
    <w:rsid w:val="00A101FC"/>
    <w:rsid w:val="00A11411"/>
    <w:rsid w:val="00A11724"/>
    <w:rsid w:val="00A11862"/>
    <w:rsid w:val="00A11CB0"/>
    <w:rsid w:val="00A1222A"/>
    <w:rsid w:val="00A1262B"/>
    <w:rsid w:val="00A12746"/>
    <w:rsid w:val="00A128BA"/>
    <w:rsid w:val="00A139C5"/>
    <w:rsid w:val="00A13A4D"/>
    <w:rsid w:val="00A14AC3"/>
    <w:rsid w:val="00A15713"/>
    <w:rsid w:val="00A15F6E"/>
    <w:rsid w:val="00A163BB"/>
    <w:rsid w:val="00A170A6"/>
    <w:rsid w:val="00A17DB1"/>
    <w:rsid w:val="00A20B3F"/>
    <w:rsid w:val="00A20B6B"/>
    <w:rsid w:val="00A2211B"/>
    <w:rsid w:val="00A22130"/>
    <w:rsid w:val="00A227A3"/>
    <w:rsid w:val="00A2298A"/>
    <w:rsid w:val="00A243F6"/>
    <w:rsid w:val="00A24567"/>
    <w:rsid w:val="00A24762"/>
    <w:rsid w:val="00A247D6"/>
    <w:rsid w:val="00A24B79"/>
    <w:rsid w:val="00A24D4D"/>
    <w:rsid w:val="00A252BB"/>
    <w:rsid w:val="00A254A6"/>
    <w:rsid w:val="00A257A0"/>
    <w:rsid w:val="00A259EE"/>
    <w:rsid w:val="00A25D36"/>
    <w:rsid w:val="00A26065"/>
    <w:rsid w:val="00A26740"/>
    <w:rsid w:val="00A26C3D"/>
    <w:rsid w:val="00A271B5"/>
    <w:rsid w:val="00A275CD"/>
    <w:rsid w:val="00A27870"/>
    <w:rsid w:val="00A30158"/>
    <w:rsid w:val="00A305EB"/>
    <w:rsid w:val="00A3083A"/>
    <w:rsid w:val="00A30D19"/>
    <w:rsid w:val="00A31643"/>
    <w:rsid w:val="00A31687"/>
    <w:rsid w:val="00A318BC"/>
    <w:rsid w:val="00A31EDB"/>
    <w:rsid w:val="00A322EA"/>
    <w:rsid w:val="00A32759"/>
    <w:rsid w:val="00A32BD4"/>
    <w:rsid w:val="00A33354"/>
    <w:rsid w:val="00A335E4"/>
    <w:rsid w:val="00A33631"/>
    <w:rsid w:val="00A339AB"/>
    <w:rsid w:val="00A33D9A"/>
    <w:rsid w:val="00A36417"/>
    <w:rsid w:val="00A3694E"/>
    <w:rsid w:val="00A36ED0"/>
    <w:rsid w:val="00A37737"/>
    <w:rsid w:val="00A377B9"/>
    <w:rsid w:val="00A37C0A"/>
    <w:rsid w:val="00A4050D"/>
    <w:rsid w:val="00A40643"/>
    <w:rsid w:val="00A40945"/>
    <w:rsid w:val="00A410CA"/>
    <w:rsid w:val="00A418D0"/>
    <w:rsid w:val="00A4222E"/>
    <w:rsid w:val="00A42CC9"/>
    <w:rsid w:val="00A42E09"/>
    <w:rsid w:val="00A43267"/>
    <w:rsid w:val="00A43355"/>
    <w:rsid w:val="00A44098"/>
    <w:rsid w:val="00A440ED"/>
    <w:rsid w:val="00A443A0"/>
    <w:rsid w:val="00A44B93"/>
    <w:rsid w:val="00A452A9"/>
    <w:rsid w:val="00A457C2"/>
    <w:rsid w:val="00A46CC4"/>
    <w:rsid w:val="00A46D91"/>
    <w:rsid w:val="00A46EF6"/>
    <w:rsid w:val="00A47091"/>
    <w:rsid w:val="00A4733E"/>
    <w:rsid w:val="00A4775A"/>
    <w:rsid w:val="00A47880"/>
    <w:rsid w:val="00A47F61"/>
    <w:rsid w:val="00A51443"/>
    <w:rsid w:val="00A514C0"/>
    <w:rsid w:val="00A51527"/>
    <w:rsid w:val="00A516FE"/>
    <w:rsid w:val="00A52203"/>
    <w:rsid w:val="00A5226D"/>
    <w:rsid w:val="00A52367"/>
    <w:rsid w:val="00A53110"/>
    <w:rsid w:val="00A53329"/>
    <w:rsid w:val="00A536C5"/>
    <w:rsid w:val="00A5472C"/>
    <w:rsid w:val="00A54C26"/>
    <w:rsid w:val="00A55186"/>
    <w:rsid w:val="00A555BF"/>
    <w:rsid w:val="00A5567F"/>
    <w:rsid w:val="00A55A31"/>
    <w:rsid w:val="00A566E8"/>
    <w:rsid w:val="00A57048"/>
    <w:rsid w:val="00A575E5"/>
    <w:rsid w:val="00A5789F"/>
    <w:rsid w:val="00A57B29"/>
    <w:rsid w:val="00A60315"/>
    <w:rsid w:val="00A61781"/>
    <w:rsid w:val="00A62102"/>
    <w:rsid w:val="00A624B3"/>
    <w:rsid w:val="00A62B22"/>
    <w:rsid w:val="00A63747"/>
    <w:rsid w:val="00A637C5"/>
    <w:rsid w:val="00A63928"/>
    <w:rsid w:val="00A64E2B"/>
    <w:rsid w:val="00A653EF"/>
    <w:rsid w:val="00A65934"/>
    <w:rsid w:val="00A6598B"/>
    <w:rsid w:val="00A65DE9"/>
    <w:rsid w:val="00A66281"/>
    <w:rsid w:val="00A662C7"/>
    <w:rsid w:val="00A6688A"/>
    <w:rsid w:val="00A66CA5"/>
    <w:rsid w:val="00A66CF0"/>
    <w:rsid w:val="00A66DD6"/>
    <w:rsid w:val="00A671A0"/>
    <w:rsid w:val="00A67299"/>
    <w:rsid w:val="00A67692"/>
    <w:rsid w:val="00A676C8"/>
    <w:rsid w:val="00A71386"/>
    <w:rsid w:val="00A713EE"/>
    <w:rsid w:val="00A7146E"/>
    <w:rsid w:val="00A71ABD"/>
    <w:rsid w:val="00A71B4D"/>
    <w:rsid w:val="00A71B58"/>
    <w:rsid w:val="00A728E2"/>
    <w:rsid w:val="00A731F2"/>
    <w:rsid w:val="00A737DB"/>
    <w:rsid w:val="00A73A27"/>
    <w:rsid w:val="00A73B60"/>
    <w:rsid w:val="00A74049"/>
    <w:rsid w:val="00A746BE"/>
    <w:rsid w:val="00A754DC"/>
    <w:rsid w:val="00A75C3C"/>
    <w:rsid w:val="00A75FE7"/>
    <w:rsid w:val="00A76B6C"/>
    <w:rsid w:val="00A76EED"/>
    <w:rsid w:val="00A77216"/>
    <w:rsid w:val="00A778EE"/>
    <w:rsid w:val="00A77B34"/>
    <w:rsid w:val="00A80128"/>
    <w:rsid w:val="00A80297"/>
    <w:rsid w:val="00A80354"/>
    <w:rsid w:val="00A80638"/>
    <w:rsid w:val="00A806B8"/>
    <w:rsid w:val="00A806C5"/>
    <w:rsid w:val="00A809FF"/>
    <w:rsid w:val="00A80D2C"/>
    <w:rsid w:val="00A8106A"/>
    <w:rsid w:val="00A81726"/>
    <w:rsid w:val="00A8178E"/>
    <w:rsid w:val="00A818E4"/>
    <w:rsid w:val="00A81AF4"/>
    <w:rsid w:val="00A81CB9"/>
    <w:rsid w:val="00A8260F"/>
    <w:rsid w:val="00A83022"/>
    <w:rsid w:val="00A83750"/>
    <w:rsid w:val="00A83BB1"/>
    <w:rsid w:val="00A83C2D"/>
    <w:rsid w:val="00A845CD"/>
    <w:rsid w:val="00A849AB"/>
    <w:rsid w:val="00A8594C"/>
    <w:rsid w:val="00A85CC8"/>
    <w:rsid w:val="00A85E48"/>
    <w:rsid w:val="00A8628D"/>
    <w:rsid w:val="00A86DB9"/>
    <w:rsid w:val="00A86ED6"/>
    <w:rsid w:val="00A8701F"/>
    <w:rsid w:val="00A87C06"/>
    <w:rsid w:val="00A903E3"/>
    <w:rsid w:val="00A908FD"/>
    <w:rsid w:val="00A90D05"/>
    <w:rsid w:val="00A90D57"/>
    <w:rsid w:val="00A90D80"/>
    <w:rsid w:val="00A911F1"/>
    <w:rsid w:val="00A91999"/>
    <w:rsid w:val="00A91B79"/>
    <w:rsid w:val="00A91D44"/>
    <w:rsid w:val="00A91FE4"/>
    <w:rsid w:val="00A92721"/>
    <w:rsid w:val="00A92D46"/>
    <w:rsid w:val="00A93055"/>
    <w:rsid w:val="00A9388A"/>
    <w:rsid w:val="00A93E03"/>
    <w:rsid w:val="00A945F7"/>
    <w:rsid w:val="00A94669"/>
    <w:rsid w:val="00A95096"/>
    <w:rsid w:val="00A9541F"/>
    <w:rsid w:val="00A964C6"/>
    <w:rsid w:val="00A965E1"/>
    <w:rsid w:val="00A967EB"/>
    <w:rsid w:val="00A96832"/>
    <w:rsid w:val="00A969C0"/>
    <w:rsid w:val="00A96F9B"/>
    <w:rsid w:val="00AA06D4"/>
    <w:rsid w:val="00AA09F6"/>
    <w:rsid w:val="00AA1689"/>
    <w:rsid w:val="00AA203B"/>
    <w:rsid w:val="00AA268F"/>
    <w:rsid w:val="00AA2B6F"/>
    <w:rsid w:val="00AA3084"/>
    <w:rsid w:val="00AA3EF1"/>
    <w:rsid w:val="00AA4319"/>
    <w:rsid w:val="00AA463D"/>
    <w:rsid w:val="00AA480B"/>
    <w:rsid w:val="00AA500F"/>
    <w:rsid w:val="00AA5315"/>
    <w:rsid w:val="00AA5D52"/>
    <w:rsid w:val="00AA67B2"/>
    <w:rsid w:val="00AA686D"/>
    <w:rsid w:val="00AA69A2"/>
    <w:rsid w:val="00AA7558"/>
    <w:rsid w:val="00AA75D0"/>
    <w:rsid w:val="00AA795B"/>
    <w:rsid w:val="00AA7F07"/>
    <w:rsid w:val="00AB0166"/>
    <w:rsid w:val="00AB026C"/>
    <w:rsid w:val="00AB134E"/>
    <w:rsid w:val="00AB1734"/>
    <w:rsid w:val="00AB196C"/>
    <w:rsid w:val="00AB1C24"/>
    <w:rsid w:val="00AB204E"/>
    <w:rsid w:val="00AB2454"/>
    <w:rsid w:val="00AB291D"/>
    <w:rsid w:val="00AB35C6"/>
    <w:rsid w:val="00AB36DB"/>
    <w:rsid w:val="00AB37B4"/>
    <w:rsid w:val="00AB3BC6"/>
    <w:rsid w:val="00AB3C02"/>
    <w:rsid w:val="00AB413D"/>
    <w:rsid w:val="00AB4588"/>
    <w:rsid w:val="00AB523B"/>
    <w:rsid w:val="00AB52F4"/>
    <w:rsid w:val="00AB55D9"/>
    <w:rsid w:val="00AB577A"/>
    <w:rsid w:val="00AB6967"/>
    <w:rsid w:val="00AB698E"/>
    <w:rsid w:val="00AB6FBD"/>
    <w:rsid w:val="00AB762B"/>
    <w:rsid w:val="00AB7925"/>
    <w:rsid w:val="00AB7EA0"/>
    <w:rsid w:val="00AC0122"/>
    <w:rsid w:val="00AC03A3"/>
    <w:rsid w:val="00AC0551"/>
    <w:rsid w:val="00AC1730"/>
    <w:rsid w:val="00AC1938"/>
    <w:rsid w:val="00AC1AD9"/>
    <w:rsid w:val="00AC1D8A"/>
    <w:rsid w:val="00AC1E2D"/>
    <w:rsid w:val="00AC202B"/>
    <w:rsid w:val="00AC27C1"/>
    <w:rsid w:val="00AC29C4"/>
    <w:rsid w:val="00AC2BAB"/>
    <w:rsid w:val="00AC2E04"/>
    <w:rsid w:val="00AC3648"/>
    <w:rsid w:val="00AC3900"/>
    <w:rsid w:val="00AC40AD"/>
    <w:rsid w:val="00AC443D"/>
    <w:rsid w:val="00AC4C42"/>
    <w:rsid w:val="00AC5208"/>
    <w:rsid w:val="00AC525D"/>
    <w:rsid w:val="00AC5AB5"/>
    <w:rsid w:val="00AC6727"/>
    <w:rsid w:val="00AD0F79"/>
    <w:rsid w:val="00AD0FBD"/>
    <w:rsid w:val="00AD1502"/>
    <w:rsid w:val="00AD1566"/>
    <w:rsid w:val="00AD1AA0"/>
    <w:rsid w:val="00AD1FFA"/>
    <w:rsid w:val="00AD22FB"/>
    <w:rsid w:val="00AD2382"/>
    <w:rsid w:val="00AD25E5"/>
    <w:rsid w:val="00AD2714"/>
    <w:rsid w:val="00AD4657"/>
    <w:rsid w:val="00AD4CE9"/>
    <w:rsid w:val="00AD53E0"/>
    <w:rsid w:val="00AD6629"/>
    <w:rsid w:val="00AD6926"/>
    <w:rsid w:val="00AD69D5"/>
    <w:rsid w:val="00AD7D7F"/>
    <w:rsid w:val="00AE0426"/>
    <w:rsid w:val="00AE12E3"/>
    <w:rsid w:val="00AE1734"/>
    <w:rsid w:val="00AE1B8B"/>
    <w:rsid w:val="00AE1FD6"/>
    <w:rsid w:val="00AE2534"/>
    <w:rsid w:val="00AE3261"/>
    <w:rsid w:val="00AE32E5"/>
    <w:rsid w:val="00AE3303"/>
    <w:rsid w:val="00AE346C"/>
    <w:rsid w:val="00AE4246"/>
    <w:rsid w:val="00AE4976"/>
    <w:rsid w:val="00AE5701"/>
    <w:rsid w:val="00AE58E4"/>
    <w:rsid w:val="00AE63EF"/>
    <w:rsid w:val="00AE6E65"/>
    <w:rsid w:val="00AE7435"/>
    <w:rsid w:val="00AE7AF6"/>
    <w:rsid w:val="00AE7C4F"/>
    <w:rsid w:val="00AE7FE4"/>
    <w:rsid w:val="00AF004B"/>
    <w:rsid w:val="00AF0EB5"/>
    <w:rsid w:val="00AF0F6F"/>
    <w:rsid w:val="00AF183A"/>
    <w:rsid w:val="00AF214E"/>
    <w:rsid w:val="00AF2283"/>
    <w:rsid w:val="00AF22B9"/>
    <w:rsid w:val="00AF2963"/>
    <w:rsid w:val="00AF2AE9"/>
    <w:rsid w:val="00AF2D09"/>
    <w:rsid w:val="00AF30A5"/>
    <w:rsid w:val="00AF3963"/>
    <w:rsid w:val="00AF3C69"/>
    <w:rsid w:val="00AF3F2E"/>
    <w:rsid w:val="00AF4C01"/>
    <w:rsid w:val="00AF50B3"/>
    <w:rsid w:val="00AF51BC"/>
    <w:rsid w:val="00AF5610"/>
    <w:rsid w:val="00AF5C77"/>
    <w:rsid w:val="00AF5EA0"/>
    <w:rsid w:val="00AF6B87"/>
    <w:rsid w:val="00AF6E97"/>
    <w:rsid w:val="00AF78C1"/>
    <w:rsid w:val="00AF7A09"/>
    <w:rsid w:val="00AF7F8B"/>
    <w:rsid w:val="00B0093E"/>
    <w:rsid w:val="00B00E3C"/>
    <w:rsid w:val="00B00F3D"/>
    <w:rsid w:val="00B0184D"/>
    <w:rsid w:val="00B0211A"/>
    <w:rsid w:val="00B02904"/>
    <w:rsid w:val="00B02E14"/>
    <w:rsid w:val="00B0302B"/>
    <w:rsid w:val="00B03298"/>
    <w:rsid w:val="00B03B21"/>
    <w:rsid w:val="00B04146"/>
    <w:rsid w:val="00B043B8"/>
    <w:rsid w:val="00B04744"/>
    <w:rsid w:val="00B04812"/>
    <w:rsid w:val="00B04942"/>
    <w:rsid w:val="00B04F6F"/>
    <w:rsid w:val="00B05061"/>
    <w:rsid w:val="00B0572E"/>
    <w:rsid w:val="00B05B84"/>
    <w:rsid w:val="00B062FE"/>
    <w:rsid w:val="00B063D9"/>
    <w:rsid w:val="00B0682B"/>
    <w:rsid w:val="00B06847"/>
    <w:rsid w:val="00B06C51"/>
    <w:rsid w:val="00B072E1"/>
    <w:rsid w:val="00B0732D"/>
    <w:rsid w:val="00B07DCD"/>
    <w:rsid w:val="00B10002"/>
    <w:rsid w:val="00B1045A"/>
    <w:rsid w:val="00B10C87"/>
    <w:rsid w:val="00B10FA4"/>
    <w:rsid w:val="00B111EC"/>
    <w:rsid w:val="00B114E8"/>
    <w:rsid w:val="00B11658"/>
    <w:rsid w:val="00B11C2A"/>
    <w:rsid w:val="00B11CF3"/>
    <w:rsid w:val="00B11E36"/>
    <w:rsid w:val="00B12B6A"/>
    <w:rsid w:val="00B1308F"/>
    <w:rsid w:val="00B132F2"/>
    <w:rsid w:val="00B13553"/>
    <w:rsid w:val="00B136FA"/>
    <w:rsid w:val="00B13AA5"/>
    <w:rsid w:val="00B13ECB"/>
    <w:rsid w:val="00B14825"/>
    <w:rsid w:val="00B14B32"/>
    <w:rsid w:val="00B14D24"/>
    <w:rsid w:val="00B14E59"/>
    <w:rsid w:val="00B15509"/>
    <w:rsid w:val="00B15883"/>
    <w:rsid w:val="00B15C63"/>
    <w:rsid w:val="00B16E96"/>
    <w:rsid w:val="00B171E5"/>
    <w:rsid w:val="00B17376"/>
    <w:rsid w:val="00B20870"/>
    <w:rsid w:val="00B20B4D"/>
    <w:rsid w:val="00B20E92"/>
    <w:rsid w:val="00B219F4"/>
    <w:rsid w:val="00B21A8F"/>
    <w:rsid w:val="00B22921"/>
    <w:rsid w:val="00B22C03"/>
    <w:rsid w:val="00B22E3E"/>
    <w:rsid w:val="00B22FC2"/>
    <w:rsid w:val="00B238DF"/>
    <w:rsid w:val="00B23E11"/>
    <w:rsid w:val="00B23E60"/>
    <w:rsid w:val="00B23FAC"/>
    <w:rsid w:val="00B24007"/>
    <w:rsid w:val="00B24DE7"/>
    <w:rsid w:val="00B25E75"/>
    <w:rsid w:val="00B26095"/>
    <w:rsid w:val="00B261CF"/>
    <w:rsid w:val="00B2677D"/>
    <w:rsid w:val="00B26F46"/>
    <w:rsid w:val="00B27169"/>
    <w:rsid w:val="00B2761F"/>
    <w:rsid w:val="00B30B3C"/>
    <w:rsid w:val="00B30D36"/>
    <w:rsid w:val="00B30E13"/>
    <w:rsid w:val="00B31564"/>
    <w:rsid w:val="00B31972"/>
    <w:rsid w:val="00B319DD"/>
    <w:rsid w:val="00B31A2B"/>
    <w:rsid w:val="00B326EE"/>
    <w:rsid w:val="00B327DC"/>
    <w:rsid w:val="00B33281"/>
    <w:rsid w:val="00B333E2"/>
    <w:rsid w:val="00B3342A"/>
    <w:rsid w:val="00B33AA2"/>
    <w:rsid w:val="00B349E3"/>
    <w:rsid w:val="00B34A12"/>
    <w:rsid w:val="00B34E2E"/>
    <w:rsid w:val="00B35176"/>
    <w:rsid w:val="00B352DB"/>
    <w:rsid w:val="00B35811"/>
    <w:rsid w:val="00B365DD"/>
    <w:rsid w:val="00B365FA"/>
    <w:rsid w:val="00B36A42"/>
    <w:rsid w:val="00B36CD6"/>
    <w:rsid w:val="00B37B48"/>
    <w:rsid w:val="00B40A25"/>
    <w:rsid w:val="00B40AE5"/>
    <w:rsid w:val="00B40F63"/>
    <w:rsid w:val="00B410EC"/>
    <w:rsid w:val="00B411E2"/>
    <w:rsid w:val="00B418EA"/>
    <w:rsid w:val="00B41ABB"/>
    <w:rsid w:val="00B41D31"/>
    <w:rsid w:val="00B41D9D"/>
    <w:rsid w:val="00B41F79"/>
    <w:rsid w:val="00B42331"/>
    <w:rsid w:val="00B42A8E"/>
    <w:rsid w:val="00B42C7B"/>
    <w:rsid w:val="00B43071"/>
    <w:rsid w:val="00B439B2"/>
    <w:rsid w:val="00B43B31"/>
    <w:rsid w:val="00B44454"/>
    <w:rsid w:val="00B446DD"/>
    <w:rsid w:val="00B451BA"/>
    <w:rsid w:val="00B4541F"/>
    <w:rsid w:val="00B4591F"/>
    <w:rsid w:val="00B45DEB"/>
    <w:rsid w:val="00B45E08"/>
    <w:rsid w:val="00B45F07"/>
    <w:rsid w:val="00B461CF"/>
    <w:rsid w:val="00B463D9"/>
    <w:rsid w:val="00B46970"/>
    <w:rsid w:val="00B472CF"/>
    <w:rsid w:val="00B4747A"/>
    <w:rsid w:val="00B47C44"/>
    <w:rsid w:val="00B50097"/>
    <w:rsid w:val="00B503AB"/>
    <w:rsid w:val="00B507B5"/>
    <w:rsid w:val="00B50AEB"/>
    <w:rsid w:val="00B521A3"/>
    <w:rsid w:val="00B5254D"/>
    <w:rsid w:val="00B52625"/>
    <w:rsid w:val="00B5322F"/>
    <w:rsid w:val="00B53C68"/>
    <w:rsid w:val="00B53F10"/>
    <w:rsid w:val="00B53FC1"/>
    <w:rsid w:val="00B53FF1"/>
    <w:rsid w:val="00B54252"/>
    <w:rsid w:val="00B54840"/>
    <w:rsid w:val="00B54D47"/>
    <w:rsid w:val="00B565D8"/>
    <w:rsid w:val="00B56739"/>
    <w:rsid w:val="00B5679E"/>
    <w:rsid w:val="00B568EE"/>
    <w:rsid w:val="00B56A68"/>
    <w:rsid w:val="00B56AFC"/>
    <w:rsid w:val="00B56D6A"/>
    <w:rsid w:val="00B571AA"/>
    <w:rsid w:val="00B5765E"/>
    <w:rsid w:val="00B57B8E"/>
    <w:rsid w:val="00B60054"/>
    <w:rsid w:val="00B60510"/>
    <w:rsid w:val="00B60C2C"/>
    <w:rsid w:val="00B61319"/>
    <w:rsid w:val="00B6138F"/>
    <w:rsid w:val="00B6167F"/>
    <w:rsid w:val="00B6185E"/>
    <w:rsid w:val="00B6187F"/>
    <w:rsid w:val="00B61C39"/>
    <w:rsid w:val="00B6229B"/>
    <w:rsid w:val="00B62C8C"/>
    <w:rsid w:val="00B630AF"/>
    <w:rsid w:val="00B63603"/>
    <w:rsid w:val="00B64590"/>
    <w:rsid w:val="00B65556"/>
    <w:rsid w:val="00B658FE"/>
    <w:rsid w:val="00B66156"/>
    <w:rsid w:val="00B6695A"/>
    <w:rsid w:val="00B6722D"/>
    <w:rsid w:val="00B6798E"/>
    <w:rsid w:val="00B70337"/>
    <w:rsid w:val="00B7037D"/>
    <w:rsid w:val="00B70C9C"/>
    <w:rsid w:val="00B70F43"/>
    <w:rsid w:val="00B71265"/>
    <w:rsid w:val="00B7141A"/>
    <w:rsid w:val="00B715E1"/>
    <w:rsid w:val="00B7301C"/>
    <w:rsid w:val="00B73358"/>
    <w:rsid w:val="00B74335"/>
    <w:rsid w:val="00B7499F"/>
    <w:rsid w:val="00B74E10"/>
    <w:rsid w:val="00B74EBF"/>
    <w:rsid w:val="00B75ACD"/>
    <w:rsid w:val="00B764D7"/>
    <w:rsid w:val="00B767FD"/>
    <w:rsid w:val="00B7690A"/>
    <w:rsid w:val="00B76CAF"/>
    <w:rsid w:val="00B771AD"/>
    <w:rsid w:val="00B77366"/>
    <w:rsid w:val="00B77770"/>
    <w:rsid w:val="00B77DF8"/>
    <w:rsid w:val="00B809EB"/>
    <w:rsid w:val="00B81330"/>
    <w:rsid w:val="00B8140B"/>
    <w:rsid w:val="00B81601"/>
    <w:rsid w:val="00B817F7"/>
    <w:rsid w:val="00B81936"/>
    <w:rsid w:val="00B819E9"/>
    <w:rsid w:val="00B81C09"/>
    <w:rsid w:val="00B81D01"/>
    <w:rsid w:val="00B81E23"/>
    <w:rsid w:val="00B83047"/>
    <w:rsid w:val="00B83A2A"/>
    <w:rsid w:val="00B83A93"/>
    <w:rsid w:val="00B83C4F"/>
    <w:rsid w:val="00B848DE"/>
    <w:rsid w:val="00B84E81"/>
    <w:rsid w:val="00B8591B"/>
    <w:rsid w:val="00B86186"/>
    <w:rsid w:val="00B86362"/>
    <w:rsid w:val="00B8655C"/>
    <w:rsid w:val="00B87860"/>
    <w:rsid w:val="00B87A13"/>
    <w:rsid w:val="00B87B73"/>
    <w:rsid w:val="00B90B02"/>
    <w:rsid w:val="00B90D0B"/>
    <w:rsid w:val="00B9122E"/>
    <w:rsid w:val="00B91CE5"/>
    <w:rsid w:val="00B936A0"/>
    <w:rsid w:val="00B937B4"/>
    <w:rsid w:val="00B93831"/>
    <w:rsid w:val="00B938BF"/>
    <w:rsid w:val="00B94497"/>
    <w:rsid w:val="00B952CE"/>
    <w:rsid w:val="00B95707"/>
    <w:rsid w:val="00B95BFA"/>
    <w:rsid w:val="00B95FDB"/>
    <w:rsid w:val="00B963EF"/>
    <w:rsid w:val="00B9713C"/>
    <w:rsid w:val="00B9764D"/>
    <w:rsid w:val="00B97DB7"/>
    <w:rsid w:val="00B97E9A"/>
    <w:rsid w:val="00BA0A76"/>
    <w:rsid w:val="00BA0D89"/>
    <w:rsid w:val="00BA1E78"/>
    <w:rsid w:val="00BA213A"/>
    <w:rsid w:val="00BA2414"/>
    <w:rsid w:val="00BA248D"/>
    <w:rsid w:val="00BA31BA"/>
    <w:rsid w:val="00BA3253"/>
    <w:rsid w:val="00BA3F4B"/>
    <w:rsid w:val="00BA40A2"/>
    <w:rsid w:val="00BA4A18"/>
    <w:rsid w:val="00BA4A1A"/>
    <w:rsid w:val="00BA4C28"/>
    <w:rsid w:val="00BA4FD7"/>
    <w:rsid w:val="00BA5B7A"/>
    <w:rsid w:val="00BA5BE4"/>
    <w:rsid w:val="00BA5EF8"/>
    <w:rsid w:val="00BA7CD9"/>
    <w:rsid w:val="00BB05C5"/>
    <w:rsid w:val="00BB08EE"/>
    <w:rsid w:val="00BB0B55"/>
    <w:rsid w:val="00BB0FA0"/>
    <w:rsid w:val="00BB1889"/>
    <w:rsid w:val="00BB1991"/>
    <w:rsid w:val="00BB2F3A"/>
    <w:rsid w:val="00BB323D"/>
    <w:rsid w:val="00BB498D"/>
    <w:rsid w:val="00BB5A8F"/>
    <w:rsid w:val="00BB6035"/>
    <w:rsid w:val="00BB64DD"/>
    <w:rsid w:val="00BB69FB"/>
    <w:rsid w:val="00BC060C"/>
    <w:rsid w:val="00BC09D8"/>
    <w:rsid w:val="00BC101B"/>
    <w:rsid w:val="00BC16B3"/>
    <w:rsid w:val="00BC1798"/>
    <w:rsid w:val="00BC21E0"/>
    <w:rsid w:val="00BC23F3"/>
    <w:rsid w:val="00BC242C"/>
    <w:rsid w:val="00BC2DCE"/>
    <w:rsid w:val="00BC4931"/>
    <w:rsid w:val="00BC49E3"/>
    <w:rsid w:val="00BC541D"/>
    <w:rsid w:val="00BC5554"/>
    <w:rsid w:val="00BC5963"/>
    <w:rsid w:val="00BC59B4"/>
    <w:rsid w:val="00BC6382"/>
    <w:rsid w:val="00BC6773"/>
    <w:rsid w:val="00BC70D7"/>
    <w:rsid w:val="00BC73B1"/>
    <w:rsid w:val="00BC770F"/>
    <w:rsid w:val="00BD0488"/>
    <w:rsid w:val="00BD0625"/>
    <w:rsid w:val="00BD08F4"/>
    <w:rsid w:val="00BD0A3F"/>
    <w:rsid w:val="00BD0B26"/>
    <w:rsid w:val="00BD1712"/>
    <w:rsid w:val="00BD2206"/>
    <w:rsid w:val="00BD26E3"/>
    <w:rsid w:val="00BD27F2"/>
    <w:rsid w:val="00BD2D00"/>
    <w:rsid w:val="00BD2D6F"/>
    <w:rsid w:val="00BD2DC6"/>
    <w:rsid w:val="00BD39A1"/>
    <w:rsid w:val="00BD3BB8"/>
    <w:rsid w:val="00BD3D3C"/>
    <w:rsid w:val="00BD3EE0"/>
    <w:rsid w:val="00BD4E18"/>
    <w:rsid w:val="00BD4EE9"/>
    <w:rsid w:val="00BD4F63"/>
    <w:rsid w:val="00BD5280"/>
    <w:rsid w:val="00BD5647"/>
    <w:rsid w:val="00BD6960"/>
    <w:rsid w:val="00BD750F"/>
    <w:rsid w:val="00BE01BD"/>
    <w:rsid w:val="00BE0AB2"/>
    <w:rsid w:val="00BE0DC7"/>
    <w:rsid w:val="00BE0EAE"/>
    <w:rsid w:val="00BE0FFA"/>
    <w:rsid w:val="00BE1401"/>
    <w:rsid w:val="00BE1B03"/>
    <w:rsid w:val="00BE1FE3"/>
    <w:rsid w:val="00BE2086"/>
    <w:rsid w:val="00BE240D"/>
    <w:rsid w:val="00BE2DF3"/>
    <w:rsid w:val="00BE2FA1"/>
    <w:rsid w:val="00BE38F3"/>
    <w:rsid w:val="00BE3A76"/>
    <w:rsid w:val="00BE3C8E"/>
    <w:rsid w:val="00BE3D74"/>
    <w:rsid w:val="00BE43C0"/>
    <w:rsid w:val="00BE4C42"/>
    <w:rsid w:val="00BE4D27"/>
    <w:rsid w:val="00BE5CA0"/>
    <w:rsid w:val="00BE5DE0"/>
    <w:rsid w:val="00BE6427"/>
    <w:rsid w:val="00BE6570"/>
    <w:rsid w:val="00BE671D"/>
    <w:rsid w:val="00BE6CEC"/>
    <w:rsid w:val="00BE6CFD"/>
    <w:rsid w:val="00BE7189"/>
    <w:rsid w:val="00BE76BA"/>
    <w:rsid w:val="00BE7752"/>
    <w:rsid w:val="00BE79C6"/>
    <w:rsid w:val="00BE7AA9"/>
    <w:rsid w:val="00BF04FC"/>
    <w:rsid w:val="00BF0506"/>
    <w:rsid w:val="00BF0D44"/>
    <w:rsid w:val="00BF0E5E"/>
    <w:rsid w:val="00BF10FC"/>
    <w:rsid w:val="00BF1198"/>
    <w:rsid w:val="00BF283A"/>
    <w:rsid w:val="00BF2951"/>
    <w:rsid w:val="00BF2BBF"/>
    <w:rsid w:val="00BF2C5E"/>
    <w:rsid w:val="00BF2C9A"/>
    <w:rsid w:val="00BF2DD7"/>
    <w:rsid w:val="00BF2EC9"/>
    <w:rsid w:val="00BF3E15"/>
    <w:rsid w:val="00BF3F43"/>
    <w:rsid w:val="00BF4BB6"/>
    <w:rsid w:val="00BF4CAC"/>
    <w:rsid w:val="00BF5712"/>
    <w:rsid w:val="00BF58B2"/>
    <w:rsid w:val="00BF594A"/>
    <w:rsid w:val="00BF5F6B"/>
    <w:rsid w:val="00BF5F85"/>
    <w:rsid w:val="00BF715D"/>
    <w:rsid w:val="00BF76EF"/>
    <w:rsid w:val="00BF7C97"/>
    <w:rsid w:val="00BF7DDE"/>
    <w:rsid w:val="00C0040C"/>
    <w:rsid w:val="00C00D21"/>
    <w:rsid w:val="00C012E6"/>
    <w:rsid w:val="00C01492"/>
    <w:rsid w:val="00C01CD9"/>
    <w:rsid w:val="00C02DBC"/>
    <w:rsid w:val="00C02E77"/>
    <w:rsid w:val="00C03BF2"/>
    <w:rsid w:val="00C03FDC"/>
    <w:rsid w:val="00C0474E"/>
    <w:rsid w:val="00C04A4C"/>
    <w:rsid w:val="00C04AAD"/>
    <w:rsid w:val="00C05B96"/>
    <w:rsid w:val="00C05BA3"/>
    <w:rsid w:val="00C05BF7"/>
    <w:rsid w:val="00C05CA4"/>
    <w:rsid w:val="00C06524"/>
    <w:rsid w:val="00C06A0D"/>
    <w:rsid w:val="00C10783"/>
    <w:rsid w:val="00C117A0"/>
    <w:rsid w:val="00C11CA0"/>
    <w:rsid w:val="00C12BA0"/>
    <w:rsid w:val="00C13045"/>
    <w:rsid w:val="00C13637"/>
    <w:rsid w:val="00C13A29"/>
    <w:rsid w:val="00C13A5F"/>
    <w:rsid w:val="00C14022"/>
    <w:rsid w:val="00C1487C"/>
    <w:rsid w:val="00C154A3"/>
    <w:rsid w:val="00C1569D"/>
    <w:rsid w:val="00C15C91"/>
    <w:rsid w:val="00C16639"/>
    <w:rsid w:val="00C16C14"/>
    <w:rsid w:val="00C16E3F"/>
    <w:rsid w:val="00C179EB"/>
    <w:rsid w:val="00C20CDB"/>
    <w:rsid w:val="00C21043"/>
    <w:rsid w:val="00C21A69"/>
    <w:rsid w:val="00C21CA4"/>
    <w:rsid w:val="00C226F9"/>
    <w:rsid w:val="00C227AE"/>
    <w:rsid w:val="00C22851"/>
    <w:rsid w:val="00C22A2B"/>
    <w:rsid w:val="00C22A58"/>
    <w:rsid w:val="00C23240"/>
    <w:rsid w:val="00C23A72"/>
    <w:rsid w:val="00C23C02"/>
    <w:rsid w:val="00C2432B"/>
    <w:rsid w:val="00C248D8"/>
    <w:rsid w:val="00C2507A"/>
    <w:rsid w:val="00C25297"/>
    <w:rsid w:val="00C2554D"/>
    <w:rsid w:val="00C25A76"/>
    <w:rsid w:val="00C26CA1"/>
    <w:rsid w:val="00C272E7"/>
    <w:rsid w:val="00C30BE4"/>
    <w:rsid w:val="00C315B3"/>
    <w:rsid w:val="00C3196E"/>
    <w:rsid w:val="00C31FBB"/>
    <w:rsid w:val="00C3219D"/>
    <w:rsid w:val="00C3261F"/>
    <w:rsid w:val="00C336A3"/>
    <w:rsid w:val="00C33BB5"/>
    <w:rsid w:val="00C3420D"/>
    <w:rsid w:val="00C34672"/>
    <w:rsid w:val="00C34DBB"/>
    <w:rsid w:val="00C35097"/>
    <w:rsid w:val="00C3552D"/>
    <w:rsid w:val="00C35650"/>
    <w:rsid w:val="00C357EE"/>
    <w:rsid w:val="00C35CEB"/>
    <w:rsid w:val="00C360B9"/>
    <w:rsid w:val="00C3675D"/>
    <w:rsid w:val="00C3684A"/>
    <w:rsid w:val="00C36975"/>
    <w:rsid w:val="00C3698E"/>
    <w:rsid w:val="00C36D76"/>
    <w:rsid w:val="00C37679"/>
    <w:rsid w:val="00C377D5"/>
    <w:rsid w:val="00C37EE1"/>
    <w:rsid w:val="00C4015E"/>
    <w:rsid w:val="00C40B44"/>
    <w:rsid w:val="00C41047"/>
    <w:rsid w:val="00C41533"/>
    <w:rsid w:val="00C41BD9"/>
    <w:rsid w:val="00C41C2D"/>
    <w:rsid w:val="00C41D27"/>
    <w:rsid w:val="00C41ECB"/>
    <w:rsid w:val="00C43840"/>
    <w:rsid w:val="00C438B2"/>
    <w:rsid w:val="00C43B91"/>
    <w:rsid w:val="00C43D2F"/>
    <w:rsid w:val="00C43F2C"/>
    <w:rsid w:val="00C4416E"/>
    <w:rsid w:val="00C4446C"/>
    <w:rsid w:val="00C4450E"/>
    <w:rsid w:val="00C4498F"/>
    <w:rsid w:val="00C44C01"/>
    <w:rsid w:val="00C45873"/>
    <w:rsid w:val="00C4623B"/>
    <w:rsid w:val="00C46323"/>
    <w:rsid w:val="00C469BA"/>
    <w:rsid w:val="00C46C1B"/>
    <w:rsid w:val="00C46F03"/>
    <w:rsid w:val="00C46F22"/>
    <w:rsid w:val="00C46FBC"/>
    <w:rsid w:val="00C477A9"/>
    <w:rsid w:val="00C50547"/>
    <w:rsid w:val="00C50AB8"/>
    <w:rsid w:val="00C51E12"/>
    <w:rsid w:val="00C523E5"/>
    <w:rsid w:val="00C527CB"/>
    <w:rsid w:val="00C52933"/>
    <w:rsid w:val="00C534ED"/>
    <w:rsid w:val="00C53ED6"/>
    <w:rsid w:val="00C5456A"/>
    <w:rsid w:val="00C54B1D"/>
    <w:rsid w:val="00C54E78"/>
    <w:rsid w:val="00C55567"/>
    <w:rsid w:val="00C5596B"/>
    <w:rsid w:val="00C55A6C"/>
    <w:rsid w:val="00C55DCF"/>
    <w:rsid w:val="00C5608A"/>
    <w:rsid w:val="00C565DF"/>
    <w:rsid w:val="00C56628"/>
    <w:rsid w:val="00C5688F"/>
    <w:rsid w:val="00C56E66"/>
    <w:rsid w:val="00C60AE7"/>
    <w:rsid w:val="00C60CF6"/>
    <w:rsid w:val="00C62ACD"/>
    <w:rsid w:val="00C62CA0"/>
    <w:rsid w:val="00C642D0"/>
    <w:rsid w:val="00C64337"/>
    <w:rsid w:val="00C64488"/>
    <w:rsid w:val="00C64AAC"/>
    <w:rsid w:val="00C65684"/>
    <w:rsid w:val="00C65A78"/>
    <w:rsid w:val="00C65D59"/>
    <w:rsid w:val="00C65FDA"/>
    <w:rsid w:val="00C66530"/>
    <w:rsid w:val="00C66C47"/>
    <w:rsid w:val="00C671AE"/>
    <w:rsid w:val="00C67345"/>
    <w:rsid w:val="00C67829"/>
    <w:rsid w:val="00C67CA9"/>
    <w:rsid w:val="00C67E91"/>
    <w:rsid w:val="00C7039E"/>
    <w:rsid w:val="00C7062D"/>
    <w:rsid w:val="00C70A4F"/>
    <w:rsid w:val="00C7113E"/>
    <w:rsid w:val="00C71A23"/>
    <w:rsid w:val="00C71DF7"/>
    <w:rsid w:val="00C71EB2"/>
    <w:rsid w:val="00C7224D"/>
    <w:rsid w:val="00C7227C"/>
    <w:rsid w:val="00C722B0"/>
    <w:rsid w:val="00C72564"/>
    <w:rsid w:val="00C72DCF"/>
    <w:rsid w:val="00C736BD"/>
    <w:rsid w:val="00C7484D"/>
    <w:rsid w:val="00C74A03"/>
    <w:rsid w:val="00C74D99"/>
    <w:rsid w:val="00C7575C"/>
    <w:rsid w:val="00C7584A"/>
    <w:rsid w:val="00C75E63"/>
    <w:rsid w:val="00C76340"/>
    <w:rsid w:val="00C76844"/>
    <w:rsid w:val="00C76A39"/>
    <w:rsid w:val="00C7747D"/>
    <w:rsid w:val="00C77A19"/>
    <w:rsid w:val="00C77C1B"/>
    <w:rsid w:val="00C801AA"/>
    <w:rsid w:val="00C8028C"/>
    <w:rsid w:val="00C806D3"/>
    <w:rsid w:val="00C80C21"/>
    <w:rsid w:val="00C80DA3"/>
    <w:rsid w:val="00C81449"/>
    <w:rsid w:val="00C8153C"/>
    <w:rsid w:val="00C8156A"/>
    <w:rsid w:val="00C816F3"/>
    <w:rsid w:val="00C81B17"/>
    <w:rsid w:val="00C81BFC"/>
    <w:rsid w:val="00C820C2"/>
    <w:rsid w:val="00C820DA"/>
    <w:rsid w:val="00C82349"/>
    <w:rsid w:val="00C8234C"/>
    <w:rsid w:val="00C8237B"/>
    <w:rsid w:val="00C82961"/>
    <w:rsid w:val="00C83216"/>
    <w:rsid w:val="00C83637"/>
    <w:rsid w:val="00C86190"/>
    <w:rsid w:val="00C86EAD"/>
    <w:rsid w:val="00C87C81"/>
    <w:rsid w:val="00C900A1"/>
    <w:rsid w:val="00C9050E"/>
    <w:rsid w:val="00C9071D"/>
    <w:rsid w:val="00C9097F"/>
    <w:rsid w:val="00C90AF2"/>
    <w:rsid w:val="00C90BB7"/>
    <w:rsid w:val="00C90C36"/>
    <w:rsid w:val="00C90F03"/>
    <w:rsid w:val="00C91081"/>
    <w:rsid w:val="00C91162"/>
    <w:rsid w:val="00C91E91"/>
    <w:rsid w:val="00C920C6"/>
    <w:rsid w:val="00C92724"/>
    <w:rsid w:val="00C92932"/>
    <w:rsid w:val="00C92E72"/>
    <w:rsid w:val="00C93392"/>
    <w:rsid w:val="00C935D7"/>
    <w:rsid w:val="00C93A5B"/>
    <w:rsid w:val="00C93AF9"/>
    <w:rsid w:val="00C93D37"/>
    <w:rsid w:val="00C93E67"/>
    <w:rsid w:val="00C94167"/>
    <w:rsid w:val="00C94A30"/>
    <w:rsid w:val="00C95032"/>
    <w:rsid w:val="00C951B7"/>
    <w:rsid w:val="00C95513"/>
    <w:rsid w:val="00C95657"/>
    <w:rsid w:val="00C95E0F"/>
    <w:rsid w:val="00C95F9B"/>
    <w:rsid w:val="00C9612D"/>
    <w:rsid w:val="00C962F9"/>
    <w:rsid w:val="00C96728"/>
    <w:rsid w:val="00C973CD"/>
    <w:rsid w:val="00C97D93"/>
    <w:rsid w:val="00CA031A"/>
    <w:rsid w:val="00CA0772"/>
    <w:rsid w:val="00CA1489"/>
    <w:rsid w:val="00CA1EB4"/>
    <w:rsid w:val="00CA281E"/>
    <w:rsid w:val="00CA2C76"/>
    <w:rsid w:val="00CA3164"/>
    <w:rsid w:val="00CA425B"/>
    <w:rsid w:val="00CA51F5"/>
    <w:rsid w:val="00CA6A58"/>
    <w:rsid w:val="00CA7868"/>
    <w:rsid w:val="00CA7CCD"/>
    <w:rsid w:val="00CB063C"/>
    <w:rsid w:val="00CB147E"/>
    <w:rsid w:val="00CB29FC"/>
    <w:rsid w:val="00CB2DFE"/>
    <w:rsid w:val="00CB3112"/>
    <w:rsid w:val="00CB3127"/>
    <w:rsid w:val="00CB39AC"/>
    <w:rsid w:val="00CB3FD5"/>
    <w:rsid w:val="00CB4452"/>
    <w:rsid w:val="00CB4694"/>
    <w:rsid w:val="00CB47C6"/>
    <w:rsid w:val="00CB4BC6"/>
    <w:rsid w:val="00CB4F32"/>
    <w:rsid w:val="00CB5257"/>
    <w:rsid w:val="00CB56C9"/>
    <w:rsid w:val="00CB64A9"/>
    <w:rsid w:val="00CB6922"/>
    <w:rsid w:val="00CB710C"/>
    <w:rsid w:val="00CB71E7"/>
    <w:rsid w:val="00CB76AB"/>
    <w:rsid w:val="00CC014C"/>
    <w:rsid w:val="00CC024B"/>
    <w:rsid w:val="00CC0693"/>
    <w:rsid w:val="00CC0C1F"/>
    <w:rsid w:val="00CC11CC"/>
    <w:rsid w:val="00CC13A6"/>
    <w:rsid w:val="00CC176E"/>
    <w:rsid w:val="00CC1BC6"/>
    <w:rsid w:val="00CC2D10"/>
    <w:rsid w:val="00CC2D26"/>
    <w:rsid w:val="00CC323A"/>
    <w:rsid w:val="00CC38E6"/>
    <w:rsid w:val="00CC4455"/>
    <w:rsid w:val="00CC4A2D"/>
    <w:rsid w:val="00CC5391"/>
    <w:rsid w:val="00CC5F23"/>
    <w:rsid w:val="00CC603A"/>
    <w:rsid w:val="00CC62A1"/>
    <w:rsid w:val="00CC62A4"/>
    <w:rsid w:val="00CC62B9"/>
    <w:rsid w:val="00CC6634"/>
    <w:rsid w:val="00CC67D3"/>
    <w:rsid w:val="00CC708B"/>
    <w:rsid w:val="00CC7B9C"/>
    <w:rsid w:val="00CD00D4"/>
    <w:rsid w:val="00CD0547"/>
    <w:rsid w:val="00CD0838"/>
    <w:rsid w:val="00CD1CF2"/>
    <w:rsid w:val="00CD238A"/>
    <w:rsid w:val="00CD23CA"/>
    <w:rsid w:val="00CD2542"/>
    <w:rsid w:val="00CD2B38"/>
    <w:rsid w:val="00CD333F"/>
    <w:rsid w:val="00CD40A3"/>
    <w:rsid w:val="00CD44C4"/>
    <w:rsid w:val="00CD5001"/>
    <w:rsid w:val="00CD5CE4"/>
    <w:rsid w:val="00CD66A5"/>
    <w:rsid w:val="00CD6A51"/>
    <w:rsid w:val="00CD6B37"/>
    <w:rsid w:val="00CD76AE"/>
    <w:rsid w:val="00CE060E"/>
    <w:rsid w:val="00CE111C"/>
    <w:rsid w:val="00CE2140"/>
    <w:rsid w:val="00CE2511"/>
    <w:rsid w:val="00CE2919"/>
    <w:rsid w:val="00CE4665"/>
    <w:rsid w:val="00CE5ABB"/>
    <w:rsid w:val="00CE5BD5"/>
    <w:rsid w:val="00CE5E29"/>
    <w:rsid w:val="00CE64DD"/>
    <w:rsid w:val="00CE68E7"/>
    <w:rsid w:val="00CE70F2"/>
    <w:rsid w:val="00CE7F07"/>
    <w:rsid w:val="00CF0B2C"/>
    <w:rsid w:val="00CF0B67"/>
    <w:rsid w:val="00CF0F70"/>
    <w:rsid w:val="00CF14B3"/>
    <w:rsid w:val="00CF1804"/>
    <w:rsid w:val="00CF2070"/>
    <w:rsid w:val="00CF2800"/>
    <w:rsid w:val="00CF2951"/>
    <w:rsid w:val="00CF2CBF"/>
    <w:rsid w:val="00CF3071"/>
    <w:rsid w:val="00CF30A3"/>
    <w:rsid w:val="00CF3983"/>
    <w:rsid w:val="00CF40EB"/>
    <w:rsid w:val="00CF41AB"/>
    <w:rsid w:val="00CF4605"/>
    <w:rsid w:val="00CF4D01"/>
    <w:rsid w:val="00CF4D58"/>
    <w:rsid w:val="00CF51BF"/>
    <w:rsid w:val="00CF6046"/>
    <w:rsid w:val="00CF650F"/>
    <w:rsid w:val="00CF6A9C"/>
    <w:rsid w:val="00CF6D2B"/>
    <w:rsid w:val="00CF6EAD"/>
    <w:rsid w:val="00CF75CD"/>
    <w:rsid w:val="00CF797E"/>
    <w:rsid w:val="00D00961"/>
    <w:rsid w:val="00D00FB9"/>
    <w:rsid w:val="00D0111B"/>
    <w:rsid w:val="00D01405"/>
    <w:rsid w:val="00D01D7C"/>
    <w:rsid w:val="00D029E8"/>
    <w:rsid w:val="00D02B7D"/>
    <w:rsid w:val="00D0478D"/>
    <w:rsid w:val="00D058BE"/>
    <w:rsid w:val="00D05962"/>
    <w:rsid w:val="00D065E8"/>
    <w:rsid w:val="00D0722F"/>
    <w:rsid w:val="00D0755C"/>
    <w:rsid w:val="00D077CE"/>
    <w:rsid w:val="00D10014"/>
    <w:rsid w:val="00D10E13"/>
    <w:rsid w:val="00D10F83"/>
    <w:rsid w:val="00D114CF"/>
    <w:rsid w:val="00D126A9"/>
    <w:rsid w:val="00D12877"/>
    <w:rsid w:val="00D12897"/>
    <w:rsid w:val="00D1298E"/>
    <w:rsid w:val="00D12FC8"/>
    <w:rsid w:val="00D13FA9"/>
    <w:rsid w:val="00D145CE"/>
    <w:rsid w:val="00D15E51"/>
    <w:rsid w:val="00D164F3"/>
    <w:rsid w:val="00D1688C"/>
    <w:rsid w:val="00D17351"/>
    <w:rsid w:val="00D17FE7"/>
    <w:rsid w:val="00D2074B"/>
    <w:rsid w:val="00D207DF"/>
    <w:rsid w:val="00D22059"/>
    <w:rsid w:val="00D22062"/>
    <w:rsid w:val="00D2214D"/>
    <w:rsid w:val="00D22199"/>
    <w:rsid w:val="00D22A9E"/>
    <w:rsid w:val="00D22DA8"/>
    <w:rsid w:val="00D238B4"/>
    <w:rsid w:val="00D2438C"/>
    <w:rsid w:val="00D24D18"/>
    <w:rsid w:val="00D24F35"/>
    <w:rsid w:val="00D255FA"/>
    <w:rsid w:val="00D257F9"/>
    <w:rsid w:val="00D266CF"/>
    <w:rsid w:val="00D26830"/>
    <w:rsid w:val="00D26C28"/>
    <w:rsid w:val="00D26F0A"/>
    <w:rsid w:val="00D273EE"/>
    <w:rsid w:val="00D27450"/>
    <w:rsid w:val="00D27607"/>
    <w:rsid w:val="00D27B85"/>
    <w:rsid w:val="00D300CB"/>
    <w:rsid w:val="00D3065D"/>
    <w:rsid w:val="00D306D6"/>
    <w:rsid w:val="00D30858"/>
    <w:rsid w:val="00D30888"/>
    <w:rsid w:val="00D30F23"/>
    <w:rsid w:val="00D30F69"/>
    <w:rsid w:val="00D31369"/>
    <w:rsid w:val="00D324A4"/>
    <w:rsid w:val="00D325A0"/>
    <w:rsid w:val="00D32641"/>
    <w:rsid w:val="00D32712"/>
    <w:rsid w:val="00D3285E"/>
    <w:rsid w:val="00D330AD"/>
    <w:rsid w:val="00D343D7"/>
    <w:rsid w:val="00D34415"/>
    <w:rsid w:val="00D34AEA"/>
    <w:rsid w:val="00D35134"/>
    <w:rsid w:val="00D3532D"/>
    <w:rsid w:val="00D36C49"/>
    <w:rsid w:val="00D3762E"/>
    <w:rsid w:val="00D37FDC"/>
    <w:rsid w:val="00D4015A"/>
    <w:rsid w:val="00D4084E"/>
    <w:rsid w:val="00D40BC5"/>
    <w:rsid w:val="00D40F44"/>
    <w:rsid w:val="00D41020"/>
    <w:rsid w:val="00D416D1"/>
    <w:rsid w:val="00D41C57"/>
    <w:rsid w:val="00D41DBF"/>
    <w:rsid w:val="00D4214B"/>
    <w:rsid w:val="00D43066"/>
    <w:rsid w:val="00D43C44"/>
    <w:rsid w:val="00D440C8"/>
    <w:rsid w:val="00D44797"/>
    <w:rsid w:val="00D452E8"/>
    <w:rsid w:val="00D453CB"/>
    <w:rsid w:val="00D460C2"/>
    <w:rsid w:val="00D463F6"/>
    <w:rsid w:val="00D47342"/>
    <w:rsid w:val="00D477ED"/>
    <w:rsid w:val="00D50542"/>
    <w:rsid w:val="00D50A7E"/>
    <w:rsid w:val="00D51322"/>
    <w:rsid w:val="00D51D44"/>
    <w:rsid w:val="00D520E8"/>
    <w:rsid w:val="00D52373"/>
    <w:rsid w:val="00D523CF"/>
    <w:rsid w:val="00D53564"/>
    <w:rsid w:val="00D53B45"/>
    <w:rsid w:val="00D551CC"/>
    <w:rsid w:val="00D5532A"/>
    <w:rsid w:val="00D553D9"/>
    <w:rsid w:val="00D55434"/>
    <w:rsid w:val="00D5590E"/>
    <w:rsid w:val="00D55ADE"/>
    <w:rsid w:val="00D55B96"/>
    <w:rsid w:val="00D561A5"/>
    <w:rsid w:val="00D5665C"/>
    <w:rsid w:val="00D56745"/>
    <w:rsid w:val="00D6156D"/>
    <w:rsid w:val="00D6179B"/>
    <w:rsid w:val="00D61821"/>
    <w:rsid w:val="00D61830"/>
    <w:rsid w:val="00D61B5F"/>
    <w:rsid w:val="00D61D88"/>
    <w:rsid w:val="00D61F22"/>
    <w:rsid w:val="00D624BD"/>
    <w:rsid w:val="00D62785"/>
    <w:rsid w:val="00D63BF4"/>
    <w:rsid w:val="00D63D5D"/>
    <w:rsid w:val="00D63D7C"/>
    <w:rsid w:val="00D64D3E"/>
    <w:rsid w:val="00D654C2"/>
    <w:rsid w:val="00D65697"/>
    <w:rsid w:val="00D65917"/>
    <w:rsid w:val="00D65ABA"/>
    <w:rsid w:val="00D65BEE"/>
    <w:rsid w:val="00D65EE7"/>
    <w:rsid w:val="00D6672E"/>
    <w:rsid w:val="00D66C63"/>
    <w:rsid w:val="00D6749B"/>
    <w:rsid w:val="00D67562"/>
    <w:rsid w:val="00D67B74"/>
    <w:rsid w:val="00D71098"/>
    <w:rsid w:val="00D7115E"/>
    <w:rsid w:val="00D71B11"/>
    <w:rsid w:val="00D72113"/>
    <w:rsid w:val="00D726B7"/>
    <w:rsid w:val="00D72BA0"/>
    <w:rsid w:val="00D7326B"/>
    <w:rsid w:val="00D73325"/>
    <w:rsid w:val="00D7391E"/>
    <w:rsid w:val="00D73ED8"/>
    <w:rsid w:val="00D7463E"/>
    <w:rsid w:val="00D74EDE"/>
    <w:rsid w:val="00D74EF9"/>
    <w:rsid w:val="00D750CA"/>
    <w:rsid w:val="00D75131"/>
    <w:rsid w:val="00D7646B"/>
    <w:rsid w:val="00D764EB"/>
    <w:rsid w:val="00D76B12"/>
    <w:rsid w:val="00D774A4"/>
    <w:rsid w:val="00D778A3"/>
    <w:rsid w:val="00D77A04"/>
    <w:rsid w:val="00D77A7A"/>
    <w:rsid w:val="00D805C0"/>
    <w:rsid w:val="00D816E9"/>
    <w:rsid w:val="00D81CB4"/>
    <w:rsid w:val="00D81F20"/>
    <w:rsid w:val="00D82024"/>
    <w:rsid w:val="00D8231B"/>
    <w:rsid w:val="00D825E4"/>
    <w:rsid w:val="00D8297D"/>
    <w:rsid w:val="00D830E5"/>
    <w:rsid w:val="00D83472"/>
    <w:rsid w:val="00D83C86"/>
    <w:rsid w:val="00D83C8F"/>
    <w:rsid w:val="00D843D6"/>
    <w:rsid w:val="00D84490"/>
    <w:rsid w:val="00D845A8"/>
    <w:rsid w:val="00D849AE"/>
    <w:rsid w:val="00D84F0A"/>
    <w:rsid w:val="00D85D7F"/>
    <w:rsid w:val="00D86020"/>
    <w:rsid w:val="00D862E6"/>
    <w:rsid w:val="00D87454"/>
    <w:rsid w:val="00D8746D"/>
    <w:rsid w:val="00D8787C"/>
    <w:rsid w:val="00D87C47"/>
    <w:rsid w:val="00D87DD5"/>
    <w:rsid w:val="00D901CA"/>
    <w:rsid w:val="00D90332"/>
    <w:rsid w:val="00D90460"/>
    <w:rsid w:val="00D910CC"/>
    <w:rsid w:val="00D92145"/>
    <w:rsid w:val="00D9245E"/>
    <w:rsid w:val="00D9249D"/>
    <w:rsid w:val="00D924B9"/>
    <w:rsid w:val="00D92875"/>
    <w:rsid w:val="00D92ADB"/>
    <w:rsid w:val="00D92F43"/>
    <w:rsid w:val="00D93370"/>
    <w:rsid w:val="00D933E9"/>
    <w:rsid w:val="00D9390B"/>
    <w:rsid w:val="00D93FBB"/>
    <w:rsid w:val="00D94A8D"/>
    <w:rsid w:val="00D94EAB"/>
    <w:rsid w:val="00D96065"/>
    <w:rsid w:val="00D96D3E"/>
    <w:rsid w:val="00D97611"/>
    <w:rsid w:val="00D979E8"/>
    <w:rsid w:val="00DA076A"/>
    <w:rsid w:val="00DA0B1F"/>
    <w:rsid w:val="00DA2D66"/>
    <w:rsid w:val="00DA3DF1"/>
    <w:rsid w:val="00DA3F4F"/>
    <w:rsid w:val="00DA464F"/>
    <w:rsid w:val="00DA4D87"/>
    <w:rsid w:val="00DA4ED2"/>
    <w:rsid w:val="00DA5509"/>
    <w:rsid w:val="00DA59C3"/>
    <w:rsid w:val="00DA59C9"/>
    <w:rsid w:val="00DA5ACC"/>
    <w:rsid w:val="00DA6497"/>
    <w:rsid w:val="00DA6C22"/>
    <w:rsid w:val="00DA7ED6"/>
    <w:rsid w:val="00DA7F88"/>
    <w:rsid w:val="00DB039C"/>
    <w:rsid w:val="00DB0FEC"/>
    <w:rsid w:val="00DB1D65"/>
    <w:rsid w:val="00DB2436"/>
    <w:rsid w:val="00DB35AD"/>
    <w:rsid w:val="00DB35CE"/>
    <w:rsid w:val="00DB3A04"/>
    <w:rsid w:val="00DB4781"/>
    <w:rsid w:val="00DB56BC"/>
    <w:rsid w:val="00DB64F9"/>
    <w:rsid w:val="00DB6B0E"/>
    <w:rsid w:val="00DB7157"/>
    <w:rsid w:val="00DB7435"/>
    <w:rsid w:val="00DB74AD"/>
    <w:rsid w:val="00DC0439"/>
    <w:rsid w:val="00DC0E15"/>
    <w:rsid w:val="00DC0E28"/>
    <w:rsid w:val="00DC1D00"/>
    <w:rsid w:val="00DC3388"/>
    <w:rsid w:val="00DC56FE"/>
    <w:rsid w:val="00DC58F4"/>
    <w:rsid w:val="00DC5C7B"/>
    <w:rsid w:val="00DC643F"/>
    <w:rsid w:val="00DC67C6"/>
    <w:rsid w:val="00DC7349"/>
    <w:rsid w:val="00DC7A66"/>
    <w:rsid w:val="00DC7E71"/>
    <w:rsid w:val="00DD0393"/>
    <w:rsid w:val="00DD0950"/>
    <w:rsid w:val="00DD0A7F"/>
    <w:rsid w:val="00DD0B4F"/>
    <w:rsid w:val="00DD149D"/>
    <w:rsid w:val="00DD1650"/>
    <w:rsid w:val="00DD242E"/>
    <w:rsid w:val="00DD2A24"/>
    <w:rsid w:val="00DD2FB4"/>
    <w:rsid w:val="00DD38E6"/>
    <w:rsid w:val="00DD43E8"/>
    <w:rsid w:val="00DD48CA"/>
    <w:rsid w:val="00DD577B"/>
    <w:rsid w:val="00DD591F"/>
    <w:rsid w:val="00DD6930"/>
    <w:rsid w:val="00DD6E02"/>
    <w:rsid w:val="00DD7003"/>
    <w:rsid w:val="00DD73BA"/>
    <w:rsid w:val="00DD7660"/>
    <w:rsid w:val="00DD7A19"/>
    <w:rsid w:val="00DE073F"/>
    <w:rsid w:val="00DE081E"/>
    <w:rsid w:val="00DE0CD0"/>
    <w:rsid w:val="00DE0FF4"/>
    <w:rsid w:val="00DE193F"/>
    <w:rsid w:val="00DE199B"/>
    <w:rsid w:val="00DE1B45"/>
    <w:rsid w:val="00DE25B6"/>
    <w:rsid w:val="00DE3250"/>
    <w:rsid w:val="00DE366E"/>
    <w:rsid w:val="00DE3698"/>
    <w:rsid w:val="00DE3822"/>
    <w:rsid w:val="00DE3970"/>
    <w:rsid w:val="00DE4CFF"/>
    <w:rsid w:val="00DE5092"/>
    <w:rsid w:val="00DE5DA0"/>
    <w:rsid w:val="00DE7194"/>
    <w:rsid w:val="00DE747A"/>
    <w:rsid w:val="00DF00B6"/>
    <w:rsid w:val="00DF074E"/>
    <w:rsid w:val="00DF0811"/>
    <w:rsid w:val="00DF0EB3"/>
    <w:rsid w:val="00DF13BB"/>
    <w:rsid w:val="00DF1B03"/>
    <w:rsid w:val="00DF1B85"/>
    <w:rsid w:val="00DF27BA"/>
    <w:rsid w:val="00DF3AF7"/>
    <w:rsid w:val="00DF3FD9"/>
    <w:rsid w:val="00DF41E9"/>
    <w:rsid w:val="00DF421C"/>
    <w:rsid w:val="00DF42D7"/>
    <w:rsid w:val="00DF46B6"/>
    <w:rsid w:val="00DF5525"/>
    <w:rsid w:val="00DF57B7"/>
    <w:rsid w:val="00DF6AF4"/>
    <w:rsid w:val="00DF74F7"/>
    <w:rsid w:val="00DF7684"/>
    <w:rsid w:val="00DF76EA"/>
    <w:rsid w:val="00DF7BCA"/>
    <w:rsid w:val="00DF7F1E"/>
    <w:rsid w:val="00DF7FE1"/>
    <w:rsid w:val="00E002A3"/>
    <w:rsid w:val="00E00740"/>
    <w:rsid w:val="00E00B74"/>
    <w:rsid w:val="00E00CFB"/>
    <w:rsid w:val="00E00F5E"/>
    <w:rsid w:val="00E01A63"/>
    <w:rsid w:val="00E0230C"/>
    <w:rsid w:val="00E02D15"/>
    <w:rsid w:val="00E02DA1"/>
    <w:rsid w:val="00E02E7A"/>
    <w:rsid w:val="00E03298"/>
    <w:rsid w:val="00E03A0B"/>
    <w:rsid w:val="00E042AD"/>
    <w:rsid w:val="00E04637"/>
    <w:rsid w:val="00E04ED6"/>
    <w:rsid w:val="00E04FBF"/>
    <w:rsid w:val="00E0541B"/>
    <w:rsid w:val="00E05514"/>
    <w:rsid w:val="00E05B55"/>
    <w:rsid w:val="00E05BA7"/>
    <w:rsid w:val="00E06165"/>
    <w:rsid w:val="00E065A6"/>
    <w:rsid w:val="00E065BB"/>
    <w:rsid w:val="00E073D7"/>
    <w:rsid w:val="00E10BA3"/>
    <w:rsid w:val="00E11769"/>
    <w:rsid w:val="00E11931"/>
    <w:rsid w:val="00E11F85"/>
    <w:rsid w:val="00E12372"/>
    <w:rsid w:val="00E12C5F"/>
    <w:rsid w:val="00E13196"/>
    <w:rsid w:val="00E13214"/>
    <w:rsid w:val="00E13E51"/>
    <w:rsid w:val="00E140E0"/>
    <w:rsid w:val="00E14467"/>
    <w:rsid w:val="00E14C12"/>
    <w:rsid w:val="00E14E44"/>
    <w:rsid w:val="00E16875"/>
    <w:rsid w:val="00E16929"/>
    <w:rsid w:val="00E16CE8"/>
    <w:rsid w:val="00E176E4"/>
    <w:rsid w:val="00E205F8"/>
    <w:rsid w:val="00E20735"/>
    <w:rsid w:val="00E2081B"/>
    <w:rsid w:val="00E20E5D"/>
    <w:rsid w:val="00E20FA0"/>
    <w:rsid w:val="00E20FBB"/>
    <w:rsid w:val="00E213D7"/>
    <w:rsid w:val="00E217FA"/>
    <w:rsid w:val="00E2224C"/>
    <w:rsid w:val="00E22569"/>
    <w:rsid w:val="00E2256A"/>
    <w:rsid w:val="00E229C8"/>
    <w:rsid w:val="00E22EF5"/>
    <w:rsid w:val="00E231BF"/>
    <w:rsid w:val="00E23356"/>
    <w:rsid w:val="00E2357A"/>
    <w:rsid w:val="00E2445C"/>
    <w:rsid w:val="00E249AE"/>
    <w:rsid w:val="00E24EE7"/>
    <w:rsid w:val="00E24FF6"/>
    <w:rsid w:val="00E2500F"/>
    <w:rsid w:val="00E250A9"/>
    <w:rsid w:val="00E25E02"/>
    <w:rsid w:val="00E2633A"/>
    <w:rsid w:val="00E266DD"/>
    <w:rsid w:val="00E276C2"/>
    <w:rsid w:val="00E27D7D"/>
    <w:rsid w:val="00E301EF"/>
    <w:rsid w:val="00E3020D"/>
    <w:rsid w:val="00E30298"/>
    <w:rsid w:val="00E3039E"/>
    <w:rsid w:val="00E3057C"/>
    <w:rsid w:val="00E30878"/>
    <w:rsid w:val="00E30D63"/>
    <w:rsid w:val="00E313AB"/>
    <w:rsid w:val="00E315F9"/>
    <w:rsid w:val="00E31716"/>
    <w:rsid w:val="00E31CEF"/>
    <w:rsid w:val="00E31F58"/>
    <w:rsid w:val="00E34043"/>
    <w:rsid w:val="00E34875"/>
    <w:rsid w:val="00E34B2B"/>
    <w:rsid w:val="00E3608F"/>
    <w:rsid w:val="00E36504"/>
    <w:rsid w:val="00E3650E"/>
    <w:rsid w:val="00E368C8"/>
    <w:rsid w:val="00E36E62"/>
    <w:rsid w:val="00E372DF"/>
    <w:rsid w:val="00E40E9B"/>
    <w:rsid w:val="00E41C9E"/>
    <w:rsid w:val="00E41FAC"/>
    <w:rsid w:val="00E42683"/>
    <w:rsid w:val="00E434EB"/>
    <w:rsid w:val="00E4366B"/>
    <w:rsid w:val="00E43857"/>
    <w:rsid w:val="00E44C08"/>
    <w:rsid w:val="00E4628B"/>
    <w:rsid w:val="00E4663B"/>
    <w:rsid w:val="00E46E3C"/>
    <w:rsid w:val="00E46E3E"/>
    <w:rsid w:val="00E4742C"/>
    <w:rsid w:val="00E507E6"/>
    <w:rsid w:val="00E509EC"/>
    <w:rsid w:val="00E50A24"/>
    <w:rsid w:val="00E510E2"/>
    <w:rsid w:val="00E51ECF"/>
    <w:rsid w:val="00E51FA9"/>
    <w:rsid w:val="00E537F4"/>
    <w:rsid w:val="00E540A0"/>
    <w:rsid w:val="00E54778"/>
    <w:rsid w:val="00E55D73"/>
    <w:rsid w:val="00E55F25"/>
    <w:rsid w:val="00E55FBA"/>
    <w:rsid w:val="00E56DB2"/>
    <w:rsid w:val="00E57007"/>
    <w:rsid w:val="00E57C91"/>
    <w:rsid w:val="00E60786"/>
    <w:rsid w:val="00E6081A"/>
    <w:rsid w:val="00E60905"/>
    <w:rsid w:val="00E61737"/>
    <w:rsid w:val="00E61B2B"/>
    <w:rsid w:val="00E61EFA"/>
    <w:rsid w:val="00E6247F"/>
    <w:rsid w:val="00E6356C"/>
    <w:rsid w:val="00E63CF0"/>
    <w:rsid w:val="00E64007"/>
    <w:rsid w:val="00E64778"/>
    <w:rsid w:val="00E64A62"/>
    <w:rsid w:val="00E64FA7"/>
    <w:rsid w:val="00E653F1"/>
    <w:rsid w:val="00E65680"/>
    <w:rsid w:val="00E662ED"/>
    <w:rsid w:val="00E668A2"/>
    <w:rsid w:val="00E66A01"/>
    <w:rsid w:val="00E670C2"/>
    <w:rsid w:val="00E677A3"/>
    <w:rsid w:val="00E71999"/>
    <w:rsid w:val="00E71E0C"/>
    <w:rsid w:val="00E7226F"/>
    <w:rsid w:val="00E72816"/>
    <w:rsid w:val="00E72DAD"/>
    <w:rsid w:val="00E72E87"/>
    <w:rsid w:val="00E73100"/>
    <w:rsid w:val="00E73757"/>
    <w:rsid w:val="00E74738"/>
    <w:rsid w:val="00E749E8"/>
    <w:rsid w:val="00E75006"/>
    <w:rsid w:val="00E75114"/>
    <w:rsid w:val="00E75C35"/>
    <w:rsid w:val="00E75E31"/>
    <w:rsid w:val="00E75EC2"/>
    <w:rsid w:val="00E76627"/>
    <w:rsid w:val="00E76EF4"/>
    <w:rsid w:val="00E770F7"/>
    <w:rsid w:val="00E777B9"/>
    <w:rsid w:val="00E77887"/>
    <w:rsid w:val="00E80135"/>
    <w:rsid w:val="00E80282"/>
    <w:rsid w:val="00E8062B"/>
    <w:rsid w:val="00E80A22"/>
    <w:rsid w:val="00E80CDA"/>
    <w:rsid w:val="00E81059"/>
    <w:rsid w:val="00E8125B"/>
    <w:rsid w:val="00E81D53"/>
    <w:rsid w:val="00E81E37"/>
    <w:rsid w:val="00E830DE"/>
    <w:rsid w:val="00E838F8"/>
    <w:rsid w:val="00E83937"/>
    <w:rsid w:val="00E83BB1"/>
    <w:rsid w:val="00E83EA0"/>
    <w:rsid w:val="00E8565B"/>
    <w:rsid w:val="00E8574E"/>
    <w:rsid w:val="00E85771"/>
    <w:rsid w:val="00E857E1"/>
    <w:rsid w:val="00E862DA"/>
    <w:rsid w:val="00E8660B"/>
    <w:rsid w:val="00E86845"/>
    <w:rsid w:val="00E87016"/>
    <w:rsid w:val="00E87359"/>
    <w:rsid w:val="00E90E13"/>
    <w:rsid w:val="00E916C2"/>
    <w:rsid w:val="00E91D42"/>
    <w:rsid w:val="00E920FA"/>
    <w:rsid w:val="00E924F5"/>
    <w:rsid w:val="00E926F6"/>
    <w:rsid w:val="00E934BD"/>
    <w:rsid w:val="00E93CD0"/>
    <w:rsid w:val="00E944FE"/>
    <w:rsid w:val="00E962C5"/>
    <w:rsid w:val="00EA0929"/>
    <w:rsid w:val="00EA121E"/>
    <w:rsid w:val="00EA1346"/>
    <w:rsid w:val="00EA2A31"/>
    <w:rsid w:val="00EA3191"/>
    <w:rsid w:val="00EA31F1"/>
    <w:rsid w:val="00EA3688"/>
    <w:rsid w:val="00EA3FDF"/>
    <w:rsid w:val="00EA49BA"/>
    <w:rsid w:val="00EA508E"/>
    <w:rsid w:val="00EA5247"/>
    <w:rsid w:val="00EA5D0A"/>
    <w:rsid w:val="00EA5EA7"/>
    <w:rsid w:val="00EA60E6"/>
    <w:rsid w:val="00EA727E"/>
    <w:rsid w:val="00EA7CDD"/>
    <w:rsid w:val="00EB0009"/>
    <w:rsid w:val="00EB02F7"/>
    <w:rsid w:val="00EB03AC"/>
    <w:rsid w:val="00EB0754"/>
    <w:rsid w:val="00EB1082"/>
    <w:rsid w:val="00EB1391"/>
    <w:rsid w:val="00EB1462"/>
    <w:rsid w:val="00EB17D5"/>
    <w:rsid w:val="00EB1C35"/>
    <w:rsid w:val="00EB1DBB"/>
    <w:rsid w:val="00EB1E76"/>
    <w:rsid w:val="00EB3254"/>
    <w:rsid w:val="00EB44CF"/>
    <w:rsid w:val="00EB555B"/>
    <w:rsid w:val="00EB61E1"/>
    <w:rsid w:val="00EB6F4F"/>
    <w:rsid w:val="00EB727F"/>
    <w:rsid w:val="00EC0E34"/>
    <w:rsid w:val="00EC208B"/>
    <w:rsid w:val="00EC40A9"/>
    <w:rsid w:val="00EC4CE5"/>
    <w:rsid w:val="00EC51A6"/>
    <w:rsid w:val="00EC737D"/>
    <w:rsid w:val="00EC77BF"/>
    <w:rsid w:val="00ED030C"/>
    <w:rsid w:val="00ED15F2"/>
    <w:rsid w:val="00ED18B0"/>
    <w:rsid w:val="00ED19AC"/>
    <w:rsid w:val="00ED27DA"/>
    <w:rsid w:val="00ED2809"/>
    <w:rsid w:val="00ED2EFE"/>
    <w:rsid w:val="00ED472B"/>
    <w:rsid w:val="00ED494C"/>
    <w:rsid w:val="00ED65DF"/>
    <w:rsid w:val="00ED660C"/>
    <w:rsid w:val="00ED6C30"/>
    <w:rsid w:val="00ED6FD4"/>
    <w:rsid w:val="00ED70EF"/>
    <w:rsid w:val="00ED729B"/>
    <w:rsid w:val="00ED737C"/>
    <w:rsid w:val="00ED799E"/>
    <w:rsid w:val="00EE0B7E"/>
    <w:rsid w:val="00EE0C9A"/>
    <w:rsid w:val="00EE0F3F"/>
    <w:rsid w:val="00EE104E"/>
    <w:rsid w:val="00EE10A4"/>
    <w:rsid w:val="00EE1435"/>
    <w:rsid w:val="00EE14F6"/>
    <w:rsid w:val="00EE16BD"/>
    <w:rsid w:val="00EE19DE"/>
    <w:rsid w:val="00EE20F5"/>
    <w:rsid w:val="00EE2D39"/>
    <w:rsid w:val="00EE3298"/>
    <w:rsid w:val="00EE3438"/>
    <w:rsid w:val="00EE3EC4"/>
    <w:rsid w:val="00EE434A"/>
    <w:rsid w:val="00EE4368"/>
    <w:rsid w:val="00EE4429"/>
    <w:rsid w:val="00EE5338"/>
    <w:rsid w:val="00EE628F"/>
    <w:rsid w:val="00EE7D5E"/>
    <w:rsid w:val="00EF08F3"/>
    <w:rsid w:val="00EF0EA4"/>
    <w:rsid w:val="00EF15A4"/>
    <w:rsid w:val="00EF164E"/>
    <w:rsid w:val="00EF17AA"/>
    <w:rsid w:val="00EF2775"/>
    <w:rsid w:val="00EF2EDA"/>
    <w:rsid w:val="00EF3479"/>
    <w:rsid w:val="00EF3510"/>
    <w:rsid w:val="00EF3774"/>
    <w:rsid w:val="00EF4039"/>
    <w:rsid w:val="00EF50F1"/>
    <w:rsid w:val="00EF5BBD"/>
    <w:rsid w:val="00EF5BF8"/>
    <w:rsid w:val="00EF5D6C"/>
    <w:rsid w:val="00EF5E3C"/>
    <w:rsid w:val="00EF5FD7"/>
    <w:rsid w:val="00EF7A74"/>
    <w:rsid w:val="00EF7B9C"/>
    <w:rsid w:val="00F0029A"/>
    <w:rsid w:val="00F00613"/>
    <w:rsid w:val="00F00757"/>
    <w:rsid w:val="00F00BF7"/>
    <w:rsid w:val="00F010D9"/>
    <w:rsid w:val="00F012CD"/>
    <w:rsid w:val="00F0147B"/>
    <w:rsid w:val="00F01877"/>
    <w:rsid w:val="00F01B02"/>
    <w:rsid w:val="00F020D1"/>
    <w:rsid w:val="00F023FA"/>
    <w:rsid w:val="00F02A5A"/>
    <w:rsid w:val="00F02FCA"/>
    <w:rsid w:val="00F03A08"/>
    <w:rsid w:val="00F03F82"/>
    <w:rsid w:val="00F0405E"/>
    <w:rsid w:val="00F0419F"/>
    <w:rsid w:val="00F04903"/>
    <w:rsid w:val="00F04B72"/>
    <w:rsid w:val="00F04C5A"/>
    <w:rsid w:val="00F04DA3"/>
    <w:rsid w:val="00F04E21"/>
    <w:rsid w:val="00F0501A"/>
    <w:rsid w:val="00F05155"/>
    <w:rsid w:val="00F0538D"/>
    <w:rsid w:val="00F05A89"/>
    <w:rsid w:val="00F05B98"/>
    <w:rsid w:val="00F062AE"/>
    <w:rsid w:val="00F06517"/>
    <w:rsid w:val="00F06892"/>
    <w:rsid w:val="00F06FAF"/>
    <w:rsid w:val="00F07567"/>
    <w:rsid w:val="00F07627"/>
    <w:rsid w:val="00F07B79"/>
    <w:rsid w:val="00F109F6"/>
    <w:rsid w:val="00F10F17"/>
    <w:rsid w:val="00F1133B"/>
    <w:rsid w:val="00F11633"/>
    <w:rsid w:val="00F116D9"/>
    <w:rsid w:val="00F11BEB"/>
    <w:rsid w:val="00F121D0"/>
    <w:rsid w:val="00F126C6"/>
    <w:rsid w:val="00F13410"/>
    <w:rsid w:val="00F14520"/>
    <w:rsid w:val="00F145E6"/>
    <w:rsid w:val="00F14DCB"/>
    <w:rsid w:val="00F14EE2"/>
    <w:rsid w:val="00F15069"/>
    <w:rsid w:val="00F15161"/>
    <w:rsid w:val="00F15DEF"/>
    <w:rsid w:val="00F160CE"/>
    <w:rsid w:val="00F1651A"/>
    <w:rsid w:val="00F165F4"/>
    <w:rsid w:val="00F16607"/>
    <w:rsid w:val="00F16764"/>
    <w:rsid w:val="00F16A55"/>
    <w:rsid w:val="00F172F8"/>
    <w:rsid w:val="00F20400"/>
    <w:rsid w:val="00F205A2"/>
    <w:rsid w:val="00F206E8"/>
    <w:rsid w:val="00F20A8B"/>
    <w:rsid w:val="00F21187"/>
    <w:rsid w:val="00F2149F"/>
    <w:rsid w:val="00F215A2"/>
    <w:rsid w:val="00F219E0"/>
    <w:rsid w:val="00F224C0"/>
    <w:rsid w:val="00F22D24"/>
    <w:rsid w:val="00F230C0"/>
    <w:rsid w:val="00F238DD"/>
    <w:rsid w:val="00F23E92"/>
    <w:rsid w:val="00F24AF2"/>
    <w:rsid w:val="00F24EF9"/>
    <w:rsid w:val="00F25808"/>
    <w:rsid w:val="00F25BF9"/>
    <w:rsid w:val="00F261E4"/>
    <w:rsid w:val="00F26919"/>
    <w:rsid w:val="00F26FAF"/>
    <w:rsid w:val="00F276DE"/>
    <w:rsid w:val="00F27988"/>
    <w:rsid w:val="00F27E25"/>
    <w:rsid w:val="00F307E3"/>
    <w:rsid w:val="00F30B42"/>
    <w:rsid w:val="00F30FEF"/>
    <w:rsid w:val="00F31383"/>
    <w:rsid w:val="00F31474"/>
    <w:rsid w:val="00F31930"/>
    <w:rsid w:val="00F31FC5"/>
    <w:rsid w:val="00F3270A"/>
    <w:rsid w:val="00F32787"/>
    <w:rsid w:val="00F32D0D"/>
    <w:rsid w:val="00F33003"/>
    <w:rsid w:val="00F331FA"/>
    <w:rsid w:val="00F333AB"/>
    <w:rsid w:val="00F33835"/>
    <w:rsid w:val="00F33F2C"/>
    <w:rsid w:val="00F349B8"/>
    <w:rsid w:val="00F34A57"/>
    <w:rsid w:val="00F352CF"/>
    <w:rsid w:val="00F35C22"/>
    <w:rsid w:val="00F4021D"/>
    <w:rsid w:val="00F402AE"/>
    <w:rsid w:val="00F406E1"/>
    <w:rsid w:val="00F40A79"/>
    <w:rsid w:val="00F40E3A"/>
    <w:rsid w:val="00F4112A"/>
    <w:rsid w:val="00F411C5"/>
    <w:rsid w:val="00F4123D"/>
    <w:rsid w:val="00F41A18"/>
    <w:rsid w:val="00F423E9"/>
    <w:rsid w:val="00F42841"/>
    <w:rsid w:val="00F42A92"/>
    <w:rsid w:val="00F42FF4"/>
    <w:rsid w:val="00F43809"/>
    <w:rsid w:val="00F43C8B"/>
    <w:rsid w:val="00F448FC"/>
    <w:rsid w:val="00F4495C"/>
    <w:rsid w:val="00F4526D"/>
    <w:rsid w:val="00F454C8"/>
    <w:rsid w:val="00F46690"/>
    <w:rsid w:val="00F4673A"/>
    <w:rsid w:val="00F4739C"/>
    <w:rsid w:val="00F501EA"/>
    <w:rsid w:val="00F50798"/>
    <w:rsid w:val="00F510DD"/>
    <w:rsid w:val="00F512B9"/>
    <w:rsid w:val="00F51CA7"/>
    <w:rsid w:val="00F526D8"/>
    <w:rsid w:val="00F527FD"/>
    <w:rsid w:val="00F53C72"/>
    <w:rsid w:val="00F541C2"/>
    <w:rsid w:val="00F5467D"/>
    <w:rsid w:val="00F5477D"/>
    <w:rsid w:val="00F54AD9"/>
    <w:rsid w:val="00F55792"/>
    <w:rsid w:val="00F56186"/>
    <w:rsid w:val="00F569DD"/>
    <w:rsid w:val="00F56C4A"/>
    <w:rsid w:val="00F56CA6"/>
    <w:rsid w:val="00F5761F"/>
    <w:rsid w:val="00F5773D"/>
    <w:rsid w:val="00F57C36"/>
    <w:rsid w:val="00F60162"/>
    <w:rsid w:val="00F602DA"/>
    <w:rsid w:val="00F60367"/>
    <w:rsid w:val="00F60904"/>
    <w:rsid w:val="00F61886"/>
    <w:rsid w:val="00F618AF"/>
    <w:rsid w:val="00F61A8E"/>
    <w:rsid w:val="00F61BD2"/>
    <w:rsid w:val="00F61E59"/>
    <w:rsid w:val="00F61F31"/>
    <w:rsid w:val="00F62410"/>
    <w:rsid w:val="00F63685"/>
    <w:rsid w:val="00F648A3"/>
    <w:rsid w:val="00F64A08"/>
    <w:rsid w:val="00F64A3D"/>
    <w:rsid w:val="00F653BC"/>
    <w:rsid w:val="00F6597E"/>
    <w:rsid w:val="00F66920"/>
    <w:rsid w:val="00F66954"/>
    <w:rsid w:val="00F67D8E"/>
    <w:rsid w:val="00F67E33"/>
    <w:rsid w:val="00F7092E"/>
    <w:rsid w:val="00F70C02"/>
    <w:rsid w:val="00F70FA5"/>
    <w:rsid w:val="00F70FC9"/>
    <w:rsid w:val="00F71865"/>
    <w:rsid w:val="00F7206A"/>
    <w:rsid w:val="00F727F2"/>
    <w:rsid w:val="00F72D69"/>
    <w:rsid w:val="00F73056"/>
    <w:rsid w:val="00F746D5"/>
    <w:rsid w:val="00F748E8"/>
    <w:rsid w:val="00F767A7"/>
    <w:rsid w:val="00F7747A"/>
    <w:rsid w:val="00F8012F"/>
    <w:rsid w:val="00F804C0"/>
    <w:rsid w:val="00F8067B"/>
    <w:rsid w:val="00F8076C"/>
    <w:rsid w:val="00F80830"/>
    <w:rsid w:val="00F80DA8"/>
    <w:rsid w:val="00F81288"/>
    <w:rsid w:val="00F81643"/>
    <w:rsid w:val="00F8178E"/>
    <w:rsid w:val="00F82692"/>
    <w:rsid w:val="00F826A2"/>
    <w:rsid w:val="00F827DD"/>
    <w:rsid w:val="00F831AE"/>
    <w:rsid w:val="00F843D9"/>
    <w:rsid w:val="00F844EE"/>
    <w:rsid w:val="00F84E81"/>
    <w:rsid w:val="00F8561F"/>
    <w:rsid w:val="00F8615E"/>
    <w:rsid w:val="00F86587"/>
    <w:rsid w:val="00F86F9E"/>
    <w:rsid w:val="00F8720D"/>
    <w:rsid w:val="00F87C22"/>
    <w:rsid w:val="00F87CB1"/>
    <w:rsid w:val="00F9001E"/>
    <w:rsid w:val="00F900D3"/>
    <w:rsid w:val="00F909F1"/>
    <w:rsid w:val="00F90C96"/>
    <w:rsid w:val="00F90CC4"/>
    <w:rsid w:val="00F90F05"/>
    <w:rsid w:val="00F9154C"/>
    <w:rsid w:val="00F925F4"/>
    <w:rsid w:val="00F93662"/>
    <w:rsid w:val="00F93702"/>
    <w:rsid w:val="00F93880"/>
    <w:rsid w:val="00F9423B"/>
    <w:rsid w:val="00F944F0"/>
    <w:rsid w:val="00F9460D"/>
    <w:rsid w:val="00F94AC9"/>
    <w:rsid w:val="00F953A7"/>
    <w:rsid w:val="00F95540"/>
    <w:rsid w:val="00F95952"/>
    <w:rsid w:val="00F95FA5"/>
    <w:rsid w:val="00F96927"/>
    <w:rsid w:val="00F96F71"/>
    <w:rsid w:val="00F977A3"/>
    <w:rsid w:val="00F979A7"/>
    <w:rsid w:val="00F97AE4"/>
    <w:rsid w:val="00FA04D8"/>
    <w:rsid w:val="00FA08A8"/>
    <w:rsid w:val="00FA0C52"/>
    <w:rsid w:val="00FA14AB"/>
    <w:rsid w:val="00FA1650"/>
    <w:rsid w:val="00FA169C"/>
    <w:rsid w:val="00FA17F7"/>
    <w:rsid w:val="00FA23A4"/>
    <w:rsid w:val="00FA29A6"/>
    <w:rsid w:val="00FA2A1F"/>
    <w:rsid w:val="00FA4288"/>
    <w:rsid w:val="00FA4480"/>
    <w:rsid w:val="00FA47D4"/>
    <w:rsid w:val="00FA6047"/>
    <w:rsid w:val="00FA79D4"/>
    <w:rsid w:val="00FA7BBC"/>
    <w:rsid w:val="00FA7FB1"/>
    <w:rsid w:val="00FB0D56"/>
    <w:rsid w:val="00FB1406"/>
    <w:rsid w:val="00FB17B2"/>
    <w:rsid w:val="00FB192A"/>
    <w:rsid w:val="00FB1D1D"/>
    <w:rsid w:val="00FB3C17"/>
    <w:rsid w:val="00FB416A"/>
    <w:rsid w:val="00FB45A2"/>
    <w:rsid w:val="00FB4F52"/>
    <w:rsid w:val="00FB4FFB"/>
    <w:rsid w:val="00FB53BF"/>
    <w:rsid w:val="00FB6308"/>
    <w:rsid w:val="00FB66A5"/>
    <w:rsid w:val="00FB6842"/>
    <w:rsid w:val="00FB6C24"/>
    <w:rsid w:val="00FB716D"/>
    <w:rsid w:val="00FB7688"/>
    <w:rsid w:val="00FB76A2"/>
    <w:rsid w:val="00FB792D"/>
    <w:rsid w:val="00FB79CB"/>
    <w:rsid w:val="00FB7B5E"/>
    <w:rsid w:val="00FC0405"/>
    <w:rsid w:val="00FC0B61"/>
    <w:rsid w:val="00FC0E61"/>
    <w:rsid w:val="00FC13A2"/>
    <w:rsid w:val="00FC15B0"/>
    <w:rsid w:val="00FC1861"/>
    <w:rsid w:val="00FC19FF"/>
    <w:rsid w:val="00FC25C9"/>
    <w:rsid w:val="00FC280E"/>
    <w:rsid w:val="00FC3242"/>
    <w:rsid w:val="00FC37AA"/>
    <w:rsid w:val="00FC52AE"/>
    <w:rsid w:val="00FC53CD"/>
    <w:rsid w:val="00FC643F"/>
    <w:rsid w:val="00FC652A"/>
    <w:rsid w:val="00FC69AB"/>
    <w:rsid w:val="00FC6C16"/>
    <w:rsid w:val="00FC6D0E"/>
    <w:rsid w:val="00FC76BE"/>
    <w:rsid w:val="00FC77AA"/>
    <w:rsid w:val="00FC7A9E"/>
    <w:rsid w:val="00FD0055"/>
    <w:rsid w:val="00FD008B"/>
    <w:rsid w:val="00FD01DA"/>
    <w:rsid w:val="00FD03F5"/>
    <w:rsid w:val="00FD09AA"/>
    <w:rsid w:val="00FD0E44"/>
    <w:rsid w:val="00FD171C"/>
    <w:rsid w:val="00FD198B"/>
    <w:rsid w:val="00FD2537"/>
    <w:rsid w:val="00FD298D"/>
    <w:rsid w:val="00FD3969"/>
    <w:rsid w:val="00FD3F57"/>
    <w:rsid w:val="00FD4068"/>
    <w:rsid w:val="00FD4360"/>
    <w:rsid w:val="00FD4B22"/>
    <w:rsid w:val="00FD4DC2"/>
    <w:rsid w:val="00FD4E48"/>
    <w:rsid w:val="00FD5137"/>
    <w:rsid w:val="00FD5394"/>
    <w:rsid w:val="00FD6EA0"/>
    <w:rsid w:val="00FD793C"/>
    <w:rsid w:val="00FD7A73"/>
    <w:rsid w:val="00FD7D39"/>
    <w:rsid w:val="00FE0559"/>
    <w:rsid w:val="00FE0CFB"/>
    <w:rsid w:val="00FE1426"/>
    <w:rsid w:val="00FE1B28"/>
    <w:rsid w:val="00FE1BEE"/>
    <w:rsid w:val="00FE2029"/>
    <w:rsid w:val="00FE21A5"/>
    <w:rsid w:val="00FE233D"/>
    <w:rsid w:val="00FE2AEC"/>
    <w:rsid w:val="00FE2BB2"/>
    <w:rsid w:val="00FE31D8"/>
    <w:rsid w:val="00FE38CB"/>
    <w:rsid w:val="00FE3E0F"/>
    <w:rsid w:val="00FE4BB9"/>
    <w:rsid w:val="00FE4F03"/>
    <w:rsid w:val="00FE5438"/>
    <w:rsid w:val="00FE54A5"/>
    <w:rsid w:val="00FE584D"/>
    <w:rsid w:val="00FE66D1"/>
    <w:rsid w:val="00FE698E"/>
    <w:rsid w:val="00FE6F0E"/>
    <w:rsid w:val="00FE7458"/>
    <w:rsid w:val="00FE7595"/>
    <w:rsid w:val="00FE7ABD"/>
    <w:rsid w:val="00FF0100"/>
    <w:rsid w:val="00FF102F"/>
    <w:rsid w:val="00FF190A"/>
    <w:rsid w:val="00FF1A45"/>
    <w:rsid w:val="00FF2252"/>
    <w:rsid w:val="00FF295D"/>
    <w:rsid w:val="00FF2E4A"/>
    <w:rsid w:val="00FF40FB"/>
    <w:rsid w:val="00FF4187"/>
    <w:rsid w:val="00FF439E"/>
    <w:rsid w:val="00FF451D"/>
    <w:rsid w:val="00FF464E"/>
    <w:rsid w:val="00FF47F5"/>
    <w:rsid w:val="00FF498D"/>
    <w:rsid w:val="00FF4AA9"/>
    <w:rsid w:val="00FF4DA6"/>
    <w:rsid w:val="00FF4F96"/>
    <w:rsid w:val="00FF59B5"/>
    <w:rsid w:val="00FF5EC5"/>
    <w:rsid w:val="00FF5F4C"/>
    <w:rsid w:val="00FF5F65"/>
    <w:rsid w:val="00FF6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097"/>
    <w:rPr>
      <w:rFonts w:ascii="Times New Roman" w:hAnsi="Times New Roman"/>
      <w:sz w:val="24"/>
    </w:rPr>
  </w:style>
  <w:style w:type="paragraph" w:styleId="Heading1">
    <w:name w:val="heading 1"/>
    <w:basedOn w:val="Normal"/>
    <w:next w:val="Normal"/>
    <w:link w:val="Heading1Char"/>
    <w:uiPriority w:val="9"/>
    <w:qFormat/>
    <w:rsid w:val="00B61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35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187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2E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69E"/>
    <w:rPr>
      <w:rFonts w:ascii="Tahoma" w:hAnsi="Tahoma" w:cs="Tahoma"/>
      <w:sz w:val="16"/>
      <w:szCs w:val="16"/>
    </w:rPr>
  </w:style>
  <w:style w:type="paragraph" w:customStyle="1" w:styleId="Style1">
    <w:name w:val="Style1"/>
    <w:basedOn w:val="Normal"/>
    <w:link w:val="Style1Char"/>
    <w:qFormat/>
    <w:rsid w:val="0002369E"/>
    <w:pPr>
      <w:spacing w:after="0"/>
      <w:jc w:val="center"/>
    </w:pPr>
    <w:rPr>
      <w:rFonts w:cs="Times New Roman"/>
      <w:b/>
      <w:szCs w:val="24"/>
    </w:rPr>
  </w:style>
  <w:style w:type="paragraph" w:styleId="ListParagraph">
    <w:name w:val="List Paragraph"/>
    <w:aliases w:val="skripsi,Body of text,anak bab,Body Text Char1,List Paragraph2,List Paragraph1,kepala,Recommendation,List Paragraph11,awal,Bab,NUMBERED PARAGRAPH,List Paragraph 1,References,ReferencesCxSpLast,lp1,List Paragraph (numbered (a))"/>
    <w:basedOn w:val="Normal"/>
    <w:link w:val="ListParagraphChar"/>
    <w:uiPriority w:val="34"/>
    <w:qFormat/>
    <w:rsid w:val="00445AA7"/>
    <w:pPr>
      <w:ind w:left="720"/>
      <w:contextualSpacing/>
    </w:pPr>
  </w:style>
  <w:style w:type="character" w:customStyle="1" w:styleId="Style1Char">
    <w:name w:val="Style1 Char"/>
    <w:basedOn w:val="DefaultParagraphFont"/>
    <w:link w:val="Style1"/>
    <w:rsid w:val="0002369E"/>
    <w:rPr>
      <w:rFonts w:ascii="Times New Roman" w:hAnsi="Times New Roman" w:cs="Times New Roman"/>
      <w:b/>
      <w:sz w:val="24"/>
      <w:szCs w:val="24"/>
    </w:rPr>
  </w:style>
  <w:style w:type="paragraph" w:customStyle="1" w:styleId="Style2">
    <w:name w:val="Style2"/>
    <w:basedOn w:val="Normal"/>
    <w:link w:val="Style2Char"/>
    <w:qFormat/>
    <w:rsid w:val="00445AA7"/>
    <w:rPr>
      <w:rFonts w:cs="Times New Roman"/>
    </w:rPr>
  </w:style>
  <w:style w:type="paragraph" w:customStyle="1" w:styleId="Style3">
    <w:name w:val="Style3"/>
    <w:basedOn w:val="Normal"/>
    <w:link w:val="Style3Char"/>
    <w:qFormat/>
    <w:rsid w:val="00445AA7"/>
    <w:pPr>
      <w:jc w:val="both"/>
    </w:pPr>
    <w:rPr>
      <w:rFonts w:cs="Times New Roman"/>
      <w:szCs w:val="24"/>
    </w:rPr>
  </w:style>
  <w:style w:type="character" w:customStyle="1" w:styleId="Style2Char">
    <w:name w:val="Style2 Char"/>
    <w:basedOn w:val="DefaultParagraphFont"/>
    <w:link w:val="Style2"/>
    <w:rsid w:val="00445AA7"/>
    <w:rPr>
      <w:rFonts w:ascii="Times New Roman" w:hAnsi="Times New Roman" w:cs="Times New Roman"/>
      <w:sz w:val="24"/>
    </w:rPr>
  </w:style>
  <w:style w:type="character" w:customStyle="1" w:styleId="Style3Char">
    <w:name w:val="Style3 Char"/>
    <w:basedOn w:val="DefaultParagraphFont"/>
    <w:link w:val="Style3"/>
    <w:rsid w:val="00445AA7"/>
    <w:rPr>
      <w:rFonts w:ascii="Times New Roman" w:hAnsi="Times New Roman" w:cs="Times New Roman"/>
      <w:sz w:val="24"/>
      <w:szCs w:val="24"/>
    </w:rPr>
  </w:style>
  <w:style w:type="table" w:styleId="TableGrid">
    <w:name w:val="Table Grid"/>
    <w:basedOn w:val="TableNormal"/>
    <w:uiPriority w:val="59"/>
    <w:rsid w:val="002F7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84389"/>
    <w:rPr>
      <w:color w:val="808080"/>
    </w:rPr>
  </w:style>
  <w:style w:type="character" w:styleId="Hyperlink">
    <w:name w:val="Hyperlink"/>
    <w:basedOn w:val="DefaultParagraphFont"/>
    <w:uiPriority w:val="99"/>
    <w:unhideWhenUsed/>
    <w:rsid w:val="00CC323A"/>
    <w:rPr>
      <w:color w:val="0000FF" w:themeColor="hyperlink"/>
      <w:u w:val="single"/>
    </w:rPr>
  </w:style>
  <w:style w:type="paragraph" w:customStyle="1" w:styleId="Tabel">
    <w:name w:val="Tabel"/>
    <w:basedOn w:val="Normal"/>
    <w:link w:val="TabelChar"/>
    <w:qFormat/>
    <w:rsid w:val="007D112A"/>
    <w:pPr>
      <w:spacing w:after="0"/>
      <w:ind w:left="1672" w:hanging="992"/>
    </w:pPr>
    <w:rPr>
      <w:rFonts w:ascii="Arial" w:hAnsi="Arial" w:cs="Arial"/>
      <w:i/>
      <w:sz w:val="22"/>
    </w:rPr>
  </w:style>
  <w:style w:type="character" w:customStyle="1" w:styleId="TabelChar">
    <w:name w:val="Tabel Char"/>
    <w:basedOn w:val="DefaultParagraphFont"/>
    <w:link w:val="Tabel"/>
    <w:rsid w:val="007D112A"/>
    <w:rPr>
      <w:rFonts w:ascii="Arial" w:hAnsi="Arial" w:cs="Arial"/>
      <w:i/>
    </w:rPr>
  </w:style>
  <w:style w:type="paragraph" w:styleId="NormalWeb">
    <w:name w:val="Normal (Web)"/>
    <w:basedOn w:val="Normal"/>
    <w:uiPriority w:val="99"/>
    <w:semiHidden/>
    <w:unhideWhenUsed/>
    <w:rsid w:val="00872DC2"/>
    <w:rPr>
      <w:rFonts w:cs="Times New Roman"/>
      <w:szCs w:val="24"/>
    </w:rPr>
  </w:style>
  <w:style w:type="character" w:customStyle="1" w:styleId="fn">
    <w:name w:val="fn"/>
    <w:basedOn w:val="DefaultParagraphFont"/>
    <w:rsid w:val="009979C8"/>
  </w:style>
  <w:style w:type="character" w:customStyle="1" w:styleId="Heading2Char">
    <w:name w:val="Heading 2 Char"/>
    <w:basedOn w:val="DefaultParagraphFont"/>
    <w:link w:val="Heading2"/>
    <w:uiPriority w:val="9"/>
    <w:semiHidden/>
    <w:rsid w:val="0070352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E7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ABD"/>
    <w:rPr>
      <w:rFonts w:ascii="Times New Roman" w:hAnsi="Times New Roman"/>
      <w:sz w:val="24"/>
    </w:rPr>
  </w:style>
  <w:style w:type="paragraph" w:styleId="Footer">
    <w:name w:val="footer"/>
    <w:basedOn w:val="Normal"/>
    <w:link w:val="FooterChar"/>
    <w:uiPriority w:val="99"/>
    <w:unhideWhenUsed/>
    <w:rsid w:val="00FE7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ABD"/>
    <w:rPr>
      <w:rFonts w:ascii="Times New Roman" w:hAnsi="Times New Roman"/>
      <w:sz w:val="24"/>
    </w:rPr>
  </w:style>
  <w:style w:type="character" w:customStyle="1" w:styleId="Heading1Char">
    <w:name w:val="Heading 1 Char"/>
    <w:basedOn w:val="DefaultParagraphFont"/>
    <w:link w:val="Heading1"/>
    <w:uiPriority w:val="9"/>
    <w:rsid w:val="00B6187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B6187F"/>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5F1C2D"/>
    <w:pPr>
      <w:tabs>
        <w:tab w:val="right" w:leader="dot" w:pos="7928"/>
      </w:tabs>
      <w:spacing w:after="0" w:line="360" w:lineRule="auto"/>
    </w:pPr>
    <w:rPr>
      <w:b/>
      <w:noProof/>
    </w:rPr>
  </w:style>
  <w:style w:type="paragraph" w:styleId="TOC2">
    <w:name w:val="toc 2"/>
    <w:basedOn w:val="Normal"/>
    <w:next w:val="Normal"/>
    <w:autoRedefine/>
    <w:uiPriority w:val="39"/>
    <w:unhideWhenUsed/>
    <w:rsid w:val="00066F31"/>
    <w:pPr>
      <w:tabs>
        <w:tab w:val="left" w:pos="880"/>
        <w:tab w:val="left" w:pos="1134"/>
        <w:tab w:val="left" w:pos="1276"/>
        <w:tab w:val="right" w:leader="dot" w:pos="7928"/>
      </w:tabs>
      <w:spacing w:after="100"/>
      <w:ind w:left="709"/>
    </w:pPr>
  </w:style>
  <w:style w:type="character" w:customStyle="1" w:styleId="personname">
    <w:name w:val="person_name"/>
    <w:basedOn w:val="DefaultParagraphFont"/>
    <w:rsid w:val="002A5B6D"/>
  </w:style>
  <w:style w:type="character" w:styleId="Emphasis">
    <w:name w:val="Emphasis"/>
    <w:basedOn w:val="DefaultParagraphFont"/>
    <w:uiPriority w:val="20"/>
    <w:qFormat/>
    <w:rsid w:val="002A5B6D"/>
    <w:rPr>
      <w:i/>
      <w:iCs/>
    </w:rPr>
  </w:style>
  <w:style w:type="character" w:customStyle="1" w:styleId="a">
    <w:name w:val="_"/>
    <w:basedOn w:val="DefaultParagraphFont"/>
    <w:rsid w:val="0001038D"/>
  </w:style>
  <w:style w:type="character" w:customStyle="1" w:styleId="ListParagraphChar">
    <w:name w:val="List Paragraph Char"/>
    <w:aliases w:val="skripsi Char,Body of text Char,anak bab Char,Body Text Char1 Char,List Paragraph2 Char,List Paragraph1 Char,kepala Char,Recommendation Char,List Paragraph11 Char,awal Char,Bab Char,NUMBERED PARAGRAPH Char,List Paragraph 1 Char"/>
    <w:link w:val="ListParagraph"/>
    <w:uiPriority w:val="34"/>
    <w:qFormat/>
    <w:locked/>
    <w:rsid w:val="00F84E81"/>
    <w:rPr>
      <w:rFonts w:ascii="Times New Roman" w:hAnsi="Times New Roman"/>
      <w:sz w:val="24"/>
    </w:rPr>
  </w:style>
  <w:style w:type="paragraph" w:styleId="Caption">
    <w:name w:val="caption"/>
    <w:basedOn w:val="Normal"/>
    <w:next w:val="Normal"/>
    <w:uiPriority w:val="35"/>
    <w:unhideWhenUsed/>
    <w:qFormat/>
    <w:rsid w:val="00857CB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35024"/>
    <w:pPr>
      <w:spacing w:after="0"/>
    </w:pPr>
  </w:style>
  <w:style w:type="numbering" w:customStyle="1" w:styleId="NoList1">
    <w:name w:val="No List1"/>
    <w:next w:val="NoList"/>
    <w:uiPriority w:val="99"/>
    <w:semiHidden/>
    <w:unhideWhenUsed/>
    <w:rsid w:val="00624FAB"/>
  </w:style>
  <w:style w:type="paragraph" w:styleId="TOC3">
    <w:name w:val="toc 3"/>
    <w:basedOn w:val="Normal"/>
    <w:next w:val="Normal"/>
    <w:autoRedefine/>
    <w:uiPriority w:val="39"/>
    <w:unhideWhenUsed/>
    <w:rsid w:val="00527268"/>
    <w:pPr>
      <w:tabs>
        <w:tab w:val="left" w:pos="1418"/>
        <w:tab w:val="right" w:leader="dot" w:pos="7928"/>
      </w:tabs>
      <w:spacing w:after="100" w:line="240" w:lineRule="auto"/>
      <w:ind w:left="1701" w:hanging="567"/>
      <w:contextualSpacing/>
    </w:pPr>
  </w:style>
  <w:style w:type="paragraph" w:styleId="TOC4">
    <w:name w:val="toc 4"/>
    <w:basedOn w:val="Normal"/>
    <w:next w:val="Normal"/>
    <w:autoRedefine/>
    <w:uiPriority w:val="39"/>
    <w:unhideWhenUsed/>
    <w:rsid w:val="00F8720D"/>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F8720D"/>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F8720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F8720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F8720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F8720D"/>
    <w:pPr>
      <w:spacing w:after="100"/>
      <w:ind w:left="1760"/>
    </w:pPr>
    <w:rPr>
      <w:rFonts w:asciiTheme="minorHAnsi" w:eastAsiaTheme="minorEastAsia" w:hAnsiTheme="minorHAnsi"/>
      <w:sz w:val="22"/>
    </w:rPr>
  </w:style>
  <w:style w:type="character" w:styleId="Strong">
    <w:name w:val="Strong"/>
    <w:basedOn w:val="DefaultParagraphFont"/>
    <w:uiPriority w:val="22"/>
    <w:qFormat/>
    <w:rsid w:val="00CE060E"/>
    <w:rPr>
      <w:b/>
      <w:bCs/>
    </w:rPr>
  </w:style>
  <w:style w:type="character" w:customStyle="1" w:styleId="Heading5Char">
    <w:name w:val="Heading 5 Char"/>
    <w:basedOn w:val="DefaultParagraphFont"/>
    <w:link w:val="Heading5"/>
    <w:uiPriority w:val="9"/>
    <w:semiHidden/>
    <w:rsid w:val="00852E98"/>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097"/>
    <w:rPr>
      <w:rFonts w:ascii="Times New Roman" w:hAnsi="Times New Roman"/>
      <w:sz w:val="24"/>
    </w:rPr>
  </w:style>
  <w:style w:type="paragraph" w:styleId="Heading1">
    <w:name w:val="heading 1"/>
    <w:basedOn w:val="Normal"/>
    <w:next w:val="Normal"/>
    <w:link w:val="Heading1Char"/>
    <w:uiPriority w:val="9"/>
    <w:qFormat/>
    <w:rsid w:val="00B61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35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187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2E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69E"/>
    <w:rPr>
      <w:rFonts w:ascii="Tahoma" w:hAnsi="Tahoma" w:cs="Tahoma"/>
      <w:sz w:val="16"/>
      <w:szCs w:val="16"/>
    </w:rPr>
  </w:style>
  <w:style w:type="paragraph" w:customStyle="1" w:styleId="Style1">
    <w:name w:val="Style1"/>
    <w:basedOn w:val="Normal"/>
    <w:link w:val="Style1Char"/>
    <w:qFormat/>
    <w:rsid w:val="0002369E"/>
    <w:pPr>
      <w:spacing w:after="0"/>
      <w:jc w:val="center"/>
    </w:pPr>
    <w:rPr>
      <w:rFonts w:cs="Times New Roman"/>
      <w:b/>
      <w:szCs w:val="24"/>
    </w:rPr>
  </w:style>
  <w:style w:type="paragraph" w:styleId="ListParagraph">
    <w:name w:val="List Paragraph"/>
    <w:aliases w:val="skripsi,Body of text,anak bab,Body Text Char1,List Paragraph2,List Paragraph1,kepala,Recommendation,List Paragraph11,awal,Bab,NUMBERED PARAGRAPH,List Paragraph 1,References,ReferencesCxSpLast,lp1,List Paragraph (numbered (a))"/>
    <w:basedOn w:val="Normal"/>
    <w:link w:val="ListParagraphChar"/>
    <w:uiPriority w:val="34"/>
    <w:qFormat/>
    <w:rsid w:val="00445AA7"/>
    <w:pPr>
      <w:ind w:left="720"/>
      <w:contextualSpacing/>
    </w:pPr>
  </w:style>
  <w:style w:type="character" w:customStyle="1" w:styleId="Style1Char">
    <w:name w:val="Style1 Char"/>
    <w:basedOn w:val="DefaultParagraphFont"/>
    <w:link w:val="Style1"/>
    <w:rsid w:val="0002369E"/>
    <w:rPr>
      <w:rFonts w:ascii="Times New Roman" w:hAnsi="Times New Roman" w:cs="Times New Roman"/>
      <w:b/>
      <w:sz w:val="24"/>
      <w:szCs w:val="24"/>
    </w:rPr>
  </w:style>
  <w:style w:type="paragraph" w:customStyle="1" w:styleId="Style2">
    <w:name w:val="Style2"/>
    <w:basedOn w:val="Normal"/>
    <w:link w:val="Style2Char"/>
    <w:qFormat/>
    <w:rsid w:val="00445AA7"/>
    <w:rPr>
      <w:rFonts w:cs="Times New Roman"/>
    </w:rPr>
  </w:style>
  <w:style w:type="paragraph" w:customStyle="1" w:styleId="Style3">
    <w:name w:val="Style3"/>
    <w:basedOn w:val="Normal"/>
    <w:link w:val="Style3Char"/>
    <w:qFormat/>
    <w:rsid w:val="00445AA7"/>
    <w:pPr>
      <w:jc w:val="both"/>
    </w:pPr>
    <w:rPr>
      <w:rFonts w:cs="Times New Roman"/>
      <w:szCs w:val="24"/>
    </w:rPr>
  </w:style>
  <w:style w:type="character" w:customStyle="1" w:styleId="Style2Char">
    <w:name w:val="Style2 Char"/>
    <w:basedOn w:val="DefaultParagraphFont"/>
    <w:link w:val="Style2"/>
    <w:rsid w:val="00445AA7"/>
    <w:rPr>
      <w:rFonts w:ascii="Times New Roman" w:hAnsi="Times New Roman" w:cs="Times New Roman"/>
      <w:sz w:val="24"/>
    </w:rPr>
  </w:style>
  <w:style w:type="character" w:customStyle="1" w:styleId="Style3Char">
    <w:name w:val="Style3 Char"/>
    <w:basedOn w:val="DefaultParagraphFont"/>
    <w:link w:val="Style3"/>
    <w:rsid w:val="00445AA7"/>
    <w:rPr>
      <w:rFonts w:ascii="Times New Roman" w:hAnsi="Times New Roman" w:cs="Times New Roman"/>
      <w:sz w:val="24"/>
      <w:szCs w:val="24"/>
    </w:rPr>
  </w:style>
  <w:style w:type="table" w:styleId="TableGrid">
    <w:name w:val="Table Grid"/>
    <w:basedOn w:val="TableNormal"/>
    <w:uiPriority w:val="59"/>
    <w:rsid w:val="002F7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84389"/>
    <w:rPr>
      <w:color w:val="808080"/>
    </w:rPr>
  </w:style>
  <w:style w:type="character" w:styleId="Hyperlink">
    <w:name w:val="Hyperlink"/>
    <w:basedOn w:val="DefaultParagraphFont"/>
    <w:uiPriority w:val="99"/>
    <w:unhideWhenUsed/>
    <w:rsid w:val="00CC323A"/>
    <w:rPr>
      <w:color w:val="0000FF" w:themeColor="hyperlink"/>
      <w:u w:val="single"/>
    </w:rPr>
  </w:style>
  <w:style w:type="paragraph" w:customStyle="1" w:styleId="Tabel">
    <w:name w:val="Tabel"/>
    <w:basedOn w:val="Normal"/>
    <w:link w:val="TabelChar"/>
    <w:qFormat/>
    <w:rsid w:val="007D112A"/>
    <w:pPr>
      <w:spacing w:after="0"/>
      <w:ind w:left="1672" w:hanging="992"/>
    </w:pPr>
    <w:rPr>
      <w:rFonts w:ascii="Arial" w:hAnsi="Arial" w:cs="Arial"/>
      <w:i/>
      <w:sz w:val="22"/>
    </w:rPr>
  </w:style>
  <w:style w:type="character" w:customStyle="1" w:styleId="TabelChar">
    <w:name w:val="Tabel Char"/>
    <w:basedOn w:val="DefaultParagraphFont"/>
    <w:link w:val="Tabel"/>
    <w:rsid w:val="007D112A"/>
    <w:rPr>
      <w:rFonts w:ascii="Arial" w:hAnsi="Arial" w:cs="Arial"/>
      <w:i/>
    </w:rPr>
  </w:style>
  <w:style w:type="paragraph" w:styleId="NormalWeb">
    <w:name w:val="Normal (Web)"/>
    <w:basedOn w:val="Normal"/>
    <w:uiPriority w:val="99"/>
    <w:semiHidden/>
    <w:unhideWhenUsed/>
    <w:rsid w:val="00872DC2"/>
    <w:rPr>
      <w:rFonts w:cs="Times New Roman"/>
      <w:szCs w:val="24"/>
    </w:rPr>
  </w:style>
  <w:style w:type="character" w:customStyle="1" w:styleId="fn">
    <w:name w:val="fn"/>
    <w:basedOn w:val="DefaultParagraphFont"/>
    <w:rsid w:val="009979C8"/>
  </w:style>
  <w:style w:type="character" w:customStyle="1" w:styleId="Heading2Char">
    <w:name w:val="Heading 2 Char"/>
    <w:basedOn w:val="DefaultParagraphFont"/>
    <w:link w:val="Heading2"/>
    <w:uiPriority w:val="9"/>
    <w:semiHidden/>
    <w:rsid w:val="0070352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E7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ABD"/>
    <w:rPr>
      <w:rFonts w:ascii="Times New Roman" w:hAnsi="Times New Roman"/>
      <w:sz w:val="24"/>
    </w:rPr>
  </w:style>
  <w:style w:type="paragraph" w:styleId="Footer">
    <w:name w:val="footer"/>
    <w:basedOn w:val="Normal"/>
    <w:link w:val="FooterChar"/>
    <w:uiPriority w:val="99"/>
    <w:unhideWhenUsed/>
    <w:rsid w:val="00FE7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ABD"/>
    <w:rPr>
      <w:rFonts w:ascii="Times New Roman" w:hAnsi="Times New Roman"/>
      <w:sz w:val="24"/>
    </w:rPr>
  </w:style>
  <w:style w:type="character" w:customStyle="1" w:styleId="Heading1Char">
    <w:name w:val="Heading 1 Char"/>
    <w:basedOn w:val="DefaultParagraphFont"/>
    <w:link w:val="Heading1"/>
    <w:uiPriority w:val="9"/>
    <w:rsid w:val="00B6187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B6187F"/>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5F1C2D"/>
    <w:pPr>
      <w:tabs>
        <w:tab w:val="right" w:leader="dot" w:pos="7928"/>
      </w:tabs>
      <w:spacing w:after="0" w:line="360" w:lineRule="auto"/>
    </w:pPr>
    <w:rPr>
      <w:b/>
      <w:noProof/>
    </w:rPr>
  </w:style>
  <w:style w:type="paragraph" w:styleId="TOC2">
    <w:name w:val="toc 2"/>
    <w:basedOn w:val="Normal"/>
    <w:next w:val="Normal"/>
    <w:autoRedefine/>
    <w:uiPriority w:val="39"/>
    <w:unhideWhenUsed/>
    <w:rsid w:val="00066F31"/>
    <w:pPr>
      <w:tabs>
        <w:tab w:val="left" w:pos="880"/>
        <w:tab w:val="left" w:pos="1134"/>
        <w:tab w:val="left" w:pos="1276"/>
        <w:tab w:val="right" w:leader="dot" w:pos="7928"/>
      </w:tabs>
      <w:spacing w:after="100"/>
      <w:ind w:left="709"/>
    </w:pPr>
  </w:style>
  <w:style w:type="character" w:customStyle="1" w:styleId="personname">
    <w:name w:val="person_name"/>
    <w:basedOn w:val="DefaultParagraphFont"/>
    <w:rsid w:val="002A5B6D"/>
  </w:style>
  <w:style w:type="character" w:styleId="Emphasis">
    <w:name w:val="Emphasis"/>
    <w:basedOn w:val="DefaultParagraphFont"/>
    <w:uiPriority w:val="20"/>
    <w:qFormat/>
    <w:rsid w:val="002A5B6D"/>
    <w:rPr>
      <w:i/>
      <w:iCs/>
    </w:rPr>
  </w:style>
  <w:style w:type="character" w:customStyle="1" w:styleId="a">
    <w:name w:val="_"/>
    <w:basedOn w:val="DefaultParagraphFont"/>
    <w:rsid w:val="0001038D"/>
  </w:style>
  <w:style w:type="character" w:customStyle="1" w:styleId="ListParagraphChar">
    <w:name w:val="List Paragraph Char"/>
    <w:aliases w:val="skripsi Char,Body of text Char,anak bab Char,Body Text Char1 Char,List Paragraph2 Char,List Paragraph1 Char,kepala Char,Recommendation Char,List Paragraph11 Char,awal Char,Bab Char,NUMBERED PARAGRAPH Char,List Paragraph 1 Char"/>
    <w:link w:val="ListParagraph"/>
    <w:uiPriority w:val="34"/>
    <w:qFormat/>
    <w:locked/>
    <w:rsid w:val="00F84E81"/>
    <w:rPr>
      <w:rFonts w:ascii="Times New Roman" w:hAnsi="Times New Roman"/>
      <w:sz w:val="24"/>
    </w:rPr>
  </w:style>
  <w:style w:type="paragraph" w:styleId="Caption">
    <w:name w:val="caption"/>
    <w:basedOn w:val="Normal"/>
    <w:next w:val="Normal"/>
    <w:uiPriority w:val="35"/>
    <w:unhideWhenUsed/>
    <w:qFormat/>
    <w:rsid w:val="00857CB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35024"/>
    <w:pPr>
      <w:spacing w:after="0"/>
    </w:pPr>
  </w:style>
  <w:style w:type="numbering" w:customStyle="1" w:styleId="NoList1">
    <w:name w:val="No List1"/>
    <w:next w:val="NoList"/>
    <w:uiPriority w:val="99"/>
    <w:semiHidden/>
    <w:unhideWhenUsed/>
    <w:rsid w:val="00624FAB"/>
  </w:style>
  <w:style w:type="paragraph" w:styleId="TOC3">
    <w:name w:val="toc 3"/>
    <w:basedOn w:val="Normal"/>
    <w:next w:val="Normal"/>
    <w:autoRedefine/>
    <w:uiPriority w:val="39"/>
    <w:unhideWhenUsed/>
    <w:rsid w:val="00527268"/>
    <w:pPr>
      <w:tabs>
        <w:tab w:val="left" w:pos="1418"/>
        <w:tab w:val="right" w:leader="dot" w:pos="7928"/>
      </w:tabs>
      <w:spacing w:after="100" w:line="240" w:lineRule="auto"/>
      <w:ind w:left="1701" w:hanging="567"/>
      <w:contextualSpacing/>
    </w:pPr>
  </w:style>
  <w:style w:type="paragraph" w:styleId="TOC4">
    <w:name w:val="toc 4"/>
    <w:basedOn w:val="Normal"/>
    <w:next w:val="Normal"/>
    <w:autoRedefine/>
    <w:uiPriority w:val="39"/>
    <w:unhideWhenUsed/>
    <w:rsid w:val="00F8720D"/>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F8720D"/>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F8720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F8720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F8720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F8720D"/>
    <w:pPr>
      <w:spacing w:after="100"/>
      <w:ind w:left="1760"/>
    </w:pPr>
    <w:rPr>
      <w:rFonts w:asciiTheme="minorHAnsi" w:eastAsiaTheme="minorEastAsia" w:hAnsiTheme="minorHAnsi"/>
      <w:sz w:val="22"/>
    </w:rPr>
  </w:style>
  <w:style w:type="character" w:styleId="Strong">
    <w:name w:val="Strong"/>
    <w:basedOn w:val="DefaultParagraphFont"/>
    <w:uiPriority w:val="22"/>
    <w:qFormat/>
    <w:rsid w:val="00CE060E"/>
    <w:rPr>
      <w:b/>
      <w:bCs/>
    </w:rPr>
  </w:style>
  <w:style w:type="character" w:customStyle="1" w:styleId="Heading5Char">
    <w:name w:val="Heading 5 Char"/>
    <w:basedOn w:val="DefaultParagraphFont"/>
    <w:link w:val="Heading5"/>
    <w:uiPriority w:val="9"/>
    <w:semiHidden/>
    <w:rsid w:val="00852E98"/>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7863">
      <w:bodyDiv w:val="1"/>
      <w:marLeft w:val="0"/>
      <w:marRight w:val="0"/>
      <w:marTop w:val="0"/>
      <w:marBottom w:val="0"/>
      <w:divBdr>
        <w:top w:val="none" w:sz="0" w:space="0" w:color="auto"/>
        <w:left w:val="none" w:sz="0" w:space="0" w:color="auto"/>
        <w:bottom w:val="none" w:sz="0" w:space="0" w:color="auto"/>
        <w:right w:val="none" w:sz="0" w:space="0" w:color="auto"/>
      </w:divBdr>
    </w:div>
    <w:div w:id="115679727">
      <w:bodyDiv w:val="1"/>
      <w:marLeft w:val="0"/>
      <w:marRight w:val="0"/>
      <w:marTop w:val="0"/>
      <w:marBottom w:val="0"/>
      <w:divBdr>
        <w:top w:val="none" w:sz="0" w:space="0" w:color="auto"/>
        <w:left w:val="none" w:sz="0" w:space="0" w:color="auto"/>
        <w:bottom w:val="none" w:sz="0" w:space="0" w:color="auto"/>
        <w:right w:val="none" w:sz="0" w:space="0" w:color="auto"/>
      </w:divBdr>
    </w:div>
    <w:div w:id="263926006">
      <w:bodyDiv w:val="1"/>
      <w:marLeft w:val="0"/>
      <w:marRight w:val="0"/>
      <w:marTop w:val="0"/>
      <w:marBottom w:val="0"/>
      <w:divBdr>
        <w:top w:val="none" w:sz="0" w:space="0" w:color="auto"/>
        <w:left w:val="none" w:sz="0" w:space="0" w:color="auto"/>
        <w:bottom w:val="none" w:sz="0" w:space="0" w:color="auto"/>
        <w:right w:val="none" w:sz="0" w:space="0" w:color="auto"/>
      </w:divBdr>
    </w:div>
    <w:div w:id="268323111">
      <w:bodyDiv w:val="1"/>
      <w:marLeft w:val="0"/>
      <w:marRight w:val="0"/>
      <w:marTop w:val="0"/>
      <w:marBottom w:val="0"/>
      <w:divBdr>
        <w:top w:val="none" w:sz="0" w:space="0" w:color="auto"/>
        <w:left w:val="none" w:sz="0" w:space="0" w:color="auto"/>
        <w:bottom w:val="none" w:sz="0" w:space="0" w:color="auto"/>
        <w:right w:val="none" w:sz="0" w:space="0" w:color="auto"/>
      </w:divBdr>
    </w:div>
    <w:div w:id="380058909">
      <w:bodyDiv w:val="1"/>
      <w:marLeft w:val="0"/>
      <w:marRight w:val="0"/>
      <w:marTop w:val="0"/>
      <w:marBottom w:val="0"/>
      <w:divBdr>
        <w:top w:val="none" w:sz="0" w:space="0" w:color="auto"/>
        <w:left w:val="none" w:sz="0" w:space="0" w:color="auto"/>
        <w:bottom w:val="none" w:sz="0" w:space="0" w:color="auto"/>
        <w:right w:val="none" w:sz="0" w:space="0" w:color="auto"/>
      </w:divBdr>
    </w:div>
    <w:div w:id="412970930">
      <w:bodyDiv w:val="1"/>
      <w:marLeft w:val="0"/>
      <w:marRight w:val="0"/>
      <w:marTop w:val="0"/>
      <w:marBottom w:val="0"/>
      <w:divBdr>
        <w:top w:val="none" w:sz="0" w:space="0" w:color="auto"/>
        <w:left w:val="none" w:sz="0" w:space="0" w:color="auto"/>
        <w:bottom w:val="none" w:sz="0" w:space="0" w:color="auto"/>
        <w:right w:val="none" w:sz="0" w:space="0" w:color="auto"/>
      </w:divBdr>
    </w:div>
    <w:div w:id="502665366">
      <w:bodyDiv w:val="1"/>
      <w:marLeft w:val="0"/>
      <w:marRight w:val="0"/>
      <w:marTop w:val="0"/>
      <w:marBottom w:val="0"/>
      <w:divBdr>
        <w:top w:val="none" w:sz="0" w:space="0" w:color="auto"/>
        <w:left w:val="none" w:sz="0" w:space="0" w:color="auto"/>
        <w:bottom w:val="none" w:sz="0" w:space="0" w:color="auto"/>
        <w:right w:val="none" w:sz="0" w:space="0" w:color="auto"/>
      </w:divBdr>
    </w:div>
    <w:div w:id="591935917">
      <w:bodyDiv w:val="1"/>
      <w:marLeft w:val="0"/>
      <w:marRight w:val="0"/>
      <w:marTop w:val="0"/>
      <w:marBottom w:val="0"/>
      <w:divBdr>
        <w:top w:val="none" w:sz="0" w:space="0" w:color="auto"/>
        <w:left w:val="none" w:sz="0" w:space="0" w:color="auto"/>
        <w:bottom w:val="none" w:sz="0" w:space="0" w:color="auto"/>
        <w:right w:val="none" w:sz="0" w:space="0" w:color="auto"/>
      </w:divBdr>
    </w:div>
    <w:div w:id="653679878">
      <w:bodyDiv w:val="1"/>
      <w:marLeft w:val="0"/>
      <w:marRight w:val="0"/>
      <w:marTop w:val="0"/>
      <w:marBottom w:val="0"/>
      <w:divBdr>
        <w:top w:val="none" w:sz="0" w:space="0" w:color="auto"/>
        <w:left w:val="none" w:sz="0" w:space="0" w:color="auto"/>
        <w:bottom w:val="none" w:sz="0" w:space="0" w:color="auto"/>
        <w:right w:val="none" w:sz="0" w:space="0" w:color="auto"/>
      </w:divBdr>
    </w:div>
    <w:div w:id="656148339">
      <w:bodyDiv w:val="1"/>
      <w:marLeft w:val="0"/>
      <w:marRight w:val="0"/>
      <w:marTop w:val="0"/>
      <w:marBottom w:val="0"/>
      <w:divBdr>
        <w:top w:val="none" w:sz="0" w:space="0" w:color="auto"/>
        <w:left w:val="none" w:sz="0" w:space="0" w:color="auto"/>
        <w:bottom w:val="none" w:sz="0" w:space="0" w:color="auto"/>
        <w:right w:val="none" w:sz="0" w:space="0" w:color="auto"/>
      </w:divBdr>
      <w:divsChild>
        <w:div w:id="1103721032">
          <w:marLeft w:val="0"/>
          <w:marRight w:val="0"/>
          <w:marTop w:val="0"/>
          <w:marBottom w:val="0"/>
          <w:divBdr>
            <w:top w:val="none" w:sz="0" w:space="0" w:color="auto"/>
            <w:left w:val="none" w:sz="0" w:space="0" w:color="auto"/>
            <w:bottom w:val="none" w:sz="0" w:space="0" w:color="auto"/>
            <w:right w:val="none" w:sz="0" w:space="0" w:color="auto"/>
          </w:divBdr>
        </w:div>
        <w:div w:id="1477726917">
          <w:marLeft w:val="0"/>
          <w:marRight w:val="0"/>
          <w:marTop w:val="0"/>
          <w:marBottom w:val="0"/>
          <w:divBdr>
            <w:top w:val="none" w:sz="0" w:space="0" w:color="auto"/>
            <w:left w:val="none" w:sz="0" w:space="0" w:color="auto"/>
            <w:bottom w:val="none" w:sz="0" w:space="0" w:color="auto"/>
            <w:right w:val="none" w:sz="0" w:space="0" w:color="auto"/>
          </w:divBdr>
        </w:div>
        <w:div w:id="2015646924">
          <w:marLeft w:val="0"/>
          <w:marRight w:val="0"/>
          <w:marTop w:val="0"/>
          <w:marBottom w:val="0"/>
          <w:divBdr>
            <w:top w:val="none" w:sz="0" w:space="0" w:color="auto"/>
            <w:left w:val="none" w:sz="0" w:space="0" w:color="auto"/>
            <w:bottom w:val="none" w:sz="0" w:space="0" w:color="auto"/>
            <w:right w:val="none" w:sz="0" w:space="0" w:color="auto"/>
          </w:divBdr>
        </w:div>
        <w:div w:id="1218936417">
          <w:marLeft w:val="0"/>
          <w:marRight w:val="0"/>
          <w:marTop w:val="0"/>
          <w:marBottom w:val="0"/>
          <w:divBdr>
            <w:top w:val="none" w:sz="0" w:space="0" w:color="auto"/>
            <w:left w:val="none" w:sz="0" w:space="0" w:color="auto"/>
            <w:bottom w:val="none" w:sz="0" w:space="0" w:color="auto"/>
            <w:right w:val="none" w:sz="0" w:space="0" w:color="auto"/>
          </w:divBdr>
        </w:div>
        <w:div w:id="187793367">
          <w:marLeft w:val="0"/>
          <w:marRight w:val="0"/>
          <w:marTop w:val="0"/>
          <w:marBottom w:val="0"/>
          <w:divBdr>
            <w:top w:val="none" w:sz="0" w:space="0" w:color="auto"/>
            <w:left w:val="none" w:sz="0" w:space="0" w:color="auto"/>
            <w:bottom w:val="none" w:sz="0" w:space="0" w:color="auto"/>
            <w:right w:val="none" w:sz="0" w:space="0" w:color="auto"/>
          </w:divBdr>
        </w:div>
        <w:div w:id="108546070">
          <w:marLeft w:val="0"/>
          <w:marRight w:val="0"/>
          <w:marTop w:val="0"/>
          <w:marBottom w:val="0"/>
          <w:divBdr>
            <w:top w:val="none" w:sz="0" w:space="0" w:color="auto"/>
            <w:left w:val="none" w:sz="0" w:space="0" w:color="auto"/>
            <w:bottom w:val="none" w:sz="0" w:space="0" w:color="auto"/>
            <w:right w:val="none" w:sz="0" w:space="0" w:color="auto"/>
          </w:divBdr>
        </w:div>
        <w:div w:id="462892854">
          <w:marLeft w:val="0"/>
          <w:marRight w:val="0"/>
          <w:marTop w:val="0"/>
          <w:marBottom w:val="0"/>
          <w:divBdr>
            <w:top w:val="none" w:sz="0" w:space="0" w:color="auto"/>
            <w:left w:val="none" w:sz="0" w:space="0" w:color="auto"/>
            <w:bottom w:val="none" w:sz="0" w:space="0" w:color="auto"/>
            <w:right w:val="none" w:sz="0" w:space="0" w:color="auto"/>
          </w:divBdr>
        </w:div>
        <w:div w:id="1302345866">
          <w:marLeft w:val="0"/>
          <w:marRight w:val="0"/>
          <w:marTop w:val="0"/>
          <w:marBottom w:val="0"/>
          <w:divBdr>
            <w:top w:val="none" w:sz="0" w:space="0" w:color="auto"/>
            <w:left w:val="none" w:sz="0" w:space="0" w:color="auto"/>
            <w:bottom w:val="none" w:sz="0" w:space="0" w:color="auto"/>
            <w:right w:val="none" w:sz="0" w:space="0" w:color="auto"/>
          </w:divBdr>
        </w:div>
        <w:div w:id="382603578">
          <w:marLeft w:val="0"/>
          <w:marRight w:val="0"/>
          <w:marTop w:val="0"/>
          <w:marBottom w:val="0"/>
          <w:divBdr>
            <w:top w:val="none" w:sz="0" w:space="0" w:color="auto"/>
            <w:left w:val="none" w:sz="0" w:space="0" w:color="auto"/>
            <w:bottom w:val="none" w:sz="0" w:space="0" w:color="auto"/>
            <w:right w:val="none" w:sz="0" w:space="0" w:color="auto"/>
          </w:divBdr>
        </w:div>
        <w:div w:id="2075352799">
          <w:marLeft w:val="0"/>
          <w:marRight w:val="0"/>
          <w:marTop w:val="0"/>
          <w:marBottom w:val="0"/>
          <w:divBdr>
            <w:top w:val="none" w:sz="0" w:space="0" w:color="auto"/>
            <w:left w:val="none" w:sz="0" w:space="0" w:color="auto"/>
            <w:bottom w:val="none" w:sz="0" w:space="0" w:color="auto"/>
            <w:right w:val="none" w:sz="0" w:space="0" w:color="auto"/>
          </w:divBdr>
        </w:div>
      </w:divsChild>
    </w:div>
    <w:div w:id="727263204">
      <w:bodyDiv w:val="1"/>
      <w:marLeft w:val="0"/>
      <w:marRight w:val="0"/>
      <w:marTop w:val="0"/>
      <w:marBottom w:val="0"/>
      <w:divBdr>
        <w:top w:val="none" w:sz="0" w:space="0" w:color="auto"/>
        <w:left w:val="none" w:sz="0" w:space="0" w:color="auto"/>
        <w:bottom w:val="none" w:sz="0" w:space="0" w:color="auto"/>
        <w:right w:val="none" w:sz="0" w:space="0" w:color="auto"/>
      </w:divBdr>
    </w:div>
    <w:div w:id="796340410">
      <w:bodyDiv w:val="1"/>
      <w:marLeft w:val="0"/>
      <w:marRight w:val="0"/>
      <w:marTop w:val="0"/>
      <w:marBottom w:val="0"/>
      <w:divBdr>
        <w:top w:val="none" w:sz="0" w:space="0" w:color="auto"/>
        <w:left w:val="none" w:sz="0" w:space="0" w:color="auto"/>
        <w:bottom w:val="none" w:sz="0" w:space="0" w:color="auto"/>
        <w:right w:val="none" w:sz="0" w:space="0" w:color="auto"/>
      </w:divBdr>
    </w:div>
    <w:div w:id="865944791">
      <w:bodyDiv w:val="1"/>
      <w:marLeft w:val="0"/>
      <w:marRight w:val="0"/>
      <w:marTop w:val="0"/>
      <w:marBottom w:val="0"/>
      <w:divBdr>
        <w:top w:val="none" w:sz="0" w:space="0" w:color="auto"/>
        <w:left w:val="none" w:sz="0" w:space="0" w:color="auto"/>
        <w:bottom w:val="none" w:sz="0" w:space="0" w:color="auto"/>
        <w:right w:val="none" w:sz="0" w:space="0" w:color="auto"/>
      </w:divBdr>
    </w:div>
    <w:div w:id="927084361">
      <w:bodyDiv w:val="1"/>
      <w:marLeft w:val="0"/>
      <w:marRight w:val="0"/>
      <w:marTop w:val="0"/>
      <w:marBottom w:val="0"/>
      <w:divBdr>
        <w:top w:val="none" w:sz="0" w:space="0" w:color="auto"/>
        <w:left w:val="none" w:sz="0" w:space="0" w:color="auto"/>
        <w:bottom w:val="none" w:sz="0" w:space="0" w:color="auto"/>
        <w:right w:val="none" w:sz="0" w:space="0" w:color="auto"/>
      </w:divBdr>
    </w:div>
    <w:div w:id="1047028063">
      <w:bodyDiv w:val="1"/>
      <w:marLeft w:val="0"/>
      <w:marRight w:val="0"/>
      <w:marTop w:val="0"/>
      <w:marBottom w:val="0"/>
      <w:divBdr>
        <w:top w:val="none" w:sz="0" w:space="0" w:color="auto"/>
        <w:left w:val="none" w:sz="0" w:space="0" w:color="auto"/>
        <w:bottom w:val="none" w:sz="0" w:space="0" w:color="auto"/>
        <w:right w:val="none" w:sz="0" w:space="0" w:color="auto"/>
      </w:divBdr>
    </w:div>
    <w:div w:id="1197352240">
      <w:bodyDiv w:val="1"/>
      <w:marLeft w:val="0"/>
      <w:marRight w:val="0"/>
      <w:marTop w:val="0"/>
      <w:marBottom w:val="0"/>
      <w:divBdr>
        <w:top w:val="none" w:sz="0" w:space="0" w:color="auto"/>
        <w:left w:val="none" w:sz="0" w:space="0" w:color="auto"/>
        <w:bottom w:val="none" w:sz="0" w:space="0" w:color="auto"/>
        <w:right w:val="none" w:sz="0" w:space="0" w:color="auto"/>
      </w:divBdr>
    </w:div>
    <w:div w:id="1213888961">
      <w:bodyDiv w:val="1"/>
      <w:marLeft w:val="0"/>
      <w:marRight w:val="0"/>
      <w:marTop w:val="0"/>
      <w:marBottom w:val="0"/>
      <w:divBdr>
        <w:top w:val="none" w:sz="0" w:space="0" w:color="auto"/>
        <w:left w:val="none" w:sz="0" w:space="0" w:color="auto"/>
        <w:bottom w:val="none" w:sz="0" w:space="0" w:color="auto"/>
        <w:right w:val="none" w:sz="0" w:space="0" w:color="auto"/>
      </w:divBdr>
    </w:div>
    <w:div w:id="1238785453">
      <w:bodyDiv w:val="1"/>
      <w:marLeft w:val="0"/>
      <w:marRight w:val="0"/>
      <w:marTop w:val="0"/>
      <w:marBottom w:val="0"/>
      <w:divBdr>
        <w:top w:val="none" w:sz="0" w:space="0" w:color="auto"/>
        <w:left w:val="none" w:sz="0" w:space="0" w:color="auto"/>
        <w:bottom w:val="none" w:sz="0" w:space="0" w:color="auto"/>
        <w:right w:val="none" w:sz="0" w:space="0" w:color="auto"/>
      </w:divBdr>
    </w:div>
    <w:div w:id="1300115669">
      <w:bodyDiv w:val="1"/>
      <w:marLeft w:val="0"/>
      <w:marRight w:val="0"/>
      <w:marTop w:val="0"/>
      <w:marBottom w:val="0"/>
      <w:divBdr>
        <w:top w:val="none" w:sz="0" w:space="0" w:color="auto"/>
        <w:left w:val="none" w:sz="0" w:space="0" w:color="auto"/>
        <w:bottom w:val="none" w:sz="0" w:space="0" w:color="auto"/>
        <w:right w:val="none" w:sz="0" w:space="0" w:color="auto"/>
      </w:divBdr>
    </w:div>
    <w:div w:id="1320890668">
      <w:bodyDiv w:val="1"/>
      <w:marLeft w:val="0"/>
      <w:marRight w:val="0"/>
      <w:marTop w:val="0"/>
      <w:marBottom w:val="0"/>
      <w:divBdr>
        <w:top w:val="none" w:sz="0" w:space="0" w:color="auto"/>
        <w:left w:val="none" w:sz="0" w:space="0" w:color="auto"/>
        <w:bottom w:val="none" w:sz="0" w:space="0" w:color="auto"/>
        <w:right w:val="none" w:sz="0" w:space="0" w:color="auto"/>
      </w:divBdr>
    </w:div>
    <w:div w:id="1362166896">
      <w:bodyDiv w:val="1"/>
      <w:marLeft w:val="0"/>
      <w:marRight w:val="0"/>
      <w:marTop w:val="0"/>
      <w:marBottom w:val="0"/>
      <w:divBdr>
        <w:top w:val="none" w:sz="0" w:space="0" w:color="auto"/>
        <w:left w:val="none" w:sz="0" w:space="0" w:color="auto"/>
        <w:bottom w:val="none" w:sz="0" w:space="0" w:color="auto"/>
        <w:right w:val="none" w:sz="0" w:space="0" w:color="auto"/>
      </w:divBdr>
    </w:div>
    <w:div w:id="1411269028">
      <w:bodyDiv w:val="1"/>
      <w:marLeft w:val="0"/>
      <w:marRight w:val="0"/>
      <w:marTop w:val="0"/>
      <w:marBottom w:val="0"/>
      <w:divBdr>
        <w:top w:val="none" w:sz="0" w:space="0" w:color="auto"/>
        <w:left w:val="none" w:sz="0" w:space="0" w:color="auto"/>
        <w:bottom w:val="none" w:sz="0" w:space="0" w:color="auto"/>
        <w:right w:val="none" w:sz="0" w:space="0" w:color="auto"/>
      </w:divBdr>
      <w:divsChild>
        <w:div w:id="1871990968">
          <w:marLeft w:val="547"/>
          <w:marRight w:val="0"/>
          <w:marTop w:val="0"/>
          <w:marBottom w:val="0"/>
          <w:divBdr>
            <w:top w:val="none" w:sz="0" w:space="0" w:color="auto"/>
            <w:left w:val="none" w:sz="0" w:space="0" w:color="auto"/>
            <w:bottom w:val="none" w:sz="0" w:space="0" w:color="auto"/>
            <w:right w:val="none" w:sz="0" w:space="0" w:color="auto"/>
          </w:divBdr>
        </w:div>
        <w:div w:id="1678192694">
          <w:marLeft w:val="547"/>
          <w:marRight w:val="0"/>
          <w:marTop w:val="0"/>
          <w:marBottom w:val="0"/>
          <w:divBdr>
            <w:top w:val="none" w:sz="0" w:space="0" w:color="auto"/>
            <w:left w:val="none" w:sz="0" w:space="0" w:color="auto"/>
            <w:bottom w:val="none" w:sz="0" w:space="0" w:color="auto"/>
            <w:right w:val="none" w:sz="0" w:space="0" w:color="auto"/>
          </w:divBdr>
        </w:div>
        <w:div w:id="992490449">
          <w:marLeft w:val="547"/>
          <w:marRight w:val="0"/>
          <w:marTop w:val="0"/>
          <w:marBottom w:val="0"/>
          <w:divBdr>
            <w:top w:val="none" w:sz="0" w:space="0" w:color="auto"/>
            <w:left w:val="none" w:sz="0" w:space="0" w:color="auto"/>
            <w:bottom w:val="none" w:sz="0" w:space="0" w:color="auto"/>
            <w:right w:val="none" w:sz="0" w:space="0" w:color="auto"/>
          </w:divBdr>
        </w:div>
        <w:div w:id="303777414">
          <w:marLeft w:val="547"/>
          <w:marRight w:val="0"/>
          <w:marTop w:val="0"/>
          <w:marBottom w:val="0"/>
          <w:divBdr>
            <w:top w:val="none" w:sz="0" w:space="0" w:color="auto"/>
            <w:left w:val="none" w:sz="0" w:space="0" w:color="auto"/>
            <w:bottom w:val="none" w:sz="0" w:space="0" w:color="auto"/>
            <w:right w:val="none" w:sz="0" w:space="0" w:color="auto"/>
          </w:divBdr>
        </w:div>
        <w:div w:id="1884635866">
          <w:marLeft w:val="547"/>
          <w:marRight w:val="0"/>
          <w:marTop w:val="0"/>
          <w:marBottom w:val="0"/>
          <w:divBdr>
            <w:top w:val="none" w:sz="0" w:space="0" w:color="auto"/>
            <w:left w:val="none" w:sz="0" w:space="0" w:color="auto"/>
            <w:bottom w:val="none" w:sz="0" w:space="0" w:color="auto"/>
            <w:right w:val="none" w:sz="0" w:space="0" w:color="auto"/>
          </w:divBdr>
        </w:div>
      </w:divsChild>
    </w:div>
    <w:div w:id="1417481061">
      <w:bodyDiv w:val="1"/>
      <w:marLeft w:val="0"/>
      <w:marRight w:val="0"/>
      <w:marTop w:val="0"/>
      <w:marBottom w:val="0"/>
      <w:divBdr>
        <w:top w:val="none" w:sz="0" w:space="0" w:color="auto"/>
        <w:left w:val="none" w:sz="0" w:space="0" w:color="auto"/>
        <w:bottom w:val="none" w:sz="0" w:space="0" w:color="auto"/>
        <w:right w:val="none" w:sz="0" w:space="0" w:color="auto"/>
      </w:divBdr>
    </w:div>
    <w:div w:id="1494294582">
      <w:bodyDiv w:val="1"/>
      <w:marLeft w:val="0"/>
      <w:marRight w:val="0"/>
      <w:marTop w:val="0"/>
      <w:marBottom w:val="0"/>
      <w:divBdr>
        <w:top w:val="none" w:sz="0" w:space="0" w:color="auto"/>
        <w:left w:val="none" w:sz="0" w:space="0" w:color="auto"/>
        <w:bottom w:val="none" w:sz="0" w:space="0" w:color="auto"/>
        <w:right w:val="none" w:sz="0" w:space="0" w:color="auto"/>
      </w:divBdr>
    </w:div>
    <w:div w:id="1700544970">
      <w:bodyDiv w:val="1"/>
      <w:marLeft w:val="0"/>
      <w:marRight w:val="0"/>
      <w:marTop w:val="0"/>
      <w:marBottom w:val="0"/>
      <w:divBdr>
        <w:top w:val="none" w:sz="0" w:space="0" w:color="auto"/>
        <w:left w:val="none" w:sz="0" w:space="0" w:color="auto"/>
        <w:bottom w:val="none" w:sz="0" w:space="0" w:color="auto"/>
        <w:right w:val="none" w:sz="0" w:space="0" w:color="auto"/>
      </w:divBdr>
    </w:div>
    <w:div w:id="1725448211">
      <w:bodyDiv w:val="1"/>
      <w:marLeft w:val="0"/>
      <w:marRight w:val="0"/>
      <w:marTop w:val="0"/>
      <w:marBottom w:val="0"/>
      <w:divBdr>
        <w:top w:val="none" w:sz="0" w:space="0" w:color="auto"/>
        <w:left w:val="none" w:sz="0" w:space="0" w:color="auto"/>
        <w:bottom w:val="none" w:sz="0" w:space="0" w:color="auto"/>
        <w:right w:val="none" w:sz="0" w:space="0" w:color="auto"/>
      </w:divBdr>
    </w:div>
    <w:div w:id="1848712247">
      <w:bodyDiv w:val="1"/>
      <w:marLeft w:val="0"/>
      <w:marRight w:val="0"/>
      <w:marTop w:val="0"/>
      <w:marBottom w:val="0"/>
      <w:divBdr>
        <w:top w:val="none" w:sz="0" w:space="0" w:color="auto"/>
        <w:left w:val="none" w:sz="0" w:space="0" w:color="auto"/>
        <w:bottom w:val="none" w:sz="0" w:space="0" w:color="auto"/>
        <w:right w:val="none" w:sz="0" w:space="0" w:color="auto"/>
      </w:divBdr>
    </w:div>
    <w:div w:id="1904556347">
      <w:bodyDiv w:val="1"/>
      <w:marLeft w:val="0"/>
      <w:marRight w:val="0"/>
      <w:marTop w:val="0"/>
      <w:marBottom w:val="0"/>
      <w:divBdr>
        <w:top w:val="none" w:sz="0" w:space="0" w:color="auto"/>
        <w:left w:val="none" w:sz="0" w:space="0" w:color="auto"/>
        <w:bottom w:val="none" w:sz="0" w:space="0" w:color="auto"/>
        <w:right w:val="none" w:sz="0" w:space="0" w:color="auto"/>
      </w:divBdr>
    </w:div>
    <w:div w:id="1915818811">
      <w:bodyDiv w:val="1"/>
      <w:marLeft w:val="0"/>
      <w:marRight w:val="0"/>
      <w:marTop w:val="0"/>
      <w:marBottom w:val="0"/>
      <w:divBdr>
        <w:top w:val="none" w:sz="0" w:space="0" w:color="auto"/>
        <w:left w:val="none" w:sz="0" w:space="0" w:color="auto"/>
        <w:bottom w:val="none" w:sz="0" w:space="0" w:color="auto"/>
        <w:right w:val="none" w:sz="0" w:space="0" w:color="auto"/>
      </w:divBdr>
    </w:div>
    <w:div w:id="1931695847">
      <w:bodyDiv w:val="1"/>
      <w:marLeft w:val="0"/>
      <w:marRight w:val="0"/>
      <w:marTop w:val="0"/>
      <w:marBottom w:val="0"/>
      <w:divBdr>
        <w:top w:val="none" w:sz="0" w:space="0" w:color="auto"/>
        <w:left w:val="none" w:sz="0" w:space="0" w:color="auto"/>
        <w:bottom w:val="none" w:sz="0" w:space="0" w:color="auto"/>
        <w:right w:val="none" w:sz="0" w:space="0" w:color="auto"/>
      </w:divBdr>
    </w:div>
    <w:div w:id="1955600460">
      <w:bodyDiv w:val="1"/>
      <w:marLeft w:val="0"/>
      <w:marRight w:val="0"/>
      <w:marTop w:val="0"/>
      <w:marBottom w:val="0"/>
      <w:divBdr>
        <w:top w:val="none" w:sz="0" w:space="0" w:color="auto"/>
        <w:left w:val="none" w:sz="0" w:space="0" w:color="auto"/>
        <w:bottom w:val="none" w:sz="0" w:space="0" w:color="auto"/>
        <w:right w:val="none" w:sz="0" w:space="0" w:color="auto"/>
      </w:divBdr>
    </w:div>
    <w:div w:id="20955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28FB-D8AB-41E5-9C5F-6087E055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25</TotalTime>
  <Pages>2</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 Alfiah</dc:creator>
  <cp:lastModifiedBy>Hani Alfiah</cp:lastModifiedBy>
  <cp:revision>5326</cp:revision>
  <cp:lastPrinted>2023-08-03T04:20:00Z</cp:lastPrinted>
  <dcterms:created xsi:type="dcterms:W3CDTF">2023-02-11T16:28:00Z</dcterms:created>
  <dcterms:modified xsi:type="dcterms:W3CDTF">2023-08-03T05:19:00Z</dcterms:modified>
</cp:coreProperties>
</file>